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5C" w:rsidRDefault="00DF36D2" w:rsidP="009F66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คุณภาพการศึกษาภายใน ปีการศึกษา 2565</w:t>
      </w:r>
    </w:p>
    <w:p w:rsidR="00DF36D2" w:rsidRPr="009F665C" w:rsidRDefault="00DF36D2" w:rsidP="009F66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ดับหลักสูตรประกาศนียบัตรวิชาชีพชั้นสูง สาขางาน</w:t>
      </w:r>
      <w:r w:rsidR="009F7F5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อมพิวเตอร์ธุรกิจ</w:t>
      </w:r>
    </w:p>
    <w:p w:rsidR="00DF36D2" w:rsidRDefault="00DF36D2" w:rsidP="009F665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DF36D2" w:rsidTr="00DF36D2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2" w:rsidRDefault="00DF36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2" w:rsidRDefault="00DF36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DF36D2" w:rsidRDefault="00DF36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2" w:rsidRDefault="00DF36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DF36D2" w:rsidRDefault="00DF36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2" w:rsidRDefault="00DF36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DF36D2" w:rsidTr="009A01E5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2" w:rsidRDefault="00DF36D2" w:rsidP="00DF3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2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สำเร็จการศึกษา</w:t>
            </w:r>
          </w:p>
        </w:tc>
      </w:tr>
      <w:tr w:rsidR="00DF36D2" w:rsidTr="00DF36D2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F" w:rsidRDefault="00272FAA" w:rsidP="00FC503C">
            <w:pPr>
              <w:pStyle w:val="a8"/>
              <w:ind w:left="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สูตรมีจำนวนผู้สำเร็จการศึกษาที่มีความประสงค์จะหางานทำหรือประกอบอาชีพอิสระตามเกณฑ์มีจำนวนน้อยมาก ทำให้หลักสูตรไม่สามารถประเมินได้ว่าผู้ที่สำเร็จการศึกษาในหลักสูตรได้นำความรู้ระหว่างเรียนไปพัฒนาศักยภาพตนเองให้มีความเชี่ยวชาญขึ้นได้อย่างไร หลักสูตรจึงควรวิเคราะห์เพิ่มในกลุ่มที่มีงานทำหรือศึกษาต่อ ว่านำความรู้ไปสร้างประโยชน์หรือพัฒนางานให้ดีขึ้นมากน้อยแค่ไหน เช่น กรณีมีงานทำก่อนเข้าศึกษาควรวิเคราะห์ข้อมูลเพิ่มในส่วนการเลื่อนตำแหน่ง การมีภาระงานเพิ่มขึ้น ค่าตอบแทนเพิ่มขึ้น หรือเปลี่ยนงานไปสู่ตำแหน่งงานที่ดีกว่า สำหรับผู้ศึกษาต่อควรวิเคราะห์ในส่วนของหน่วยงานที่เข้าศึกษาต่อหรือ ลำดับของการเข้าศึกษา หรือ สิทธิประโยชน์ที่ได้รับ สิ่งเหล่านี้จะสามารถแสดงถึงศักยภาพของผู้เรียนระหว่างเรียนในหลักสูตรนั้น</w:t>
            </w:r>
          </w:p>
          <w:p w:rsidR="00272FAA" w:rsidRPr="00707FA3" w:rsidRDefault="00272FAA" w:rsidP="00FC503C">
            <w:pPr>
              <w:pStyle w:val="a8"/>
              <w:ind w:left="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2" w:rsidRDefault="00DF36D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ประชุมวิเคราะห์ข้อมูลผู้สำเร็จการศึกษากับการนำความรู้ไปสร้างประโยชน์</w:t>
            </w:r>
          </w:p>
          <w:p w:rsidR="00DF36D2" w:rsidRDefault="00DF36D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F36D2" w:rsidRDefault="00DF36D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F36D2" w:rsidRDefault="00DF36D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F36D2" w:rsidRDefault="00DF36D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F36D2" w:rsidRDefault="00DF36D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F36D2" w:rsidRDefault="00DF36D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F36D2" w:rsidRDefault="00DF36D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F36D2" w:rsidRDefault="00DF36D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F36D2" w:rsidRDefault="00DF36D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F36D2" w:rsidRDefault="00DF36D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F36D2" w:rsidRDefault="00DF36D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F36D2" w:rsidRDefault="00DF36D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F36D2" w:rsidRDefault="00DF36D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F36D2" w:rsidRDefault="00DF36D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F36D2" w:rsidRDefault="00DF36D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F36D2" w:rsidRDefault="00DF36D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F36D2" w:rsidRDefault="00DF36D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F36D2" w:rsidRDefault="00DF36D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F36D2" w:rsidRPr="00D22507" w:rsidRDefault="00DF36D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2" w:rsidRPr="00662696" w:rsidRDefault="00DF36D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งานวิเคราะห์จำนว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ฉบับ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2" w:rsidRPr="00D22507" w:rsidRDefault="00DF36D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</w:tr>
    </w:tbl>
    <w:p w:rsidR="00DF36D2" w:rsidRDefault="00DF36D2" w:rsidP="00DF36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36D2" w:rsidRDefault="00DF36D2" w:rsidP="00DF36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665C" w:rsidRDefault="009F7F54" w:rsidP="009F66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9F7F54" w:rsidRPr="009F665C" w:rsidRDefault="009F7F54" w:rsidP="009F66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ดับหลักสูตรประกาศนียบัตรวิชาชีพชั้นสูง สาขางาน คอมพิวเตอร์ธุรกิจ</w:t>
      </w:r>
    </w:p>
    <w:p w:rsidR="009F7F54" w:rsidRDefault="009F7F54" w:rsidP="009F7F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9F7F54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54" w:rsidRDefault="009F7F54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54" w:rsidRDefault="009F7F54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9F7F54" w:rsidRDefault="009F7F54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54" w:rsidRDefault="009F7F54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9F7F54" w:rsidRDefault="009F7F54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54" w:rsidRDefault="009F7F54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66210F" w:rsidTr="009A01E5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F" w:rsidRDefault="0066210F" w:rsidP="006621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3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66210F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F" w:rsidRPr="00F64982" w:rsidRDefault="00F64982" w:rsidP="00FC503C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1. </w:t>
            </w:r>
            <w:r w:rsidR="00272FAA" w:rsidRPr="00F6498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สูตรควรให้ความสำคัญกับการเตรียมความพร้อมก่อนเข้าเรียน โดยวิเคราะห์ผู้เรียนว่าขาดความพร้อมในด้านใด และเสนอให้ผู้เรียนได้เพิ่มการเรียนรู้ในด้านนั้นๆ เพื่อเป็นมาตรฐานเดียวกันของผู้เรียนทั้งหมดจะได้ผู้เรียนที่มีคุณลักษณะใกล้เคียงกันเพื่อสะดวกในการให้ความรู้ จะทำให้มาตรฐานผู้เรียนในหลักสูตรอยู่ในระดับใกล้เคียงกัน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F" w:rsidRDefault="0066210F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ประชุมเตรียมความพร้อมอาจารย์ที่ปรึกษาอาจารย์ประจำสาขา</w:t>
            </w:r>
          </w:p>
          <w:p w:rsidR="0066210F" w:rsidRDefault="0066210F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จัดกิจกรรมเตรียมความพร้อมก่อนเริ่มเรียน</w:t>
            </w:r>
          </w:p>
          <w:p w:rsidR="0066210F" w:rsidRDefault="0066210F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6210F" w:rsidRDefault="0066210F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6210F" w:rsidRPr="00D22507" w:rsidRDefault="0066210F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F" w:rsidRDefault="0066210F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รายงานการประชุมเตรียมความพร้อ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ฉบับ</w:t>
            </w:r>
          </w:p>
          <w:p w:rsidR="0066210F" w:rsidRPr="004A2219" w:rsidRDefault="0066210F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รายงานการร่วมกิจกรรมและผลการประเมินความพร้อม จำนวน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ฉบับ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F" w:rsidRPr="00D22507" w:rsidRDefault="0066210F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ปรึกษา/สาขางาน</w:t>
            </w:r>
          </w:p>
        </w:tc>
      </w:tr>
      <w:tr w:rsidR="0066210F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A" w:rsidRPr="00F64982" w:rsidRDefault="00F64982" w:rsidP="00FC503C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2. </w:t>
            </w:r>
            <w:r w:rsidR="00272FAA" w:rsidRPr="00F6498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พัฒนานักศึกษาในศตวรรษที่ </w:t>
            </w:r>
            <w:r w:rsidR="00272FAA" w:rsidRPr="00F6498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  <w:r w:rsidR="00272FAA" w:rsidRPr="00F6498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ลักสูตรได้แสดงกิจกรรมหรือผลลัพธ์ที่เกิดขึ้นในการพัฒนานักศึกษา แต่หลักสูตรควรให้ความสำคัญกับผลลัพธ์ที่เกิดขึ้นกับผู้เรียนตามกิจกรรมที่เกิดขึ้นโดยมีหลักฐานเชิงประจักษ์ว่า ผู้เรียนสามารถนำผลลัพธ์ที่เกิดขึ้นไปใช้ประโยชน์กับตนเองได้อย่างมีประสิทธิภาพ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F" w:rsidRDefault="0066210F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ประชุมร่วมงานกิจการนักศึกษาจัดกิจกรรมพัฒนาคุณลักษณะอันพึงประสงค์</w:t>
            </w:r>
          </w:p>
          <w:p w:rsidR="0066210F" w:rsidRDefault="0066210F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6210F" w:rsidRDefault="0066210F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6210F" w:rsidRDefault="0066210F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6210F" w:rsidRPr="00D22507" w:rsidRDefault="0066210F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F" w:rsidRPr="00C15DE1" w:rsidRDefault="0066210F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ิจกรรมพัฒนาคุณลักษณะอันพึงประสงค์จำนวนอย่างน้อย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F" w:rsidRPr="00D22507" w:rsidRDefault="0066210F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</w:tr>
      <w:tr w:rsidR="00272FAA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A" w:rsidRPr="00F64982" w:rsidRDefault="00F64982" w:rsidP="00FC503C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3. </w:t>
            </w:r>
            <w:r w:rsidR="00272FAA" w:rsidRPr="00F6498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กณฑ์การประเมินความพึงพอใจสำหรับนักศึกษาได้กำหนดเกณฑ์ไว้ </w:t>
            </w:r>
            <w:r w:rsidR="00272FAA" w:rsidRPr="00F6498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="00272FAA" w:rsidRPr="00F6498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ประเด็น คือ </w:t>
            </w:r>
          </w:p>
          <w:p w:rsidR="00272FAA" w:rsidRDefault="00272FAA" w:rsidP="00FC503C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72FAA" w:rsidRPr="00272FAA" w:rsidRDefault="00272FAA" w:rsidP="00FC503C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A" w:rsidRDefault="00272FAA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ุมร่วมงานวิชาการ งานหลักสูตร งานแนะแนว งานกิจการนักศึกษา ร่วมกำหนดเป้าหมายตามเกณฑ์ประเมินให้มีความสอดคล้องกับการประเมินความพึงพอใจ</w:t>
            </w:r>
          </w:p>
          <w:p w:rsidR="00272FAA" w:rsidRDefault="00272FAA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A" w:rsidRDefault="00272FAA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รายงานการประชุมร่วมกำหนดเป้าหมายการประเมินความพึงพอใ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ฉบับ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A" w:rsidRDefault="00272FAA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</w:tr>
    </w:tbl>
    <w:p w:rsidR="009F665C" w:rsidRDefault="0066210F" w:rsidP="009F66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66210F" w:rsidRPr="009F665C" w:rsidRDefault="0066210F" w:rsidP="009F66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ดับหลักสูตรประกาศนียบัตรวิชาชีพชั้นสูง สาขางาน คอมพิวเตอร์ธุรกิจ</w:t>
      </w:r>
    </w:p>
    <w:p w:rsidR="0066210F" w:rsidRDefault="0066210F" w:rsidP="0066210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66210F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0F" w:rsidRDefault="0066210F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0F" w:rsidRDefault="0066210F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66210F" w:rsidRDefault="0066210F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0F" w:rsidRDefault="0066210F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66210F" w:rsidRDefault="0066210F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0F" w:rsidRDefault="0066210F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1E31E7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2" w:rsidRPr="00707FA3" w:rsidRDefault="00F64982" w:rsidP="00FC503C">
            <w:pPr>
              <w:pStyle w:val="a8"/>
              <w:ind w:left="-10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) </w:t>
            </w: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ะบบและกลไกการเตรียมความพร้อมทางการเรียนแก่นักศึกษา </w:t>
            </w:r>
          </w:p>
          <w:p w:rsidR="00F64982" w:rsidRPr="00707FA3" w:rsidRDefault="00F64982" w:rsidP="00FC503C">
            <w:pPr>
              <w:pStyle w:val="a8"/>
              <w:ind w:left="-10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) </w:t>
            </w: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ะบบการดูแลการให้คำปรึกษาวิชาการและแนะแนวแก่นักศึกษา </w:t>
            </w:r>
          </w:p>
          <w:p w:rsidR="00F64982" w:rsidRPr="00707FA3" w:rsidRDefault="00F64982" w:rsidP="00FC503C">
            <w:pPr>
              <w:pStyle w:val="a8"/>
              <w:ind w:left="-10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พัฒนาศักยภาพนักศึกษาและเสริมสร้างทักษะในศตวรรษที่ </w:t>
            </w: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ลักสูตร</w:t>
            </w:r>
          </w:p>
          <w:p w:rsidR="001E31E7" w:rsidRDefault="00F64982" w:rsidP="00FC503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รนำมาดำเนินการให้ครบถ้วน โดยศึกษาจากเกณฑ์ประเมินให้ละเอียด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7" w:rsidRDefault="001E31E7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7" w:rsidRDefault="001E31E7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7" w:rsidRDefault="001E31E7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E31E7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7" w:rsidRDefault="00F64982" w:rsidP="00FC503C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4. </w:t>
            </w:r>
            <w:r w:rsidRPr="00C15DE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การคงอยู่ของผู้เรียนในหลักสูตรส่วนใหญ่ในแต่ละปีมีจำนวนลดลงอย่างชัดเจน หลักสูตรควรพิจารณาวิเคราะห์หาสาเหตุที่นักศึกษาลาออกกลางคันและหาแนวทางแก้ไข</w:t>
            </w:r>
            <w:r w:rsidRPr="00570E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 การสอนที่เน้นวิชาหมวดทักษะชีวิต โดยนักศึกษาไม่มีโอกาสได้เรียนวิชาชีพน้อยในปีแรก ทำให้นักศึกษาขาดแรงจูงใจที่จะเรียน หลักสูตรควรพิจารณาจัดหาวิชาที่น่าสนใจและผู้สอนที่มีเทคนิคการสอนที่เก่ง มาสอนในปีแรกเพื่อเป็นแรงบันดาลใจให้ผู้เรียนมีความสุข น่าจะส่งผลให้อัตราการออกกลางคันลดลง</w:t>
            </w:r>
          </w:p>
          <w:p w:rsidR="00FC503C" w:rsidRDefault="00FC503C" w:rsidP="00FC503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2" w:rsidRDefault="00F6498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ุมสาขางานทุกหน่วยจัดการศึกษา เรื่องการเพิ่มจำนวนผู้เรียนและการคงอยู่ของนักศึกษาป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565 </w:t>
            </w:r>
          </w:p>
          <w:p w:rsidR="00F64982" w:rsidRDefault="00F6498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พื่อ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าสาเหตุของการออกก่อนจบการศึกษา</w:t>
            </w:r>
          </w:p>
          <w:p w:rsidR="00F64982" w:rsidRDefault="00F6498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เคราะห์ข้อมูลจากสาเหตุการออกก่อนจบการศึกษา</w:t>
            </w:r>
          </w:p>
          <w:p w:rsidR="00F64982" w:rsidRPr="00FE4E12" w:rsidRDefault="00F64982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นวทางแก้ไขการออกก่อนจบการศึกษา</w:t>
            </w:r>
          </w:p>
          <w:p w:rsidR="001E31E7" w:rsidRDefault="001E31E7" w:rsidP="00FC503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7" w:rsidRDefault="00F64982" w:rsidP="00FC503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การประชุม เรื่องการเพิ่มจำนวนผู้เรียนและการคงอยู่ของนักศึกษาป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56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นอัตราที่เหมาะสมกับอุปกรณ์ เครื่องมือ ห้องปฏิบัติการจำนวน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ฉบับ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7" w:rsidRDefault="00F64982" w:rsidP="00FC503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</w:tr>
    </w:tbl>
    <w:p w:rsidR="0066210F" w:rsidRDefault="0066210F" w:rsidP="00DF36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665C" w:rsidRDefault="0066210F" w:rsidP="009F66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66210F" w:rsidRPr="009F665C" w:rsidRDefault="0066210F" w:rsidP="009F66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ดับหลักสูตรประกาศนียบัตรวิชาชีพชั้นสูง สาขางาน คอมพิวเตอร์ธุรกิจ</w:t>
      </w:r>
    </w:p>
    <w:p w:rsidR="00C8625F" w:rsidRDefault="00C8625F" w:rsidP="0066210F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66210F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0F" w:rsidRDefault="0066210F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0F" w:rsidRDefault="0066210F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66210F" w:rsidRDefault="0066210F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0F" w:rsidRDefault="0066210F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66210F" w:rsidRDefault="0066210F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0F" w:rsidRDefault="0066210F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725EE7" w:rsidTr="009A01E5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E7" w:rsidRDefault="00725EE7" w:rsidP="00725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4: อาจารย์</w:t>
            </w:r>
          </w:p>
        </w:tc>
      </w:tr>
      <w:tr w:rsidR="00725EE7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E7" w:rsidRDefault="004B6C90" w:rsidP="00FC503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มีการเปลี่ยนแปลงอาจารย์น้อย การดำเนินกิจกรรมการเรียนการสอนในหลักสูตรค่อนข้างจะมีความมั่นคง </w:t>
            </w:r>
            <w:r w:rsidRPr="00D65A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ควรหาวิธีการในการดูแลอาจารย์ประจำหลักสูตรให้มีความสุขและสร้างสิ่งจูงใจในการปฏิบัติงาน </w:t>
            </w: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จัดหาภาระงานที่เหมาะสมและเสมอภาค และการบริหารจัดการที่โปร่งใสเพื่อให้บุคลากรทุกคนมีส่วนร่วม และมีความรู้สึกเป็นเจ้าของหลักสูตรอย่างแท้จริ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89" w:rsidRDefault="003B0B89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ัดกิจกรรมการแสดงความยินดีในโอกาสต่างๆ ให้กับบุคลากรในสาขางาน เช่น เลื่อนตำแหน่ง, เลื่อนวิทยฐานะ, ครบรอบวันเกิด, เข้ารับการบรรจุแต่งตั้ง, ได้รับรางวัลต่างๆ เป็นต้น </w:t>
            </w:r>
          </w:p>
          <w:p w:rsidR="00725EE7" w:rsidRDefault="00725EE7" w:rsidP="00FC503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89" w:rsidRDefault="003B0B89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บุคลากรมีความสัมพันธ์ร่วมกิจกรรมเพิ่มขึ้นคิดเป็นร้อย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5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บุคลากรในสาขางาน</w:t>
            </w:r>
          </w:p>
          <w:p w:rsidR="00725EE7" w:rsidRDefault="003B0B89" w:rsidP="00FC503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จัดแสดงภาพแสดงความยินดีในโอกาสต่างๆ จากสื่อต่างๆ อย่างน้อย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ื่อ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E7" w:rsidRDefault="003B0B89" w:rsidP="00FC503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</w:tr>
      <w:tr w:rsidR="004B6C90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90" w:rsidRDefault="00E836BF" w:rsidP="00FC50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4B6C90" w:rsidRPr="0039666B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ควรมีการพัฒนาขีดความสามารถของอาจารย์ในหลักสูตรให้มีความชำนาญในกลุ่มวิชาชีพที่ตนเกี่ยวข้อง</w:t>
            </w:r>
            <w:r w:rsidR="004B6C90"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เน้นความเป็นผู้เชี่ยวชาญในแต่ละด้าน หลักสูตรมีแผนพัฒนาบุคลากรรายบุคคลที่มีขั้นตอนการดำเนินการ เช่น ควรมีสำรวจความต้องการของบุคลากร และในการพัฒนาควรมุ่งเน้นการศึกษาต่อ ตำแหน่งทางวิชาการ การฝึกอบรมวิชาการ วิชาชีพ</w:t>
            </w:r>
            <w:r w:rsidR="004B6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B6C90"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วามรู้ของอาจารย์และตรงกับเป้าหมายของวิทยาลัย</w:t>
            </w:r>
            <w:r w:rsidR="004B6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C503C" w:rsidRPr="00C8625F" w:rsidRDefault="00FC503C" w:rsidP="00FC50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F" w:rsidRDefault="00E836BF" w:rsidP="00FC5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ประชุมแนวทางการพัฒนาอาจารย์ในสาขางาน</w:t>
            </w:r>
          </w:p>
          <w:p w:rsidR="004B6C90" w:rsidRDefault="004B6C90" w:rsidP="00FC503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90" w:rsidRDefault="00E836BF" w:rsidP="00FC503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แผนพัฒนาบุคคลากร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90" w:rsidRDefault="00E836BF" w:rsidP="00FC503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</w:tr>
    </w:tbl>
    <w:p w:rsidR="009F665C" w:rsidRDefault="0066210F" w:rsidP="009F66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66210F" w:rsidRPr="009F665C" w:rsidRDefault="0066210F" w:rsidP="009F66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ดับหลักสูตรประกาศนียบัตรวิชาชีพชั้นสูง สาขางาน คอมพิวเตอร์ธุรกิจ</w:t>
      </w:r>
    </w:p>
    <w:p w:rsidR="0066210F" w:rsidRDefault="0066210F" w:rsidP="0066210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66210F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0F" w:rsidRDefault="0066210F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0F" w:rsidRDefault="0066210F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66210F" w:rsidRDefault="0066210F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0F" w:rsidRDefault="0066210F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66210F" w:rsidRDefault="0066210F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0F" w:rsidRDefault="0066210F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C8625F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F" w:rsidRDefault="00C8625F" w:rsidP="001C3F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ฉพาะอย่างยิ่งปัจจุบันมีการฝึกอบรม ออนไลน์จำนวนมากที่ไม่เสียค่าใช้จ่าย แต่หลักสูตรต้องตั้งใจค้นหาและนำมาพิจารณาร่วมกัน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F" w:rsidRDefault="00C8625F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F" w:rsidRDefault="00C8625F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F" w:rsidRDefault="00C8625F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34BCF" w:rsidTr="009A01E5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CF" w:rsidRDefault="00034BCF" w:rsidP="00034B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5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: หลักสูตร การเรียนการสอน การประเมินผู้เรียน</w:t>
            </w:r>
          </w:p>
        </w:tc>
      </w:tr>
      <w:tr w:rsidR="00034BCF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CF" w:rsidRPr="00D22507" w:rsidRDefault="002975DA" w:rsidP="001C3F9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3966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สูตรควรให้ความสำคัญกับสภาวะแวดล้อมที่มีการเปลี่ยนแปลงอย่างรวดเร็ว และอาจจะเกิดขึ้นในอนาคต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ดยนำข้อมูลวิชาชีพเหล่านี้มาให้ความรู้และพัฒนาผู้เรียนในรูปแบบต่างๆ เพราะนักศึกษาปัจจุบันต้องใช้เวลา 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-3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ี จึงสำเร็จการศึกษา ถ้าไม่ได้รับความรู้ใหม่ๆ อาจจะไม่สามารถพัฒนาตนเองให้ทันกับสภาวะที่เปลี่ยนแปลงของภายนอกได้จะส่งผลกระทบต่อการทำงาน หรือ กิจกรรมอื่นที่เกิดขึ้นอย่างต่อเนื่อ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CF" w:rsidRDefault="002975DA" w:rsidP="001C3F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75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2975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พัฒนาความรู้ใหม่ คัดกรอง เพิ่มเติมเนื้อหาความรู้ใหม่ เพิ่มเติมลงในคำอธิบายรายวิชาให้มีเนื้อหาเพิ่มเติมที่ทันสมัย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CF" w:rsidRDefault="002975DA" w:rsidP="001C3F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รายงานการประชุมพัฒนาความรู้ใหม่ จำนวนอย่างน้อย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วิชาของอาจารย์ผู้สอน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CF" w:rsidRDefault="002975DA" w:rsidP="001C3F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</w:tr>
      <w:tr w:rsidR="00034BCF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12" w:rsidRPr="00D22507" w:rsidRDefault="009C6BAF" w:rsidP="001C3F9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จัดการเรียนการสอน </w:t>
            </w:r>
            <w:r w:rsidRPr="006349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ควรแสวงหาเทคนิคการสอน เครื่องมือสมันใหม่ มาพัฒนาการเรียนการสอนโดยบูรณาการวิชาการกับการปฏิบัติ 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รียนรู้กับชุมชน สังคม นวัตกรรมและเทคโนโลยี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F" w:rsidRDefault="009C6BAF" w:rsidP="001C3F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จัดประชุมแลกเปลี่ยนเรียนรู้เทคนิคการสอนของอาจารย์ภายในสาขางาน</w:t>
            </w:r>
          </w:p>
          <w:p w:rsidR="00034BCF" w:rsidRDefault="00034BCF" w:rsidP="001C3F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CF" w:rsidRDefault="009C6BAF" w:rsidP="001C3F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รายวิชาที่สามารถใช้เทคนิคการสอนใหม่อย่างน้อย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วิชาของสาขางาน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CF" w:rsidRDefault="009C6BAF" w:rsidP="001C3F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</w:t>
            </w:r>
          </w:p>
          <w:p w:rsidR="00023F12" w:rsidRDefault="00023F12" w:rsidP="001C3F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3F12" w:rsidRDefault="00023F12" w:rsidP="001C3F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3F12" w:rsidRDefault="00023F12" w:rsidP="001C3F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3F12" w:rsidRDefault="00023F12" w:rsidP="001C3F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3F12" w:rsidRDefault="00023F12" w:rsidP="001C3F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3F12" w:rsidRDefault="00023F12" w:rsidP="001C3F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3F12" w:rsidRDefault="00023F12" w:rsidP="001C3F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3F12" w:rsidRDefault="00023F12" w:rsidP="001C3F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3F12" w:rsidRDefault="00023F12" w:rsidP="001C3F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F665C" w:rsidRDefault="009C6BAF" w:rsidP="009F66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9C6BAF" w:rsidRPr="009F665C" w:rsidRDefault="009C6BAF" w:rsidP="009F66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ดับหลักสูตรประกาศนียบัตรวิชาชีพชั้นสูง สาขางาน คอมพิวเตอร์ธุรกิจ</w:t>
      </w:r>
    </w:p>
    <w:p w:rsidR="009C6BAF" w:rsidRDefault="009C6BAF" w:rsidP="009C6B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9C6BAF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AF" w:rsidRDefault="009C6BAF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AF" w:rsidRDefault="009C6BAF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9C6BAF" w:rsidRDefault="009C6BAF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AF" w:rsidRDefault="009C6BAF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9C6BAF" w:rsidRDefault="009C6BAF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AF" w:rsidRDefault="009C6BAF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9C6BAF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F" w:rsidRDefault="009C6BAF" w:rsidP="001C3F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เน้นให้ผู้เรียนสามารถพัฒนาโดยเรียนรู้ด้วยตนเอง และอาจารย์ทำหน้าที่เป็นพี่เลี้ยงที่จะทำความเข้าใจในกิจกรรมนั้นร่วมกัน จะส่งผลให้วิธีการสอนเป็นวิธีการสมัยใหม่ที่นักศึกษาจะได้ความรู้ และอาจารย์จะได้รับความรู้ใหม่เช่นกัน เป็นสิ่งที่เป็นประโยชน์ต่อการศึกษาในปัจจุบันอย่างยิ่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F" w:rsidRDefault="009C6BAF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F" w:rsidRDefault="009C6BAF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F" w:rsidRDefault="009C6BAF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C6BAF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F" w:rsidRPr="009C6BAF" w:rsidRDefault="009C6BAF" w:rsidP="001C3F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9C6B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ทวนสอบ หลักสูตรควรกำหนดวิธีการทวนสอบที่สามารถจะประเมินได้ว่าผลลัพธ์การเรียนรู้หลักสูตรที่ถูกกำหนดไว้ใน มคอ </w:t>
            </w:r>
            <w:r w:rsidRPr="009C6B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9C6B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จะสามารถนำมาบูรณาการกับเทคนิควิธีการสอนและผลลัพธ์การเรียนรู้ที่มีประสิทธิภาพได้อย่างไร ในการประเมินผู้เรียน ควรดำเนินการประเมินผู้เรียน </w:t>
            </w:r>
            <w:r w:rsidRPr="009C6B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9C6B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 </w:t>
            </w:r>
          </w:p>
          <w:p w:rsidR="009C6BAF" w:rsidRDefault="009C6BAF" w:rsidP="00631B32">
            <w:pPr>
              <w:pStyle w:val="a8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07F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) </w:t>
            </w:r>
            <w:r w:rsidRPr="00707F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ทวนสอบรายวิชาเป็นการกำหนดให้ผู้สอนในรายวิชานั้นนำผลลัพธ์การเรียนรู้ในรายวิชามาประยุกต์กับแผนการสอนนำเข้าสู่การสอนจริง และมีการประเมินโดยคณะกรรมการ </w:t>
            </w:r>
          </w:p>
          <w:p w:rsidR="009C6BAF" w:rsidRDefault="009C6BAF" w:rsidP="001C3F9A">
            <w:pPr>
              <w:pStyle w:val="a8"/>
              <w:ind w:left="-10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C6BAF" w:rsidRDefault="009C6BAF" w:rsidP="001C3F9A">
            <w:pPr>
              <w:pStyle w:val="a8"/>
              <w:ind w:left="-10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C6BAF" w:rsidRPr="009C6BAF" w:rsidRDefault="009C6BAF" w:rsidP="001C3F9A">
            <w:pPr>
              <w:pStyle w:val="a8"/>
              <w:ind w:left="-10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F" w:rsidRDefault="009C6BAF" w:rsidP="001C3F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ประชุมพัฒนาข้อสอบทวนสอบสำหรับนักศึกษาร่วมกับข้อสอบมาตรฐานวิชาชีพโดยแบ่งเป็นช่วงชั้น</w:t>
            </w:r>
          </w:p>
          <w:p w:rsidR="009C6BAF" w:rsidRDefault="009C6BAF" w:rsidP="001C3F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F" w:rsidRPr="00D22507" w:rsidRDefault="009C6BAF" w:rsidP="001C3F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รายงานการทวนสอบ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ฉบับ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F" w:rsidRPr="00D22507" w:rsidRDefault="009C6BAF" w:rsidP="001C3F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</w:tr>
    </w:tbl>
    <w:p w:rsidR="009C6BAF" w:rsidRDefault="009C6BAF" w:rsidP="009F66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9C6BAF" w:rsidRDefault="009C6BAF" w:rsidP="009F665C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ดับหลักสูตรประกาศนียบัตรวิชาชีพชั้นสูง สาขางาน คอมพิวเตอร์ธุรกิจ</w:t>
      </w:r>
    </w:p>
    <w:p w:rsidR="009C6BAF" w:rsidRDefault="009C6BAF" w:rsidP="009C6B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9C6BAF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AF" w:rsidRDefault="009C6BAF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AF" w:rsidRDefault="009C6BAF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9C6BAF" w:rsidRDefault="009C6BAF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AF" w:rsidRDefault="009C6BAF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9C6BAF" w:rsidRDefault="009C6BAF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AF" w:rsidRDefault="009C6BAF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9C6BAF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F" w:rsidRPr="00707FA3" w:rsidRDefault="009C6BAF" w:rsidP="00631B32">
            <w:pPr>
              <w:pStyle w:val="a8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07F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)</w:t>
            </w:r>
            <w:r w:rsidRPr="00707F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ประเมินผลลัพธ์การเรียนรู้รายชั้นปี หลักสูตรควรกำหนดว่า  นักศึกษาแต่ละชั้นปีควรมีความรู้ระดับใด จะมีวิธีการประเมินอย่างไรที่เป็นรูปธรรม </w:t>
            </w:r>
          </w:p>
          <w:p w:rsidR="009C6BAF" w:rsidRDefault="009C6BAF" w:rsidP="001C3F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7F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)</w:t>
            </w:r>
            <w:r w:rsidRPr="00707F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ประเมินเมื่อนักศึกษาสำเร็จการศึกษาแล้ว เป็นการประเมินตลอดของกระบวนการจัดการเรียนการสอนของหลักสูตรโดยประเมินจากผู้ใช้บัณฑิตและนำมาวิเคราะห์ จุดเด่น จุดด้อย และหาแนวทางปรับปรุงพัฒนาร่วมกัน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F" w:rsidRDefault="009C6BAF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F" w:rsidRDefault="009C6BAF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F" w:rsidRDefault="009C6BAF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053E3" w:rsidTr="009A01E5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E3" w:rsidRDefault="009053E3" w:rsidP="009053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6: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9C6BAF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F" w:rsidRDefault="009C6BAF" w:rsidP="001C3F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07F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ลักสูตรมีสิ่งสนับสนุนการเรียนรู้ทางกายภาพและห้องปฏิบัติการพื้นฐาน สำหรับผู้เรียนอย่างเหมาะสม แต่หลักสูตรควรมีการจัดทำ </w:t>
            </w:r>
            <w:r w:rsidRPr="00707F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OU </w:t>
            </w:r>
            <w:r w:rsidRPr="00707F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บหน่วยงานภาครัฐและเอกชน ในการใช้เครื่องมือร่วมกัน หรือ ส่งนักศึกษาไปฝึกงาน หรือสหกิจกับสถานประกอบการหรือหน่วยงานที่มีมาตรฐาน เพื่อจะทำให้นักศึกษาได้มีความรู้ ในการใช้อุปกรณ์เครื่องมือ ที่ทันสมัยอย่างมีคุณภาพ</w:t>
            </w:r>
          </w:p>
          <w:p w:rsidR="009053E3" w:rsidRDefault="009053E3" w:rsidP="001C3F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F" w:rsidRDefault="009C6BAF" w:rsidP="001C3F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โครงการปรับปรุงห้องปฏิบัติการทางคอมพิวเตอร์</w:t>
            </w:r>
          </w:p>
          <w:p w:rsidR="009C6BAF" w:rsidRDefault="009C6BAF" w:rsidP="001C3F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จัดทำฐานข้อมูลโครงการสำหรับนักศึกษา</w:t>
            </w:r>
          </w:p>
          <w:p w:rsidR="009C6BAF" w:rsidRDefault="009C6BAF" w:rsidP="001C3F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จัดกิจกรรมร่ว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OU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่วมกับหน่วยงานภาครัฐและเอกชน ส่งนักศึกษาฝึกประสบการณ์วิชาชีพที่ทันสมัย</w:t>
            </w:r>
          </w:p>
          <w:p w:rsidR="009C6BAF" w:rsidRDefault="009C6BAF" w:rsidP="001C3F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F" w:rsidRPr="00707FA3" w:rsidRDefault="009C6BAF" w:rsidP="001C3F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จำนวนโครงการปรับปรุงห้องปฏิบัติการทางคอมพิวเตอร์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</w:p>
          <w:p w:rsidR="009C6BAF" w:rsidRDefault="009C6BAF" w:rsidP="001C3F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ฐานข้อมูลจำนว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ฐาน</w:t>
            </w:r>
          </w:p>
          <w:p w:rsidR="009C6BAF" w:rsidRDefault="009C6BAF" w:rsidP="001C3F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รายงานการจัดกิจกรรมร่ว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OU 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ฉบับ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F" w:rsidRDefault="009C6BAF" w:rsidP="001C3F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</w:tr>
    </w:tbl>
    <w:p w:rsidR="00AF5E20" w:rsidRDefault="00AF5E20" w:rsidP="009F66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7D53" w:rsidRDefault="002B7D53" w:rsidP="009F66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2B7D53" w:rsidRDefault="002B7D53" w:rsidP="009F665C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="008A346F"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ูตรประกาศนียบัตรวิชาชีพ  สาขางานยานยนต์/เทคนิคยานยนต์</w:t>
      </w:r>
    </w:p>
    <w:p w:rsidR="002B7D53" w:rsidRDefault="002B7D53" w:rsidP="002B7D5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2B7D53" w:rsidTr="00CA6E41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53" w:rsidRDefault="002B7D53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53" w:rsidRDefault="002B7D53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2B7D53" w:rsidRDefault="002B7D53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53" w:rsidRDefault="002B7D53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2B7D53" w:rsidRDefault="002B7D53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53" w:rsidRDefault="002B7D53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CA6E41" w:rsidRPr="0017108A" w:rsidTr="00CA6E41">
        <w:tblPrEx>
          <w:shd w:val="clear" w:color="auto" w:fill="FFFFFF" w:themeFill="background1"/>
        </w:tblPrEx>
        <w:tc>
          <w:tcPr>
            <w:tcW w:w="10384" w:type="dxa"/>
            <w:gridSpan w:val="4"/>
            <w:shd w:val="clear" w:color="auto" w:fill="FFFFFF" w:themeFill="background1"/>
          </w:tcPr>
          <w:p w:rsidR="00CA6E41" w:rsidRPr="0017108A" w:rsidRDefault="00CA6E41" w:rsidP="009A0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ที่ 2</w:t>
            </w:r>
            <w:r w:rsidRPr="001710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1710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สำเร็จการศึกษา</w:t>
            </w:r>
          </w:p>
        </w:tc>
      </w:tr>
      <w:tr w:rsidR="002B7D53" w:rsidTr="00CA6E41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53" w:rsidRDefault="00CA6E41" w:rsidP="00AF5E2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มีจำนวนผู้สำเร็จการศึกษาที่มีความประสงค์จะหางานทำหรือประกอบอาชีพอิสระตามเกณฑ์มีจำนวนน้อยมาก ทำให้หลักสูตรไม่สามารถประเมินได้ว่าผู้ที่สำเร็จการศึกษาในหลักสูตรได้นำความรู้ระหว่างเรียนไปพัฒนาศักยภาพตนเองให้มีความเชี่ยวชาญขึ้นได้อย่างไร หลักสูตรจึงควรวิเคราะห์เพิ่มในกลุ่มที่มีงานทำหรือศึกษาต่อ ว่านำความรู้ไปสร้างประโยชน์หรือพัฒนางานให้ดีขึ้นมากน้อยแค่ไหน เช่น กรณีมีงานทำก่อนเข้าศึกษาควรวิเคราะห์ข้อมูลเพิ่มในส่วนการเลื่อนตำแหน่ง การมีภาระงานเพิ่มขึ้น ค่าตอบแทนเพิ่มขึ้น หรือเปลี่ยนงานไปสู่ตำแหน่งงานที่ดีกว่า สำหรับผู้ศึกษาต่อควรวิเคราะห์ในส่วนของหน่วยงานที่เข้าศึกษาต่อหรือ ลำดับของการเข้าศึกษา หรือ สิทธิประโยชน์ที่ได้รับ สิ่งเหล่านี้จะสามารถแสดงถึงศักยภาพของผู้เรียนระหว่างเรียนในหลักสูตรนั้น</w:t>
            </w:r>
          </w:p>
          <w:p w:rsidR="00CA6E41" w:rsidRDefault="00CA6E41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53" w:rsidRDefault="00CA6E41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 นำข้อมูลที่งานทะเบียนได้ติดตามผู้สำเร็จการศึกษาของหลักสูตร และรายงานผลความพึงพอใจของผู้ใช้ของสถานประกอบการในการใช้บัณฑิต มาวิเคราะห์ผลลัพธ์ที่ได้จากการประเมินหลักจากการฝึกประสบการณ์วิชาชีพ ว่านักศึกษาได้นำทักษะทางด้านวิชาการและด้านวิชาชีพ ไปพัฒนาศักยภาพของตัวนักศึกษาในการปฏิบัติงานหรือประกอบอาชีพ ตรงตามมาตรฐานวิชาชีพตามที่ได้สำเร็จการศึกษา และนักศึกษาที่ต้องการศึกษาต่อในสถาบันทั้งของรัฐบาลและเอกชน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1" w:rsidRPr="0017108A" w:rsidRDefault="00CA6E41" w:rsidP="00AF5E20">
            <w:pPr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 สามารถนำข้อมูลที่ได้จากการวิเคราะห์จากแบบสอบถามการติดตามผู้สำเร็จการศึกษาและรายงายผลความพึงพอใจของผู้ใช้ของสถานประกอบการในการใช้บัณฑิต มาประเมินนักศึกษาที่สำเร็จการศึกษาของหลักสูตร ในการนำความรู้ ความสามารถ ทักษะทางด้านวิชาชีพและด้านวิชาการ นำไปพัฒนาศักยภาพในการทำงานและการประกอบอาชีพอิสระ เกิดการเปลี่ยนแปลงต่อหน้าที่การทำงานอย่างไร ซึ่งหลักสูตรสามารถนำผลการวิเคราะห์ เพื่อวางแผนในการปรับแผนการเรียน ในสอดคล้องกับการเปลี่ยนแปลงของเทคโนโลยีของยานยนต์สมัยใหม่ โดยที่หลักสูตรจะทราบถึงศักยภาพของนักศึกษาที่สำเร็จการศึกษาว่ามีคุณภาพชีวิตดีขึ้นก่อนและหลังจากจบการศึกษาอย่างไร</w:t>
            </w:r>
          </w:p>
          <w:p w:rsidR="002B7D53" w:rsidRDefault="002B7D53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1" w:rsidRPr="0017108A" w:rsidRDefault="00CA6E41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</w:p>
          <w:p w:rsidR="00CA6E41" w:rsidRPr="0017108A" w:rsidRDefault="00CA6E41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วิชาการ</w:t>
            </w:r>
          </w:p>
          <w:p w:rsidR="00CA6E41" w:rsidRPr="0017108A" w:rsidRDefault="00CA6E41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าจารย์ประจำหลักสูตร</w:t>
            </w:r>
          </w:p>
          <w:p w:rsidR="002B7D53" w:rsidRDefault="00CA6E41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ติดตามผู้สำเร็จการศึกษา</w:t>
            </w:r>
          </w:p>
        </w:tc>
      </w:tr>
    </w:tbl>
    <w:p w:rsidR="00DB11F4" w:rsidRDefault="00DB11F4" w:rsidP="00DF36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6447" w:rsidRDefault="000D6447" w:rsidP="000D64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6447" w:rsidRDefault="000D6447" w:rsidP="000D64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0D6447" w:rsidRDefault="000D6447" w:rsidP="000D644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ูตรประกาศนียบัตรวิชาชีพ  สาขางานยานยนต์/เทคนิคยานยนต์</w:t>
      </w:r>
    </w:p>
    <w:p w:rsidR="000D6447" w:rsidRDefault="000D6447" w:rsidP="000D644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0D6447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47" w:rsidRDefault="000D6447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47" w:rsidRDefault="000D6447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0D6447" w:rsidRDefault="000D6447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47" w:rsidRDefault="000D6447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0D6447" w:rsidRDefault="000D6447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47" w:rsidRDefault="000D6447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0D6447" w:rsidRPr="0017108A" w:rsidTr="009A01E5">
        <w:tblPrEx>
          <w:shd w:val="clear" w:color="auto" w:fill="FFFFFF" w:themeFill="background1"/>
        </w:tblPrEx>
        <w:tc>
          <w:tcPr>
            <w:tcW w:w="10384" w:type="dxa"/>
            <w:gridSpan w:val="4"/>
            <w:shd w:val="clear" w:color="auto" w:fill="FFFFFF" w:themeFill="background1"/>
          </w:tcPr>
          <w:p w:rsidR="000D6447" w:rsidRPr="0017108A" w:rsidRDefault="000D6447" w:rsidP="009A0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1710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 : </w:t>
            </w:r>
            <w:r w:rsidRPr="001710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0D6447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7" w:rsidRDefault="000D6447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ควรให้ความสำคัญกับการเตรียมความพร้อมก่อนเข้าเรียน โดยวิเคราะห์ผู้เรียนว่าขาดความพร้อมในด้านใด และเสนอให้ผู้เรียนได้เพิ่มการเรียนรู้ในด้านนั้นๆ เพื่อเป็นมาตรฐานเดียวกันของผู้เรียนทั้งหมดจะได้ผู้เรียนที่มีคุณลักษณะใกล้เคียงกันเพื่อสะดวกในการให้ความรู้ จะทำให้มาตรฐานผู้เรียนในหลักสูตรอยู่ในระดับใกล้เคียงกัน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7" w:rsidRPr="000D6447" w:rsidRDefault="000D6447" w:rsidP="00AF5E20">
            <w:pPr>
              <w:ind w:left="-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0D6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 จัดให้มีการทดสอบความรู้พื้นฐานด้านวิชาชีพของผู้เรียน (ทักษะเกี่ยวกับวิชาชีพช่างยนต์เบื้องต้น) ให้กับนักศึกษาที่สมัครเข้าเรียนในระดับชั้นปีที่ </w:t>
            </w:r>
            <w:r w:rsidRPr="000D644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D6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D6447" w:rsidRDefault="000D6447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7" w:rsidRDefault="00AB2A4D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หลักสูตรนำผลการทดสอบความรู้พื้นฐานด้านวิชาชีพของนักศึกษาไปวิเคราะห์เพื่อแยกกลุ่มผู้เรียน(กลุ่มที่ต้องพัฒนา) ซึ่งหลักสูตรวางแผนการพัฒนาทักษะทางด้านวิชาชีพด้านที่มีความจำเป็นที่นักศึกษาต้องนำมาใช้เป็นพื้นฐานในระดับชั้นปีที่ ๑ ตามมาตรฐานของวิชาชีพ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D" w:rsidRPr="0017108A" w:rsidRDefault="00AB2A4D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</w:p>
          <w:p w:rsidR="00AB2A4D" w:rsidRPr="0017108A" w:rsidRDefault="00AB2A4D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วิชาการ</w:t>
            </w:r>
          </w:p>
          <w:p w:rsidR="000D6447" w:rsidRDefault="00AB2A4D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าจารย์ประจำหลักสูตร</w:t>
            </w:r>
          </w:p>
        </w:tc>
      </w:tr>
      <w:tr w:rsidR="000D6447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7" w:rsidRDefault="000D6447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พัฒนานักศึกษาในศตวรรษที่ </w:t>
            </w: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</w:rPr>
              <w:t>21</w:t>
            </w: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ลักสูตรได้แสดงกิจกรรมหรือผลลัพธ์ที่เกิดขึ้นในการพัฒนานักศึกษา แต่หลักสูตรควรให้ความสำคัญกับผลลัพธ์ที่เกิดขึ้นกับผู้เรียนตามกิจกรรมที่เกิดขึ้นโดยมีหลักฐานเชิงประจักษ์ว่า ผู้เรียนสามารถนำผลลัพธ์ที่เกิดขึ้นไปใช้ประโยชน์กับตนเองได้อย่างมีประสิทธิภาพ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7" w:rsidRDefault="000D6447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 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ลักสูตร</w:t>
            </w:r>
            <w:r w:rsidRPr="0017108A">
              <w:rPr>
                <w:rStyle w:val="aa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อาจารย์ประจำหลักสูตร สำนักวิขาการ องค์การนักศึกษาและงานกิจกรรมนักศึกษา ร่วมประชุมวางแผนในการออกแบบการจัดกิจกรรม</w:t>
            </w: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ัฒนานักศึกษาในศตวรรษที่ </w:t>
            </w: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</w:rPr>
              <w:t>21</w:t>
            </w:r>
            <w:r w:rsidRPr="0017108A">
              <w:rPr>
                <w:rStyle w:val="aa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ดยที่แต่ละกิจกรรมที่จัดนั้น หลักสูตรต้องสามารถนำผลลัพธ์/ข้อมูล ที่ได้จากการจัดกิจกรรม โดยให้แต่ละกิจกรรมมีการเก็บข้อมูลหลักฐานเชิงประจักษ์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D" w:rsidRDefault="00AB2A4D" w:rsidP="00AF5E20">
            <w:pPr>
              <w:ind w:firstLine="176"/>
              <w:jc w:val="thaiDistribute"/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 อาจารย์ประจำหลักสูตร สำนักวิชาการ ร่วมออกแบบกิจกรรมพัฒนาผู้เรียน และกิจกรรมพัฒนานักศึกษา (งานกิจการ) </w:t>
            </w:r>
            <w:r w:rsidRPr="0017108A">
              <w:rPr>
                <w:rStyle w:val="aa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จากผลลัพธ์ที่เกิดขึ้นกับนักศึกษา จะแบบประเมินความพึงพอใจการเข้าร่วมกิจกรรม 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แสดงถึงการพั</w:t>
            </w:r>
            <w:r w:rsidRPr="0017108A">
              <w:rPr>
                <w:rStyle w:val="aa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ฒนานักศึกษาใน </w:t>
            </w: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ศตวรรษที่ </w:t>
            </w: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</w:rPr>
              <w:t>21</w:t>
            </w:r>
            <w:r w:rsidRPr="0017108A">
              <w:rPr>
                <w:rStyle w:val="aa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ซึ่งหลักสูตรจะทราบถึงผลลัพธ์และประโยชน์ที่นักศึกษาได้จากการจัดกิจกรรมนำไปใช้ประโยชน์กับตัวเองอย่างไร </w:t>
            </w:r>
          </w:p>
          <w:p w:rsidR="00AB2A4D" w:rsidRPr="00AB2A4D" w:rsidRDefault="00AB2A4D" w:rsidP="00AF5E20">
            <w:pPr>
              <w:ind w:firstLine="17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2. น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กศึกษา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วช.3 และปวส.2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นที่จะสำเร็จการศึกษา 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ทางหลักสูตรได้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ความร่วมมือ (</w:t>
            </w: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>MOU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D" w:rsidRPr="0017108A" w:rsidRDefault="00AB2A4D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</w:p>
          <w:p w:rsidR="00AB2A4D" w:rsidRPr="0017108A" w:rsidRDefault="00AB2A4D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าจารย์ประจำหลักสูตร</w:t>
            </w:r>
          </w:p>
          <w:p w:rsidR="00AB2A4D" w:rsidRPr="0017108A" w:rsidRDefault="00AB2A4D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งค์การนักศึกษา</w:t>
            </w:r>
          </w:p>
          <w:p w:rsidR="00AB2A4D" w:rsidRPr="0017108A" w:rsidRDefault="00AB2A4D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านกิจการนักศึกษา</w:t>
            </w:r>
          </w:p>
          <w:p w:rsidR="00AB2A4D" w:rsidRPr="0017108A" w:rsidRDefault="00AB2A4D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นักวิชาการ</w:t>
            </w:r>
          </w:p>
          <w:p w:rsidR="000D6447" w:rsidRDefault="000D6447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C22C5" w:rsidRDefault="008C22C5" w:rsidP="008C22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8C22C5" w:rsidRDefault="008C22C5" w:rsidP="008C22C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ูตรประกาศนียบัตรวิชาชีพ  สาขางานยานยนต์/เทคนิคยานยนต์</w:t>
      </w:r>
    </w:p>
    <w:p w:rsidR="008C22C5" w:rsidRDefault="008C22C5" w:rsidP="008C22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8C22C5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C5" w:rsidRDefault="008C22C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C5" w:rsidRDefault="008C22C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8C22C5" w:rsidRDefault="008C22C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C5" w:rsidRDefault="008C22C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8C22C5" w:rsidRDefault="008C22C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C5" w:rsidRDefault="008C22C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8C22C5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5" w:rsidRDefault="008C22C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5" w:rsidRDefault="008C22C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5" w:rsidRDefault="008C22C5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พัฒนาฝีมือแรงงาน จังหวัดพิจิตร ให้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อบรมยกระดับฝีมือแรงงานและการทดสอบมาตรฐานฝีมือแรงงานระดับชาติ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ช่างซ่อมรถยนต์ระดับ ๑ และช่างบำรุงรักษารถยนต์ ระดับ </w:t>
            </w: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ที่พัฒนาฝีมือแรงงาน จังหวัดพิจิตร เพื่อสร้างความเชื่อมั่นให้กับนักศึกษาว่าจบออกไปแล้วสามารถเข้าไปปฏิบัติงานในสถานประกอบการได้ และทำให้นักศึกษาที่สำเร็จการศึกษาเป็นที่ยอมรับของชุมชน และสถานประกอบการ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5" w:rsidRDefault="008C22C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C22C5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5" w:rsidRPr="0017108A" w:rsidRDefault="008C22C5" w:rsidP="00AF5E20">
            <w:pPr>
              <w:pStyle w:val="a8"/>
              <w:ind w:left="34" w:firstLine="14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</w:t>
            </w: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กณฑ์การประเมินความพึงพอใจสำหรับนักศึกษาได้กำหนดเกณฑ์ไว้ </w:t>
            </w: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ประเด็น คือ </w:t>
            </w:r>
          </w:p>
          <w:p w:rsidR="008C22C5" w:rsidRPr="0017108A" w:rsidRDefault="008C22C5" w:rsidP="00AF5E20">
            <w:pPr>
              <w:pStyle w:val="a8"/>
              <w:ind w:left="34" w:firstLine="426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) </w:t>
            </w: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บบและกลไกการเตรียมความพร้อมทางการเรียนแก่นักศึกษา </w:t>
            </w:r>
          </w:p>
          <w:p w:rsidR="008C22C5" w:rsidRPr="0017108A" w:rsidRDefault="008C22C5" w:rsidP="00AF5E20">
            <w:pPr>
              <w:pStyle w:val="a8"/>
              <w:ind w:left="34" w:firstLine="426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) </w:t>
            </w: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บบการดูแลการให้คำปรึกษาวิชาการและแนะแนวแก่นักศึกษา </w:t>
            </w:r>
          </w:p>
          <w:p w:rsidR="008C22C5" w:rsidRPr="0017108A" w:rsidRDefault="008C22C5" w:rsidP="00AF5E20">
            <w:pPr>
              <w:pStyle w:val="a8"/>
              <w:ind w:left="34" w:firstLine="426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) </w:t>
            </w: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พัฒนาศักยภาพนักศึกษาและเสริมสร้างทักษะในศตวรรษที่ </w:t>
            </w: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</w:rPr>
              <w:t>21</w:t>
            </w: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C22C5" w:rsidRDefault="008C22C5" w:rsidP="00AF5E2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ควรนำมาดำเนินการให้ครบถ้วน โดยศึกษาจากเกณฑ์ประเมินให้ละเอียด</w:t>
            </w:r>
          </w:p>
          <w:p w:rsidR="00467E4B" w:rsidRDefault="00467E4B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5" w:rsidRPr="0017108A" w:rsidRDefault="008C22C5" w:rsidP="00AF5E20">
            <w:pPr>
              <w:ind w:firstLine="31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</w:t>
            </w:r>
            <w:r w:rsidRPr="001710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าจารย์ประจำหลักสูตร และสำนักวิชาการ ประชุมทำความเข้าใจในเกณฑ์การประเมินความพึงพอใจสำหรับนักศึกษาทั้ง </w:t>
            </w: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 w:rsidRPr="001710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ระเด็น โดยละเอียด </w:t>
            </w:r>
          </w:p>
          <w:p w:rsidR="008C22C5" w:rsidRDefault="008C22C5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5" w:rsidRPr="0017108A" w:rsidRDefault="008C22C5" w:rsidP="008C22C5">
            <w:pPr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 และอาจารย์ประจำหลักสูตร สามารถนำข้อมูลจากผลการประเมินความพึงพอใจสำหรับนักศึกษาในแต่ละประเด็น มาวิเคราะห์และสรุปตามเกณฑ์การประเมินการประกันคุณภาพการจัดการศึกษาอย่างละเอียด ครบถ้วน </w:t>
            </w:r>
          </w:p>
          <w:p w:rsidR="008C22C5" w:rsidRDefault="008C22C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5" w:rsidRPr="0017108A" w:rsidRDefault="008C22C5" w:rsidP="008C2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</w:p>
          <w:p w:rsidR="008C22C5" w:rsidRPr="0017108A" w:rsidRDefault="008C22C5" w:rsidP="008C2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าจารย์ประจำหลักสูตร</w:t>
            </w:r>
          </w:p>
          <w:p w:rsidR="008C22C5" w:rsidRPr="0017108A" w:rsidRDefault="008C22C5" w:rsidP="008C22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นักวิชาการ</w:t>
            </w:r>
          </w:p>
          <w:p w:rsidR="008C22C5" w:rsidRDefault="008C22C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67E4B" w:rsidRDefault="00467E4B" w:rsidP="00467E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467E4B" w:rsidRDefault="00467E4B" w:rsidP="00467E4B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ูตรประกาศนียบัตรวิชาชีพ  สาขางานยานยนต์/เทคนิคยานยนต์</w:t>
      </w:r>
    </w:p>
    <w:p w:rsidR="00467E4B" w:rsidRDefault="00467E4B" w:rsidP="00467E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467E4B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4B" w:rsidRDefault="00467E4B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4B" w:rsidRDefault="00467E4B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467E4B" w:rsidRDefault="00467E4B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4B" w:rsidRDefault="00467E4B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467E4B" w:rsidRDefault="00467E4B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4B" w:rsidRDefault="00467E4B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467E4B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B" w:rsidRDefault="00467E4B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 </w:t>
            </w:r>
            <w:r w:rsidRPr="001710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ัตราการคงอยู่ของผู้เรียนในหลักสูตรส่วนใหญ่ในแต่ละปีมีจำนวนลดลงอย่างชัดเจน หลักสูตรควรพิจารณาวิเคราะห์หาสาเหตุที่นักศึกษาลาออกกลางคันและหาแนวทางแก้ไข เช่น การสอนที่เน้นวิชาหมวดทักษะชีวิต โดยนักศึกษาไม่มีโอกาสได้เรียนวิชาชีพน้อยในปีแรก ทำให้นักศึกษาขาดแรงจูงใจที่จะเรียน หลักสูตรควรพิจารณาจัดหาวิชาที่น่าสนใจและผู้สอนที่มีเทคนิคการสอนที่เก่ง มาสอนในปีแรกเพื่อเป็นแรงบันดาลใจให้ผู้เรียนมีความสุข น่าจะส่งผลให้อัตราการออกกลางคันลดล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B" w:rsidRPr="0017108A" w:rsidRDefault="00467E4B" w:rsidP="00AF5E20">
            <w:pPr>
              <w:ind w:firstLine="311"/>
              <w:jc w:val="thaiDistribute"/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. หลักสูตร</w:t>
            </w:r>
            <w:r w:rsidRPr="0017108A">
              <w:rPr>
                <w:rStyle w:val="aa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และอาจารย์ประจำหลักสูตร ที่ดูแลนักศึกษา(ระบบอาจารย์ที่ปรึกษา) ต้องติดตามผลของการออกกลางคันของนักศึกษา เพื่อหาสาเหตุและแนวทางการแก้ไข ตาม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ระบบและกลไกในการดูแลนักศึกษา</w:t>
            </w:r>
            <w:r w:rsidRPr="0017108A">
              <w:rPr>
                <w:rStyle w:val="aa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ตามที่ทางวิทยาลัย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อบหมาย</w:t>
            </w:r>
          </w:p>
          <w:p w:rsidR="002223B2" w:rsidRDefault="002223B2" w:rsidP="00AF5E20">
            <w:pPr>
              <w:ind w:firstLine="45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ลักสูตร</w:t>
            </w:r>
            <w:r w:rsidRPr="0017108A">
              <w:rPr>
                <w:rStyle w:val="aa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อาจารย์ประจำหลักสูตรและสำนักวิชาการ 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่วมประชุมคัดเลือกรายวิชาและกำหนดอาจารย์ผู้สอน ทางหลักสูตรได้พิจารณาคุณสมบัติ ประสบการณ์ ความชำนาญการ และผลการประเมินความพึงพอใจอาจารย์ในรายวิชาจากผู้เรียน และนำข้อมูลมาประชุมร่วมกันเพื่อพิจารณา</w:t>
            </w:r>
            <w:r w:rsidRPr="0017108A">
              <w:rPr>
                <w:rStyle w:val="aa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ลือก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าจารย์ผู้สอนที่เหมาะสมมาจัดการเรียนการสอน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ในรายวิชา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ให้อาจารย์ประจำหลักสูตรระบุความเชี่ยวชาญทางด้านวิชาชีพ เช่น </w:t>
            </w:r>
          </w:p>
          <w:p w:rsidR="002223B2" w:rsidRPr="0017108A" w:rsidRDefault="002223B2" w:rsidP="00AF5E20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ฟฟ้าและอิเล็กทรอนิกส์รถยนต์</w:t>
            </w:r>
          </w:p>
          <w:p w:rsidR="002223B2" w:rsidRPr="0017108A" w:rsidRDefault="002223B2" w:rsidP="00AF5E20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ช่วงล่างและส่งกำลัง</w:t>
            </w:r>
          </w:p>
          <w:p w:rsidR="002223B2" w:rsidRPr="0017108A" w:rsidRDefault="002223B2" w:rsidP="00AF5E20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ครื่องยนต์</w:t>
            </w:r>
          </w:p>
          <w:p w:rsidR="002223B2" w:rsidRPr="0017108A" w:rsidRDefault="002223B2" w:rsidP="00AF5E20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ดับยนต์</w:t>
            </w:r>
          </w:p>
          <w:p w:rsidR="002223B2" w:rsidRPr="0017108A" w:rsidRDefault="002223B2" w:rsidP="00AF5E20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อากาศรถยนต์</w:t>
            </w:r>
          </w:p>
          <w:p w:rsidR="002223B2" w:rsidRPr="0017108A" w:rsidRDefault="002223B2" w:rsidP="00AF5E20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ำรุงรักษารถยนต์</w:t>
            </w:r>
          </w:p>
          <w:p w:rsidR="002223B2" w:rsidRPr="0017108A" w:rsidRDefault="002223B2" w:rsidP="00AF5E20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ยนต์เล็กเอนกประสงค์</w:t>
            </w:r>
          </w:p>
          <w:p w:rsidR="002223B2" w:rsidRPr="002223B2" w:rsidRDefault="002223B2" w:rsidP="00AF5E20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กรยานยนต์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B" w:rsidRDefault="00042663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จารย์ประจำหลักสูตร(อาจารย์ที่ปรึกษา) ดำเนินการติดตามสาเหตุการออกกลางคันของผู้เรียน และติดตามหาสาเหตุการออกกลางคัน พร้อมประเมิน/วิเคราะห์ 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ำนักวิชาการและหลักสูตรนำสาเหตุ</w:t>
            </w:r>
          </w:p>
          <w:p w:rsidR="002223B2" w:rsidRPr="0017108A" w:rsidRDefault="002223B2" w:rsidP="00AF5E20">
            <w:pPr>
              <w:ind w:firstLine="3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ของนักศึกษาที่ออกกลางคัน นำมาวิเคราะห์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ิจารณาว่า นักศึกษาโดยส่วนใหญ่ออกกลางคันด้วยสาเหตุใด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วางแผนการ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 กลไกและ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ก้ไข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การออกกลางคัน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ร้อยละอัตราคงอยู่ และผู้สำเร็จการศึกษาของหลักสูตรเพิ่มขึ้น</w:t>
            </w:r>
          </w:p>
          <w:p w:rsidR="002223B2" w:rsidRPr="002223B2" w:rsidRDefault="002223B2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อาจารย์ประจำหลักสูตร(อาจารย์ที่ปรึกษา) สรุปรายงานการติดตมสาเหตุการออกกลางคันของนักศึกษากับสำนักวิชาการและหัวหน้าหลักสูตรทุกเดือน โดย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อาจารย์ที่ปรึกษามีความเข้าใจหน้าที่ และบทบาทของตนเอง โดยบันทึกข้อมูลนักศึกษารายบุคคลเป็นลายลักษณ์อักษร ว่าสามารถแก้ปัญหาส่วนตัว หรือปัญหาด้านการเรียนการสอนกับผู้เรียนได้อย่างไร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63" w:rsidRPr="0017108A" w:rsidRDefault="00042663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</w:p>
          <w:p w:rsidR="00042663" w:rsidRPr="0017108A" w:rsidRDefault="00042663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าจารย์ประจำหลักสูตร</w:t>
            </w:r>
          </w:p>
          <w:p w:rsidR="00042663" w:rsidRPr="0017108A" w:rsidRDefault="00042663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นักวิชาการ</w:t>
            </w:r>
          </w:p>
          <w:p w:rsidR="00467E4B" w:rsidRDefault="00467E4B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223B2" w:rsidRDefault="002223B2" w:rsidP="002223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2223B2" w:rsidRDefault="002223B2" w:rsidP="002223B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ูตรประกาศนียบัตรวิชาชีพ  สาขางานยานยนต์/เทคนิคยานยนต์</w:t>
      </w:r>
    </w:p>
    <w:p w:rsidR="002223B2" w:rsidRDefault="002223B2" w:rsidP="002223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2223B2" w:rsidTr="00502A9A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B2" w:rsidRDefault="002223B2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B2" w:rsidRDefault="002223B2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2223B2" w:rsidRDefault="002223B2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B2" w:rsidRDefault="002223B2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2223B2" w:rsidRDefault="002223B2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B2" w:rsidRDefault="002223B2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2223B2" w:rsidTr="00502A9A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2" w:rsidRDefault="002223B2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2" w:rsidRDefault="002223B2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าจารย์ประจำวิชาที่มีทักษะความชำนาญทางวิชาชีพด้านต่างๆ จะมีเทคนิคการสอนให้เป็นที่น่าสนใจ เหมาะสมในการเลือกรายวิชาที่จะจัดการเรียนการสอนในภาคเรียนนั้น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2" w:rsidRDefault="002223B2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 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มีรายวิชา กระบวนการจัดการเรียนการสอนที่ทันสมัยปัจจุบันมาใช้ในการสร้างความ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สนใจ 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จัดการเรียนการสอนกับผู้เรียน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การเชิญสถานประกอบการ/ศูนย์บริการ ในเครือข่ายความร่วมมือ (</w:t>
            </w: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MOU)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นักศึกษาของหลักสูตรได้เข้ารับการฝึกประสบการณ์วิชาชีพ มาเป็นวิทยากรบรรยาย/ฝึกอบรมบริการวิชาการ หรือขอสนับสนุนเครื่องมือ/อุปกรณ์/สื่อการสอน ที่หลักสูตรขาดแคลนในการ ซึ่ง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จะส่งผล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นักศึกษามีสนใจ กระตือรือร้น มีความสุขในการเรียน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2" w:rsidRDefault="002223B2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02A9A" w:rsidRPr="0017108A" w:rsidTr="00502A9A">
        <w:tblPrEx>
          <w:shd w:val="clear" w:color="auto" w:fill="FFFFFF" w:themeFill="background1"/>
        </w:tblPrEx>
        <w:tc>
          <w:tcPr>
            <w:tcW w:w="10384" w:type="dxa"/>
            <w:gridSpan w:val="4"/>
            <w:shd w:val="clear" w:color="auto" w:fill="auto"/>
          </w:tcPr>
          <w:p w:rsidR="00502A9A" w:rsidRPr="0017108A" w:rsidRDefault="00502A9A" w:rsidP="009A0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ที่ 4</w:t>
            </w:r>
            <w:r w:rsidRPr="001710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710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: อาจารย์</w:t>
            </w:r>
          </w:p>
        </w:tc>
      </w:tr>
      <w:tr w:rsidR="002223B2" w:rsidTr="00502A9A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9A" w:rsidRDefault="00111C78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CE2BB3"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มีการเปลี่ยนแปลงอาจารย์น้อย การดำเนินกิจกรรมการเรียนการสอนในหลักสูตรค่อนข้างจะมีความมั่นคง หลักสูตรควรหาวิธีการในการดูแลอาจารย์ประจำหลักสูตรให้มีความสุขและสร้างสิ่งจูงใจในการปฏิบัติงาน รวมทั้งจัดหาภาระงานที่เหมาะสมและเสมอภาค</w:t>
            </w:r>
          </w:p>
          <w:p w:rsidR="00502A9A" w:rsidRDefault="00502A9A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2A9A" w:rsidRDefault="00502A9A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9A" w:rsidRPr="0017108A" w:rsidRDefault="00502A9A" w:rsidP="00AF5E20">
            <w:pPr>
              <w:ind w:firstLine="31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ฯ มีการพิจารณาปรับเงินเดือนของอาจารย์ประจำหลักสูตร และสวัสดิการอื่นๆ ตามโอกาสและความเหมาะสม เพื่อเป็นขวัญและกำลังใจในการปฏิบัติงาน</w:t>
            </w: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ภาระงาน (</w:t>
            </w: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TOR)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หน้าที่ความรับผิดชอบในภาระงานของอาจารย์ประจำหลักสูตรแต่ละท่าน </w:t>
            </w:r>
          </w:p>
          <w:p w:rsidR="00502A9A" w:rsidRDefault="00502A9A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2A9A" w:rsidRDefault="00502A9A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2A9A" w:rsidRDefault="00502A9A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2A9A" w:rsidRDefault="00502A9A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2" w:rsidRDefault="00CE2BB3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ภาระงานให้เหมาะสม ทางหลักสูตรได้ปฏิบัติตามข้อตกลงในการจ้างเหมาบริการของลูกจ้างชั่วคราว(อาจารย์พิเศษ) ซึ่งจะภาระงานแตกต่างกันออกไป เช่น จำนวนคาบสอน งานที่มอบหมายนอกเหนือจากการสอน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3" w:rsidRPr="0017108A" w:rsidRDefault="00CE2BB3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สูตร</w:t>
            </w:r>
          </w:p>
          <w:p w:rsidR="00CE2BB3" w:rsidRPr="0017108A" w:rsidRDefault="00CE2BB3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๒. อาจารย์ประจำหลักสูตร</w:t>
            </w:r>
          </w:p>
          <w:p w:rsidR="00CE2BB3" w:rsidRPr="0017108A" w:rsidRDefault="00CE2BB3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๓. สำนักวิชาการ</w:t>
            </w:r>
          </w:p>
          <w:p w:rsidR="002223B2" w:rsidRDefault="002223B2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02A9A" w:rsidRDefault="00502A9A" w:rsidP="00DF36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2A9A" w:rsidRDefault="00502A9A" w:rsidP="00502A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502A9A" w:rsidRDefault="00502A9A" w:rsidP="00502A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ูตรประกาศนียบัตรวิชาชีพ  สาขางานยานยนต์/เทคนิคยานยนต์</w:t>
      </w:r>
    </w:p>
    <w:p w:rsidR="00502A9A" w:rsidRDefault="00502A9A" w:rsidP="00502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502A9A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9A" w:rsidRDefault="00502A9A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9A" w:rsidRDefault="00502A9A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502A9A" w:rsidRDefault="00502A9A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9A" w:rsidRDefault="00502A9A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502A9A" w:rsidRDefault="00502A9A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9A" w:rsidRDefault="00502A9A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502A9A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9A" w:rsidRDefault="00CE2BB3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บริหารจัดการที่โปร่งใสเพื่อให้บุคลากรทุกคนมีส่วนร่วม และมีความรู้สึกเป็นเจ้าของหลักสูตรอย่างแท้จริ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9A" w:rsidRDefault="00502A9A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9A" w:rsidRDefault="00CE2BB3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บริการทางวิชาการ ซึ่งทางวิทยาลัยฯ จะมีการพิจารณาปรับเงินเดือนทุกๆ </w:t>
            </w: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ของการต่อสัญญาจ้างเหมาบริการ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9A" w:rsidRDefault="00502A9A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02A9A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9A" w:rsidRDefault="00111C78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ควรมีการพัฒนาขีดความสามารถของอาจารย์ในหลักสูตรให้มีความชำนาญในกลุ่มวิชาชีพที่ตนเกี่ยวข้อง โดยเน้นความเป็นผู้เชี่ยวชาญในแต่ละด้าน หลักสูตรมีแผนพัฒนาบุคลากรรายบุคคลที่มีขั้นตอนการดำเนินการ เช่น ควรมีสำรวจความต้องการของบุคลากร และในการพัฒนาควรมุ่งเน้นการศึกษาต่อ ตำแหน่งทางวิชาการ การฝึกอบรมวิชาการ วิชาชีพเพื่อพัฒนาความรู้ของอาจารย์และตรงกับเป้าหมายของวิทยาลัย โดยเฉพาะอย่างยิ่งปัจจุบันมีการฝึกอบรมออนไล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มากที่ไม่เสียค่าใช้จ่าย แต่หลักสูตรต้องตั้งใจค้นหาและนำมาพิจารณาร่วมกัน</w:t>
            </w:r>
          </w:p>
          <w:p w:rsidR="00F07102" w:rsidRDefault="00F07102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7102" w:rsidRDefault="00F07102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78" w:rsidRPr="0017108A" w:rsidRDefault="00111C78" w:rsidP="00AF5E20">
            <w:pPr>
              <w:ind w:firstLine="31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 สำนักวิชาการและงานบุคลากร ร่วมจัดทำแผนในการพัฒนาตนเองของอาจารย์ประจำหลักสูตร ในด้านทักษะวิชาชีพและวิชาการ และการอบรมในด้านต่างๆ ตามความรู้ ความถนัด ความเชี่ยวชาญ ทางวิชาชีพและประสบการณ์ในการจัดการเรียนการสอน เพื่อเป็นประโยชน์ต่อตัวเองและนำความรู้ที่ได้จากการพัฒนาในด้าน</w:t>
            </w:r>
          </w:p>
          <w:p w:rsidR="00111C78" w:rsidRPr="0017108A" w:rsidRDefault="00111C78" w:rsidP="00AF5E20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ฟฟ้าและอิเล็กทรอนิกส์รถยนต์</w:t>
            </w:r>
          </w:p>
          <w:p w:rsidR="00111C78" w:rsidRPr="0017108A" w:rsidRDefault="00111C78" w:rsidP="00AF5E20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ช่วงล่างและส่งกำลัง</w:t>
            </w:r>
          </w:p>
          <w:p w:rsidR="00502A9A" w:rsidRDefault="00111C78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ครื่องยนต์</w:t>
            </w:r>
          </w:p>
          <w:p w:rsidR="00111C78" w:rsidRPr="0017108A" w:rsidRDefault="00111C78" w:rsidP="00AF5E20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ดับยนต์</w:t>
            </w:r>
          </w:p>
          <w:p w:rsidR="00111C78" w:rsidRPr="0017108A" w:rsidRDefault="00111C78" w:rsidP="00AF5E20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อากาศรถยนต์</w:t>
            </w:r>
          </w:p>
          <w:p w:rsidR="00111C78" w:rsidRPr="0017108A" w:rsidRDefault="00111C78" w:rsidP="00AF5E20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ำรุงรักษารถยนต์</w:t>
            </w:r>
          </w:p>
          <w:p w:rsidR="00111C78" w:rsidRPr="0017108A" w:rsidRDefault="00111C78" w:rsidP="00AF5E20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ยนต์เล็กเอนกประสงค์</w:t>
            </w:r>
          </w:p>
          <w:p w:rsidR="00111C78" w:rsidRPr="0017108A" w:rsidRDefault="00111C78" w:rsidP="00AF5E20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กรยานยนต์</w:t>
            </w:r>
          </w:p>
          <w:p w:rsidR="00111C78" w:rsidRDefault="00111C78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78" w:rsidRPr="0017108A" w:rsidRDefault="00111C78" w:rsidP="00AF5E20">
            <w:pPr>
              <w:ind w:firstLine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ประจำหลักสูตรได้มีแผน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บุคลากรของอาจารย์ประจำหลักสูตร ให้สอดคล้องกับทักษะทางด้านวิชาชีพและวิชาการ ให้สอดคล้องกับรายวิชาที่จัดการเรียนการสอ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ของทักษะทางด้านวิชาชีพ </w:t>
            </w:r>
          </w:p>
          <w:p w:rsidR="00111C78" w:rsidRPr="0017108A" w:rsidRDefault="00111C78" w:rsidP="00AF5E20">
            <w:pPr>
              <w:ind w:firstLine="176"/>
              <w:jc w:val="thaiDistribute"/>
            </w:pPr>
          </w:p>
          <w:p w:rsidR="00502A9A" w:rsidRDefault="00111C78" w:rsidP="00AF5E20">
            <w:pPr>
              <w:jc w:val="thaiDistribute"/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2. 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ลักสูตรจัดทำแผนพัฒนาบุคลากร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บุคคล </w:t>
            </w: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3-5 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ดำเนินการโดยจัดทำแบบประเมินความ ต้องการของบุคลากรในการอบรม(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</w:rPr>
              <w:t>Need Assessment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ของบุคลากร</w:t>
            </w:r>
          </w:p>
          <w:p w:rsidR="00F07102" w:rsidRDefault="00F07102" w:rsidP="00AF5E20">
            <w:pPr>
              <w:jc w:val="thaiDistribute"/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ายบุคคล โดยส่งให้บุคลากรกรอกความต้องการในการพัฒนาตนเองทั้งด้านการศึกษาต่อการพัฒนาด้านวิชาการ และการฝึกอบรมโดยการ</w:t>
            </w:r>
          </w:p>
          <w:p w:rsidR="00F07102" w:rsidRDefault="00F07102" w:rsidP="00AF5E20">
            <w:pPr>
              <w:jc w:val="thaiDistribute"/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ฝึกอบรมวิทยาลัยจะแบ่งกลุ่มความรู้ในการอบรมเป็นสาม</w:t>
            </w:r>
          </w:p>
          <w:p w:rsidR="00F07102" w:rsidRDefault="00F07102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่วนด้านวิชาชีพและด้านวิชาการ</w:t>
            </w:r>
          </w:p>
          <w:p w:rsidR="00F07102" w:rsidRDefault="00F07102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9A" w:rsidRDefault="00502A9A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02A9A" w:rsidRDefault="00502A9A" w:rsidP="00DF36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2A9A" w:rsidRDefault="00502A9A" w:rsidP="00DF36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7102" w:rsidRDefault="00F07102" w:rsidP="00F071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F07102" w:rsidRDefault="00F07102" w:rsidP="00F0710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ูตรประกาศนียบัตรวิชาชีพ  สาขางานยานยนต์/เทคนิคยานยนต์</w:t>
      </w:r>
    </w:p>
    <w:p w:rsidR="00F07102" w:rsidRDefault="00F07102" w:rsidP="00F0710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F07102" w:rsidTr="00F07102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2" w:rsidRDefault="00F07102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2" w:rsidRDefault="00F07102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F07102" w:rsidRDefault="00F07102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2" w:rsidRDefault="00F07102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F07102" w:rsidRDefault="00F07102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2" w:rsidRDefault="00F07102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F07102" w:rsidTr="00F07102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02" w:rsidRDefault="00F07102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02" w:rsidRDefault="00F07102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และอาจารย์ประจำหลักสูตรร่วมมือกับสถานประกอบการ/ศูนย์บริการ ในเครือข่ายความร่วมมือ (</w:t>
            </w: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MOU)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อบรมพัฒนาศักยภาพของอาจารย์ประจำหลักสูตรทางด้านวิชาชีพเกี่ยวกับเทคโนโลยีที่ทันสมัย โดยอาจจะเป็นการอบรมแบบออนไลน์ที่ไม่เสียค่าใช้จ่าย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02" w:rsidRDefault="00F07102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02" w:rsidRDefault="00F07102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07102" w:rsidRPr="0017108A" w:rsidTr="00F07102">
        <w:tblPrEx>
          <w:shd w:val="clear" w:color="auto" w:fill="FFFFFF" w:themeFill="background1"/>
        </w:tblPrEx>
        <w:tc>
          <w:tcPr>
            <w:tcW w:w="10384" w:type="dxa"/>
            <w:gridSpan w:val="4"/>
            <w:shd w:val="clear" w:color="auto" w:fill="auto"/>
          </w:tcPr>
          <w:p w:rsidR="00F07102" w:rsidRPr="0017108A" w:rsidRDefault="00F07102" w:rsidP="009A0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ที่ 5</w:t>
            </w:r>
            <w:r w:rsidRPr="001710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710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: หลักสูตร การเรียนการสอน การประเมินผู้เรียน</w:t>
            </w:r>
          </w:p>
        </w:tc>
      </w:tr>
      <w:tr w:rsidR="00F07102" w:rsidTr="00F07102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02" w:rsidRDefault="00821A43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ควรให้ความสำคัญกับสภาวะแวดล้อมที่มีการเปลี่ยนแปลงอย่างรวดเร็ว และอาจจะเกิดขึ้นในอนาคต โดยนำข้อมูลวิชาชีพเหล่านี้มาให้ความรู้และพัฒนาผู้เรียนในรูปแบบต่างๆ เพราะนักศึกษาปัจจุบันต้องใช้เวลา </w:t>
            </w: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>2-3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จึงสำเร็จการศึกษา ถ้าไม่ได้รับความรู้ใหม่ๆ อาจจะไม่สามารถพัฒนาตนเองให้ทันกับสภาวะที่เปลี่ยนแปลงของภายนอกได้จะส่งผลกระทบต่อการทำงาน หรือ กิจกรรมอื่นที่เกิดขึ้นอย่างต่อเนื่อง</w:t>
            </w:r>
          </w:p>
          <w:p w:rsidR="00821A43" w:rsidRDefault="00821A43" w:rsidP="00821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A43" w:rsidRDefault="00821A43" w:rsidP="00821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A43" w:rsidRDefault="00821A43" w:rsidP="00821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A43" w:rsidRDefault="00821A43" w:rsidP="00821A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839C1" w:rsidRDefault="00E839C1" w:rsidP="00821A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839C1" w:rsidRPr="00F07102" w:rsidRDefault="00E839C1" w:rsidP="00821A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17108A" w:rsidRDefault="00821A43" w:rsidP="00AF5E20">
            <w:pPr>
              <w:ind w:firstLine="45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1.หลักสูตร อาจารย์ประจำหลักสูตร และสำนักวิชาการ ประชุมวางแนวทางการผลิตนักศึกษาที่มีอัตลักษณ์ที่แสดงความโดดเด่นและความแตกต่างจากสถาบันอื่น โดยการปรับแผนการเรียนให้เหมาะสมและสอดคล้องกับเทคโนโลยีในปัจจุบัน การสร้างความเข้าใจให้กับผู้เรียน จะส่งผลให้ผู้สำเร็จการศึกษาของหลักสูตรได้รับความรู้ใหม่ๆ 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ักศึกษาสามารถพัฒนาตนเองต่อยอดสู่การทำงานได้</w:t>
            </w:r>
          </w:p>
          <w:p w:rsidR="00F07102" w:rsidRDefault="00F07102" w:rsidP="00821A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17108A" w:rsidRDefault="00821A43" w:rsidP="00AF5E20">
            <w:pPr>
              <w:pStyle w:val="a8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 และอาจารย์ประจำหลักสูตร จัดทำแผนการสอนรายสมรรถนะของรายวิชา โดยเน้นการเรียนและผลสัมฤทธิ์ของนักศึกษา ให้ตรงกับอัตลักษณ์ของหลักสูตร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นั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กศึกษาแต่ละชั้นปีว่ามีจุดเด่นในด้านใด</w:t>
            </w: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จัดการเรียนการสอนของอาจารย์ประจำหลักสูตร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ห้</w:t>
            </w:r>
            <w:r w:rsidRPr="0017108A">
              <w:rPr>
                <w:rStyle w:val="aa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มีความ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หมาะสม</w:t>
            </w:r>
            <w:r w:rsidRPr="0017108A">
              <w:rPr>
                <w:rStyle w:val="aa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สอดคล้องกับเทคโนโลยีในปัจจุบัน</w:t>
            </w:r>
          </w:p>
          <w:p w:rsidR="00F07102" w:rsidRDefault="00F07102" w:rsidP="00821A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17108A" w:rsidRDefault="00821A43" w:rsidP="00AF5E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สูตร</w:t>
            </w:r>
          </w:p>
          <w:p w:rsidR="00821A43" w:rsidRPr="0017108A" w:rsidRDefault="00821A43" w:rsidP="00AF5E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๒. อาจารย์ประจำหลักสูตร</w:t>
            </w:r>
          </w:p>
          <w:p w:rsidR="00821A43" w:rsidRPr="0017108A" w:rsidRDefault="00821A43" w:rsidP="00AF5E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๓. สำนักวิชาการ</w:t>
            </w:r>
          </w:p>
          <w:p w:rsidR="00821A43" w:rsidRPr="0017108A" w:rsidRDefault="00821A43" w:rsidP="00AF5E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๔. งานประกันคุณภาพ</w:t>
            </w:r>
          </w:p>
          <w:p w:rsidR="00F07102" w:rsidRDefault="00821A43" w:rsidP="00AF5E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ประกอบการ</w:t>
            </w:r>
          </w:p>
        </w:tc>
      </w:tr>
    </w:tbl>
    <w:p w:rsidR="00821A43" w:rsidRDefault="00821A43" w:rsidP="00821A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821A43" w:rsidRDefault="00821A43" w:rsidP="00821A4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ูตรประกาศนียบัตรวิชาชีพ  สาขางานยานยนต์/เทคนิคยานยนต์</w:t>
      </w:r>
    </w:p>
    <w:p w:rsidR="00821A43" w:rsidRDefault="00821A43" w:rsidP="00821A4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821A43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43" w:rsidRDefault="00821A43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43" w:rsidRDefault="00821A43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821A43" w:rsidRDefault="00821A43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43" w:rsidRDefault="00821A43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821A43" w:rsidRDefault="00821A43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43" w:rsidRDefault="00821A43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821A43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Default="00821A43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Default="00821A43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สูตร อาจารย์ประจำหลักสูตร งานสหกิจศึกษา สำนักวิชาการและสถานประกอบการ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ุมหารือว่างแผนการเปลี่ยนเปลี่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รวดเร็วของเทคโนโลยียานยนต์สมัยใหม่ และ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กันสร้างคุณลักษณะที่พึงประสงค์ของนักศึกษาในศตวรรษที่ </w:t>
            </w: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โดยจัดแผนการเรียนตลอดหลักสูตรต้องคำนึงถึงสมรรถนะที่นักศึกษาแต่ละระดับชั้นว่ามีจุดเด่นเรื่องอะไร</w:t>
            </w: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สำเร็จการศึกษาแล้วนักศึกษานำความรู้ไปใช้ประโยชน์ในการประกอบอาชีพอย่างไร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17108A" w:rsidRDefault="00821A43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มีการปรับปรุงหลักสูตรประกาศนียบัตรวิชาชีพและประกาศนียบัตรวิชาชีพชั้นสูง โดยได้ปรับรายวิชาในแต่ละภาคเรียนให้สอดคล้องกับเทคโนโลยีที่ทันสมัย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นักศึกษาได้มีกระบวนการเรียนรู้ จนเกิดทักษะและความชำนาญในวิชาชีพของตนเอง</w:t>
            </w:r>
          </w:p>
          <w:p w:rsidR="00821A43" w:rsidRPr="0017108A" w:rsidRDefault="00821A43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A43" w:rsidRPr="00821A43" w:rsidRDefault="00821A43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Default="00821A43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21A43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Default="009C4AE3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9D7D9D"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การสอน อาจารย์ควรแสวงหาเทคนิคการสอน เครื่องมือสมั</w:t>
            </w:r>
            <w:r w:rsidR="009D7D9D"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9D7D9D"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ใหม่ มาพัฒนาการเรียนการสอนโดยบูรณาการวิชาการกับการปฏิบัติ การเรียนรู้กับชุมชน สังคม นวัตกรรมและเทคโนโลยี โดยเน้นให้ผู้เรียนสามารถพัฒนาโดยเรียนรู้ด้วยตนเอง และอาจารย์ทำหน้าที่เป็นพี่เลี้ยงที่จะทำความเข้าใจในกิจกรรมนั้นร่วมกัน จะส่งผลให้วิธีการสอนเป็นวิธีการสมัยใหม่ที่นักศึกษาจะได้ความรู้ และอาจารย์จะได้รับความรู้ใหม่เช่นกัน เป็นสิ่งที่เป็นประโยชน์ต่อการศึกษาในปัจจุบันอย่างยิ่ง</w:t>
            </w:r>
          </w:p>
          <w:p w:rsidR="00AF5E20" w:rsidRDefault="00AF5E20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3" w:rsidRPr="0017108A" w:rsidRDefault="009C4AE3" w:rsidP="00AF5E20">
            <w:pPr>
              <w:tabs>
                <w:tab w:val="left" w:pos="318"/>
              </w:tabs>
              <w:ind w:firstLine="175"/>
              <w:jc w:val="thaiDistribute"/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 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ลักสูตร อาจารย์</w:t>
            </w:r>
            <w:r w:rsidRPr="0017108A">
              <w:rPr>
                <w:rStyle w:val="aa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ประจำหลักสูตร ร่วมกันคัดเลือกรายวิชาที่สามารถบูรณาการ การจัดการเรียนการสอนในเรียนรู้กับชุมชน สังคม จากนวัตกรรมและเทคโนโลยีจากการจัดทำ “โครงการสิ่งประดิษฐ์คนรุ่นใหม่”</w:t>
            </w:r>
          </w:p>
          <w:p w:rsidR="00821A43" w:rsidRDefault="00821A43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3" w:rsidRPr="0017108A" w:rsidRDefault="009C4AE3" w:rsidP="00AF5E20">
            <w:pPr>
              <w:tabs>
                <w:tab w:val="left" w:pos="318"/>
              </w:tabs>
              <w:ind w:firstLine="17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จารย์ประจำหลักสูตร และนักศึกษา 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โครงการสิ่งประดิษฐ์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หลักสูตรได้ใช้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นวทางในการจัดการเรียนรู้ในรายวิชาโครงการ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108A">
              <w:rPr>
                <w:rStyle w:val="aa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ดยอาจารย์ประจำหลักสูตรสามารถสอดแทรกกิจกรรมต่างๆ จากการเรียนรู้กับชุมชน สังคม จากนวัตกรรมและเทคโนโลยีจากการจัดทำ “โครงการสิ่งประดิษฐ์คนรุ่นใหม่” ด้วยเทคนิคการ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น กับวิจัย บริการวิชาการ ศิลปวัฒนธรรม เพื่ออาจารย์ผู้สอนไปจัดทำแผนการสอนโดยระบุ กิจกรรมที่ต้องดำเนินการอย่างชัดเจน</w:t>
            </w:r>
          </w:p>
          <w:p w:rsidR="00821A43" w:rsidRDefault="00821A43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3" w:rsidRPr="0017108A" w:rsidRDefault="009C4AE3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สูตร</w:t>
            </w:r>
          </w:p>
          <w:p w:rsidR="009C4AE3" w:rsidRPr="0017108A" w:rsidRDefault="009C4AE3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๒. อาจารย์ประจำหลักสูตร</w:t>
            </w:r>
          </w:p>
          <w:p w:rsidR="009C4AE3" w:rsidRPr="0017108A" w:rsidRDefault="009C4AE3" w:rsidP="00AF5E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๓. สำนักวิชาการ</w:t>
            </w:r>
          </w:p>
          <w:p w:rsidR="00821A43" w:rsidRDefault="00821A43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D7D9D" w:rsidRDefault="009D7D9D" w:rsidP="009D7D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9D7D9D" w:rsidRDefault="009D7D9D" w:rsidP="009D7D9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ูตรประกาศนียบัตรวิชาชีพ  สาขางานยานยนต์/เทคนิคยานยนต์</w:t>
      </w:r>
    </w:p>
    <w:p w:rsidR="009D7D9D" w:rsidRDefault="009D7D9D" w:rsidP="009D7D9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9D7D9D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9D" w:rsidRDefault="009D7D9D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9D" w:rsidRDefault="009D7D9D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9D7D9D" w:rsidRDefault="009D7D9D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9D" w:rsidRDefault="009D7D9D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9D7D9D" w:rsidRDefault="009D7D9D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9D" w:rsidRDefault="009D7D9D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9D7D9D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9D" w:rsidRDefault="009D7D9D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9D" w:rsidRDefault="009D7D9D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9D" w:rsidRDefault="00C871A3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2. 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ลักสูตร</w:t>
            </w:r>
            <w:r w:rsidRPr="0017108A">
              <w:rPr>
                <w:rStyle w:val="aa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อาจารย์ประจำหลักสูตร และสำนักวิชาการ 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ิจารณา</w:t>
            </w:r>
            <w:r w:rsidRPr="0017108A">
              <w:rPr>
                <w:rStyle w:val="aa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ัดเลือก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ุณสมบัติอาจารย์ประจำวิชา</w:t>
            </w:r>
            <w:r w:rsidRPr="0017108A">
              <w:rPr>
                <w:rStyle w:val="aa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จาก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9D" w:rsidRDefault="009D7D9D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D7D9D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3" w:rsidRPr="0017108A" w:rsidRDefault="00C871A3" w:rsidP="00AF5E20">
            <w:pPr>
              <w:pStyle w:val="a8"/>
              <w:ind w:left="0" w:firstLine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วนสอบ หลักสูตรควรกำหนดวิธีการทวนสอบที่สามารถจะประเมินได้ว่าผลลัพธ์การเรียนรู้หลักสูตรที่ถูกกำหนดไว้ใน มคอ</w:t>
            </w: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>.2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ะสามารถนำมาบูรณาการกับเทคนิควิธีการสอนและผลลัพธ์การเรียนรู้ที่มีประสิทธิภาพได้อย่างไร ในการประเมินผู้เรียน ควรดำเนินการประเมินผู้เรียน </w:t>
            </w: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 </w:t>
            </w:r>
          </w:p>
          <w:p w:rsidR="00C871A3" w:rsidRPr="0017108A" w:rsidRDefault="00C871A3" w:rsidP="00AF5E20">
            <w:pPr>
              <w:pStyle w:val="a8"/>
              <w:ind w:left="0" w:firstLine="3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วนสอบรายวิชาเป็นการกำหนดให้ผู้สอนในรายวิชานั้นนำผลลัพธ์การเรียนรู้ในรายวิชามาประยุกต์กับแผนการสอนนำเข้าสู่การสอนจริง และมีการประเมินโดยคณะกรรมการ </w:t>
            </w:r>
          </w:p>
          <w:p w:rsidR="009D7D9D" w:rsidRDefault="009D7D9D" w:rsidP="00AF5E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71A3" w:rsidRDefault="00C871A3" w:rsidP="00C871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3" w:rsidRPr="0017108A" w:rsidRDefault="00C871A3" w:rsidP="00AF5E20">
            <w:pPr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ำนักวิชาการและหลักสูตร ให้ความรู้กับ</w:t>
            </w:r>
            <w:r w:rsidRPr="0017108A">
              <w:rPr>
                <w:rStyle w:val="aa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อาจารย์ประจำหลักสูตร 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น</w:t>
            </w:r>
            <w:r w:rsidRPr="0017108A">
              <w:rPr>
                <w:rStyle w:val="aa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การกำหนดวิธีการทวนสอบ 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</w:t>
            </w:r>
            <w:r w:rsidRPr="0017108A">
              <w:rPr>
                <w:rStyle w:val="aa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การ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ประชุมเชิงปฏิบัติการ </w:t>
            </w:r>
          </w:p>
          <w:p w:rsidR="009D7D9D" w:rsidRDefault="009D7D9D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3" w:rsidRPr="0017108A" w:rsidRDefault="00C871A3" w:rsidP="00AF5E20">
            <w:pPr>
              <w:ind w:firstLine="312"/>
              <w:jc w:val="thaiDistribute"/>
              <w:rPr>
                <w:rStyle w:val="aa"/>
                <w:color w:val="auto"/>
              </w:rPr>
            </w:pP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 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ลักสูตรมีกระบวนการทวนสอบเป็นไปตามเกณฑ์ 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</w:rPr>
              <w:t>TQF</w:t>
            </w:r>
            <w:r w:rsidRPr="0017108A">
              <w:rPr>
                <w:rStyle w:val="aa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ของหลักสูตร และนำกิจกรรมทวนสอบไปบูรณาการกับการจัดการเรียนการสอนมีการประเมินผลจากผู้เรียนอาจารย์ผู้สอน และกรรมการทวนสอบ สรุปเป็นข้อเสนอแนะ เพื่อให้อาจารย์ผู้สอนในรายวิชานำไปพัฒนากระบวนการเรียนการสอน </w:t>
            </w:r>
            <w:r w:rsidRPr="0017108A">
              <w:rPr>
                <w:rStyle w:val="aa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ว่ามีจุดเด่น จุดด้อย ที่หลักสูตรควรต้องพัฒนาในการจัดการเรียนการสอนต่อไป</w:t>
            </w:r>
            <w:r w:rsidRPr="0017108A">
              <w:rPr>
                <w:rStyle w:val="aa"/>
                <w:color w:val="auto"/>
              </w:rPr>
              <w:t xml:space="preserve"> </w:t>
            </w:r>
          </w:p>
          <w:p w:rsidR="009D7D9D" w:rsidRPr="00C871A3" w:rsidRDefault="009D7D9D" w:rsidP="00C871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3" w:rsidRPr="0017108A" w:rsidRDefault="00C871A3" w:rsidP="00C871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สูตร</w:t>
            </w:r>
          </w:p>
          <w:p w:rsidR="00C871A3" w:rsidRPr="0017108A" w:rsidRDefault="00C871A3" w:rsidP="00C871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๒. อาจารย์ประจำหลักสูตร</w:t>
            </w:r>
          </w:p>
          <w:p w:rsidR="00C871A3" w:rsidRPr="0017108A" w:rsidRDefault="00C871A3" w:rsidP="00C871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๓. สำนักวิชาการ</w:t>
            </w:r>
          </w:p>
          <w:p w:rsidR="009D7D9D" w:rsidRDefault="00C871A3" w:rsidP="00C871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๔. งานประกันคุณภาพ</w:t>
            </w:r>
          </w:p>
        </w:tc>
      </w:tr>
    </w:tbl>
    <w:p w:rsidR="00C871A3" w:rsidRDefault="00C871A3" w:rsidP="00C871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C871A3" w:rsidRDefault="00C871A3" w:rsidP="00C871A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ูตรประกาศนียบัตรวิชาชีพ  สาขางานยานยนต์/เทคนิคยานยนต์</w:t>
      </w:r>
    </w:p>
    <w:p w:rsidR="00C871A3" w:rsidRDefault="00C871A3" w:rsidP="00C871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C871A3" w:rsidTr="006B6E2D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A3" w:rsidRDefault="00C871A3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A3" w:rsidRDefault="00C871A3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C871A3" w:rsidRDefault="00C871A3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A3" w:rsidRDefault="00C871A3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C871A3" w:rsidRDefault="00C871A3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A3" w:rsidRDefault="00C871A3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C871A3" w:rsidTr="006B6E2D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D" w:rsidRPr="0017108A" w:rsidRDefault="006B6E2D" w:rsidP="00E65E15">
            <w:pPr>
              <w:pStyle w:val="a8"/>
              <w:ind w:left="0" w:firstLine="3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ระเมินผลลัพธ์การเรียนรู้รายชั้นปี หลักสูตรควรกำหนดว่า  นักศึกษาแต่ละชั้นปีควรมีความรู้ระดับใด จะมีวิธีการประเมินอย่างไรที่เป็นรูปธรรม </w:t>
            </w:r>
          </w:p>
          <w:p w:rsidR="00C871A3" w:rsidRDefault="006B6E2D" w:rsidP="00E65E1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ระเมินเมื่อนักศึกษาสำเร็จการศึกษาแล้ว เป็นการประเมินตลอดของกระบวนการจัดการเรียนการสอนของหลักสูตรโดยประเมินจากผู้ใช้บัณฑิตและนำมาวิเคราะห์ จุดเด่น จุดด้อย และหาแนวทางปรับปรุงพัฒนาร่วมกัน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3" w:rsidRDefault="00C871A3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3" w:rsidRDefault="006B6E2D" w:rsidP="00E65E1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หลักสูตรได้จัดทำการทวนสอบในรายวิช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ชีพเฉพาะ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นำ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ลัพธ์ที่ได้ 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มาเป็นแนวทางในการปรับปรุงพัฒนากระบวน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การสอนให้มีประสิทธิภาพยิ่งขึ้น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</w:t>
            </w:r>
            <w:r w:rsidRPr="0017108A">
              <w:rPr>
                <w:rStyle w:val="aa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ลักสูตรมีอัตลักษณ์ของหลักสูตรคือ </w:t>
            </w:r>
            <w:r w:rsidRPr="0017108A">
              <w:rPr>
                <w:rFonts w:ascii="TH SarabunPSK" w:eastAsia="EucrosiaUPC" w:hAnsi="TH SarabunPSK" w:cs="TH SarabunPSK"/>
                <w:sz w:val="32"/>
                <w:szCs w:val="32"/>
              </w:rPr>
              <w:t>“</w:t>
            </w:r>
            <w:r w:rsidRPr="0017108A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ได้ฉับพลัน รวดเร็วต่อการบริการ ชำนาญงานเครื่องยนต์การเกษตร</w:t>
            </w:r>
            <w:r w:rsidRPr="0017108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17108A">
              <w:rPr>
                <w:rStyle w:val="aa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หลักสูตรได้นำอัตลักษณ์ของหลักสูตรมากำกับกระบวนการจัดการเรียนการสอนเพื่อให้ผู้เรียนในหลักสูตร มีศักยภาพความชำนาญ และมีความโดดเด่นตามอัตลักษณ์ ที่แตกต่างกับหลักสูตรอื่นๆ ทั่วๆ ไป</w:t>
            </w: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ป็นไปตามมาตรฐานวิชาชีพของสาขางานยานยนต์และเทคนิคยานยนต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3" w:rsidRDefault="00C871A3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33C2D" w:rsidTr="009A01E5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2D" w:rsidRDefault="00D33C2D" w:rsidP="00D33C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0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1710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 : </w:t>
            </w:r>
            <w:r w:rsidRPr="001710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D33C2D" w:rsidTr="006B6E2D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2D" w:rsidRPr="00D33C2D" w:rsidRDefault="00D33C2D" w:rsidP="00E65E15">
            <w:pPr>
              <w:pStyle w:val="a8"/>
              <w:ind w:left="0" w:firstLine="3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3C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มีสิ่งสนับสนุนการเรียนรู้ทางกายภาพและห้องปฏิบัติการพื้นฐาน สำหรับผู้เรียนอย่างเหมาะสม แต่หลักสูตรควรมีการจัดทำ </w:t>
            </w:r>
            <w:r w:rsidRPr="00D33C2D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 w:rsidR="006050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5086" w:rsidRPr="00D33C2D">
              <w:rPr>
                <w:rFonts w:ascii="TH SarabunIT๙" w:hAnsi="TH SarabunIT๙" w:cs="TH SarabunIT๙"/>
                <w:sz w:val="32"/>
                <w:szCs w:val="32"/>
                <w:cs/>
              </w:rPr>
              <w:t>กับหน่วยงานภาครัฐและเอกชน</w:t>
            </w:r>
          </w:p>
          <w:p w:rsidR="00D33C2D" w:rsidRDefault="00D33C2D" w:rsidP="006B6E2D">
            <w:pPr>
              <w:pStyle w:val="a8"/>
              <w:ind w:left="0" w:firstLine="3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3C2D" w:rsidRDefault="00D33C2D" w:rsidP="006B6E2D">
            <w:pPr>
              <w:pStyle w:val="a8"/>
              <w:ind w:left="0" w:firstLine="3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3C2D" w:rsidRPr="0017108A" w:rsidRDefault="00D33C2D" w:rsidP="006B6E2D">
            <w:pPr>
              <w:pStyle w:val="a8"/>
              <w:ind w:left="0" w:firstLine="31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2D" w:rsidRPr="0017108A" w:rsidRDefault="00D33C2D" w:rsidP="00E65E15">
            <w:pPr>
              <w:ind w:left="-108" w:firstLine="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และอาจารย์ประจำหลักสูตร สำรวจเครื่องมือและอุปกรณ์ที่ใช้ในการเรียนการจัดการเรียนการสอน ทั้งสิ่งสนับสนุนทางด้านกายภาพและด้านห้องปฏิบัติการ ว่ามีความเหมาะสม ทันสมัย และสอดคล้องกับความรู้ทางด้านเทคโนโลยีที่เกี่ยวข้องกับทางด้านวิชาชีพที่ทันสมัย ตามมาตรฐานวิชาชีพของหลักสูตร </w:t>
            </w:r>
          </w:p>
          <w:p w:rsidR="00D33C2D" w:rsidRPr="00D33C2D" w:rsidRDefault="00D33C2D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2D" w:rsidRPr="0017108A" w:rsidRDefault="00605086" w:rsidP="00E65E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 ได้ทำความร่วมมือกับสถานประกอบการ (</w:t>
            </w: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>MOU)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างด้านวิชาการและวิชาชีพ ทั้งนี้หลักสูตรสามรถของสนับสนุนการใช้สื่อการเรียนการสอน อุปกรณ์ที่ซึ่งมีความสำคัญกับเทคโนโลยีที่ทันสมัย และหลักสูตรยังไม่สามารถนำมาใช้ในการจัดการเรียนการสอนใน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Pr="0017108A" w:rsidRDefault="00605086" w:rsidP="006050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สูตร</w:t>
            </w:r>
          </w:p>
          <w:p w:rsidR="00605086" w:rsidRPr="0017108A" w:rsidRDefault="00605086" w:rsidP="006050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๒. อาจารย์ประจำหลักสูตร</w:t>
            </w:r>
          </w:p>
          <w:p w:rsidR="00605086" w:rsidRPr="0017108A" w:rsidRDefault="00605086" w:rsidP="006050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  <w:cs/>
              </w:rPr>
              <w:t>๓. สำนักวิชาการ</w:t>
            </w:r>
          </w:p>
          <w:p w:rsidR="00D33C2D" w:rsidRDefault="00D33C2D" w:rsidP="006050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6B6E2D" w:rsidRDefault="006B6E2D" w:rsidP="006B6E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6B6E2D" w:rsidRDefault="006B6E2D" w:rsidP="006B6E2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ูตรประกาศนียบัตรวิชาชีพ  สาขางานยานยนต์/เทคนิคยานยนต์</w:t>
      </w:r>
    </w:p>
    <w:p w:rsidR="006B6E2D" w:rsidRDefault="006B6E2D" w:rsidP="006B6E2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6B6E2D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2D" w:rsidRDefault="006B6E2D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2D" w:rsidRDefault="006B6E2D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6B6E2D" w:rsidRDefault="006B6E2D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2D" w:rsidRDefault="006B6E2D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6B6E2D" w:rsidRDefault="006B6E2D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2D" w:rsidRDefault="006B6E2D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6B6E2D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D" w:rsidRPr="00D33C2D" w:rsidRDefault="00D33C2D" w:rsidP="000A40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3C2D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ใช้เครื่องมือร่วมกัน หรือ ส่งนักศึกษาไปฝึกงาน หรือสหกิจกับสถานประกอบการหรือหน่วยงานที่มีมาตรฐาน เพื่อจะทำให้นักศึกษาได้มีความรู้ ในการใช้อุปกรณ์เครื่องมือ ที่ทันสมัยอย่างมีคุณภาพ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D" w:rsidRDefault="00605086" w:rsidP="000A40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 อาจารย์ประจำหลักสูตรและงานสหกิจศึกษา ร่วมกันจัดทำปฏิทินการฝึกประสบการณ์วิชาชีพ ซึ่งหลักสูตรและงานสหกิจศึกษา จะมีสถานประกอบการที่ได้ทำความร่วมมือในการออกฝึกประสบการณ์วิชาชีพของนักศึกษา และนำผลจากเกิดออกฝึกประสบการณ์วิชาชีพของนักศึกษา มาวิเคราะห์ผลที่นักศึกษาได้จากการฝึกประสบการณ์วิชาชีพทั้งในส่วนของหน่วยงานภาครัฐ เอกชน และในนิคมอุตสาหกรรม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Pr="0017108A" w:rsidRDefault="00605086" w:rsidP="000A4092">
            <w:pPr>
              <w:ind w:left="-108" w:firstLine="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วิชาได้ หลักสูตร อาจารย์ประจำหลักสูตรและงานสหกิจศึกษา สามารถประชุมร่วมกัน เพื่อเป็นแนวทาง ในการหาสถานประกอบการที่เป็นเครือข่ายความร่วมมือทางวิชาการและวิชาชีพ เพื่อขอสนับสนุนการเรียนรู้ทางด้านเครื่องมือ/อุปกรณ์ หรือวิทยากรที่เชี่ยวชาญในด้านทักษะวิชาชีพ ในปีการศึกษา </w:t>
            </w: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2566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น้อยกว่า </w:t>
            </w: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  <w:p w:rsidR="00605086" w:rsidRPr="0017108A" w:rsidRDefault="00605086" w:rsidP="000A4092">
            <w:pPr>
              <w:ind w:left="-108" w:firstLine="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และอาจารย์ประจำหลักสูตร สำรวจเครื่องมือ/อุปกรณ์/สื่อการเรียนการสอนที่มีใช้อยู่ในปัจจุบัน สามารถใช้ในการจัดการเรียนการสอนอย่างเพียงพอและเหมาะสมกับเทคโนโลยีที่ทันสมัยในปัจจุบันความสอดคล้อง โดยจัดทำข้อมูลในการใช้สิ่งสนับสนุนการเรียนรู้ที่นักศึกษาใช้ในการจัดเรียนการสอน และหลังจากที่นักศึกษานำเครื่องมือ/อุปกรณ์ ไปใช้งานแล้วนั้น ส่งผลอย่างไรกับนักศึกษาและประโยชน์จากการใช้งานจากเครื่องมือ/อุปกรณ์ เป็นอย่างไร </w:t>
            </w: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B6E2D" w:rsidRDefault="006B6E2D" w:rsidP="006050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05086" w:rsidRDefault="00605086" w:rsidP="006050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05086" w:rsidRPr="00605086" w:rsidRDefault="00605086" w:rsidP="006050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D" w:rsidRDefault="006B6E2D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605086" w:rsidRDefault="00605086" w:rsidP="006050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605086" w:rsidRDefault="00605086" w:rsidP="0060508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ูตรประกาศนียบัตรวิชาชีพ  สาขางานยานยนต์/เทคนิคยานยนต์</w:t>
      </w:r>
    </w:p>
    <w:p w:rsidR="00605086" w:rsidRDefault="00605086" w:rsidP="0060508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605086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86" w:rsidRDefault="00605086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86" w:rsidRDefault="00605086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605086" w:rsidRDefault="00605086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86" w:rsidRDefault="00605086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605086" w:rsidRDefault="00605086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86" w:rsidRDefault="00605086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605086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Default="00605086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Default="00605086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Default="004C2241" w:rsidP="003158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 และอาจารย์ประจำหลักสูตรเชิญผู้ปกครองและนักศึกษา ประชุมชี้แจ้งข้อตกลงกฎ ระเบียบ ข้อบังคับ ในระหว่างที่นักศึกษาออกฝึกประสบการณ์วิชาชีพ ในการออกฝึกประสบการณ์วิชาชีพของหลักสูตรจะแบ่งออกเป็น </w:t>
            </w: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 คือกลุ่มที่ </w:t>
            </w: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ที่มีอายุต่ำกว่า </w:t>
            </w: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จะออกฝึกประสบการณ์วิชาชีพ(ฝึกงาน) ในพื้นที่ จ.พิจิตรและใกล้เคียง กลุ่มที่ ๒ เป็นนักศึกษาที่อายุเกิน </w:t>
            </w: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จะออกฝึกประสบการณ์วิชาชีพที่นิคมอุตสาหกรรม หรือศูนย์บริการ หลังจากการฝึกประสบการณ์วิชาชีพเสร็จแล้วหลักสูตรและงานสหกิจศึกษา นำข้อมูลจากสถานประกอบการ มาวิเคราะห์ และสรุปรายงานผลการฝึกประสบการณ์วิชาชีพของนักศึกษาในหลักสูตร เกี่ยวกับลักษณะงานที่ทำ สวัสดิการ รายได้ เป็นต้น และหลักสูตรสามารถมีข้อมูลความแตกต่างระหว่างการฝึกประสบการณ์วิชาชีพกับการฝึกงาน(อายุต่ำกว่า </w:t>
            </w:r>
            <w:r w:rsidRPr="0017108A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Pr="00171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)</w:t>
            </w:r>
          </w:p>
          <w:p w:rsidR="004C2241" w:rsidRDefault="004C2241" w:rsidP="004C22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2241" w:rsidRDefault="004C2241" w:rsidP="004C22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Default="00605086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C0A55" w:rsidRDefault="005C0A55" w:rsidP="005C0A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5C0A55" w:rsidRDefault="005C0A55" w:rsidP="005C0A5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งาน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อิเล็กทรอนิกส์  </w:t>
      </w:r>
    </w:p>
    <w:p w:rsidR="005C0A55" w:rsidRDefault="005C0A55" w:rsidP="005C0A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5C0A55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55" w:rsidRDefault="005C0A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55" w:rsidRDefault="005C0A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5C0A55" w:rsidRDefault="005C0A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55" w:rsidRDefault="005C0A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5C0A55" w:rsidRDefault="005C0A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55" w:rsidRDefault="005C0A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48264F" w:rsidTr="009A01E5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4F" w:rsidRDefault="0048264F" w:rsidP="004826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7F64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037F64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2 : </w:t>
            </w:r>
            <w:r w:rsidRPr="00037F64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สำเร็จการศึกษา</w:t>
            </w:r>
          </w:p>
        </w:tc>
      </w:tr>
      <w:tr w:rsidR="0048264F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4F" w:rsidRPr="00037F64" w:rsidRDefault="0048264F" w:rsidP="0048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2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ลักสูตรมีจำนวนผู้สำเร็จการศึกษาที่มีความประสงค์จะหางานทำหรือประกอบอาชีพอิสระตามเกณฑ์มีจำนวนน้อยมาก ทำให้หลักสูตรไม่สามารถประเมินได้ว่าผู้ที่สำเร็จการศึกษาในหลักสูตรได้นำความรู้ระหว่างเรียนไปพัฒนาศักยภาพตนเองให้มีความเชี่ยวชาญขึ้นได้อย่างไร </w:t>
            </w:r>
          </w:p>
          <w:p w:rsidR="0048264F" w:rsidRDefault="0048264F" w:rsidP="0048264F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จึงควรวิเคราะห์เพิ่มในกลุ่มที่มีงานทำหรือศึกษาต่อ ว่านำความรู้ไปสร้างประโยชน์หรือพัฒนางานให้ดีขึ้นมากน้อยแค่ไหน เช่น กรณีมีงานทำก่อนเข้าศึกษาควรวิเคราะห์ข้อมูลเพิ่มในส่วนการเลื่อนตำแหน่ง การมีภาระงานเพิ่มขึ้น ค่าตอบแทนเพิ่มขึ้น หรือเปลี่ยนงานไปสู่ตำแหน่งงานที่ดีกว่า สำหรับผู้ศึกษาต่อควรวิเคราะห์ในส่วนของหน่วยงานที่เข้าศึกษาต่อหรือ ลำดับของการเข้าศึกษา หรือ สิทธิประโยชน์ที่ได้รับ สิ่งเหล่านี้จะสามารถแสดงถึงศักยภาพของผู้เรียนระหว่างเรียนในหลักสูตรนั้น</w:t>
            </w:r>
          </w:p>
          <w:p w:rsidR="00D25EF5" w:rsidRDefault="00D25EF5" w:rsidP="0048264F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D25EF5" w:rsidRDefault="00D25EF5" w:rsidP="0048264F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D25EF5" w:rsidRDefault="00D25EF5" w:rsidP="0048264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4F" w:rsidRPr="00037F64" w:rsidRDefault="0048264F" w:rsidP="0048264F">
            <w:pPr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ร่วม</w:t>
            </w:r>
            <w:r w:rsidRPr="00037F6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ับงานทะเบียนเก็บข้อมูล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ิดตามผู้สำเร็จการศึกษาของวิทยาลัย ร่วมประชุมกำหนดแผนการดำเนิน</w:t>
            </w:r>
            <w:r w:rsidRPr="00037F6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งาน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และออกแบบการติดตามผู้สำเร็จการศึกษาที่สำเร็จการศึกษาปีการศึกษา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2564</w:t>
            </w:r>
          </w:p>
          <w:p w:rsidR="0048264F" w:rsidRPr="00037F64" w:rsidRDefault="0048264F" w:rsidP="0048264F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มีการเพิ่มหัวข้อในการสำรวจ การมีงานทำ ความก้าวหน้าของนักศึกษา ในหัวข้อ นำความรู้ไปสร้างประโยชน์หรือพัฒนางานให้ดีขึ้นมากน้อยแค่ไหน </w:t>
            </w:r>
          </w:p>
          <w:p w:rsidR="0048264F" w:rsidRPr="00037F64" w:rsidRDefault="0048264F" w:rsidP="0048264F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48264F" w:rsidRPr="0048264F" w:rsidRDefault="0048264F" w:rsidP="004826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4F" w:rsidRPr="00037F64" w:rsidRDefault="0048264F" w:rsidP="0048264F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ายงานการติดตามผู้สำเร็จการศึกษาที่นำความรู้ระหว่างเรียนไปพัฒนาศักยภาพตนเองให้มีความเชี่ยวชาญที่เพิ่มขึ้น</w:t>
            </w:r>
          </w:p>
          <w:p w:rsidR="0048264F" w:rsidRPr="00037F64" w:rsidRDefault="0048264F" w:rsidP="0048264F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ายงานข้อมูลในการพัฒนาการเรียนการสอนให้มีประสิทธิภาพมากขึ้น</w:t>
            </w:r>
          </w:p>
          <w:p w:rsidR="0048264F" w:rsidRPr="00037F64" w:rsidRDefault="0048264F" w:rsidP="0048264F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bookmarkStart w:id="1" w:name="_heading=h.gjdgxs" w:colFirst="0" w:colLast="0"/>
            <w:bookmarkEnd w:id="1"/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ายงานการวิเคราะห์ผู้สำเร็จการศึกษาที่เรียนต่อและการมีงานทำที่นำความรู้ไปใช้ประโยชน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4F" w:rsidRPr="00037F64" w:rsidRDefault="0048264F" w:rsidP="0048264F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ลักสูตรอิเล็กทรอนิกส์     </w:t>
            </w:r>
          </w:p>
          <w:p w:rsidR="0048264F" w:rsidRPr="00037F64" w:rsidRDefault="0048264F" w:rsidP="0048264F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งานติดตามผู้สำเร็จการศึกษา</w:t>
            </w:r>
          </w:p>
          <w:p w:rsidR="0048264F" w:rsidRPr="00037F64" w:rsidRDefault="0048264F" w:rsidP="0048264F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ำนักวิชาการ</w:t>
            </w:r>
          </w:p>
        </w:tc>
      </w:tr>
    </w:tbl>
    <w:p w:rsidR="00625655" w:rsidRDefault="00625655" w:rsidP="006256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625655" w:rsidRDefault="00625655" w:rsidP="0062565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งาน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อิเล็กทรอนิกส์  </w:t>
      </w:r>
    </w:p>
    <w:p w:rsidR="00625655" w:rsidRDefault="00625655" w:rsidP="006256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625655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D25EF5" w:rsidTr="009A01E5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F5" w:rsidRDefault="00D25EF5" w:rsidP="00D25E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7F64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037F64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3 : </w:t>
            </w:r>
            <w:r w:rsidRPr="00037F64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DD20ED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D" w:rsidRPr="00037F64" w:rsidRDefault="00DD20ED" w:rsidP="00DD20E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22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ควรให้ความสำคัญกับการเตรียมความพร้อมก่อนเข้าเรียน โดยวิเคราะห์ผู้เรียนว่าขาดความพร้อมในด้านใด และเสนอให้ผู้เรียนได้เพิ่มการเรียนรู้ในด้านนั้นๆ เพื่อเป็นมาตรฐานเดียวกันของผู้เรียนทั้งหมดจะได้ผู้เรียนที่มีคุณลักษณะใกล้เคียงกันเพื่อสะดวกในการให้ความรู้ จะทำให้มาตรฐานผู้เรียนในหลักสูตรอยู่ในระดับใกล้เคียงกัน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D" w:rsidRPr="00037F64" w:rsidRDefault="00DD20ED" w:rsidP="00DD20ED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ลักสูตรจัดดำเนินการทดสอบความรู้พื้นฐานของนักศึกษาด้านวิชาชีพของผู้เรียนชั้นปีที่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1 </w:t>
            </w:r>
          </w:p>
          <w:p w:rsidR="00DD20ED" w:rsidRPr="00037F64" w:rsidRDefault="00DD20ED" w:rsidP="00DD20ED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นำผลการทดสอบไปวิเคราะห์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แยกกลุ่มผู้เรียน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ลุ่มที่ต้องพัฒนา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)</w:t>
            </w:r>
          </w:p>
          <w:p w:rsidR="00DD20ED" w:rsidRPr="00037F64" w:rsidRDefault="00DD20ED" w:rsidP="00DD20E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DD20ED" w:rsidRPr="00037F64" w:rsidRDefault="00DD20ED" w:rsidP="00DD20E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DD20ED" w:rsidRPr="00037F64" w:rsidRDefault="00DD20ED" w:rsidP="00DD20E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DD20ED" w:rsidRPr="00037F64" w:rsidRDefault="00DD20ED" w:rsidP="00DD20E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DD20ED" w:rsidRPr="00037F64" w:rsidRDefault="00DD20ED" w:rsidP="00DD20E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DD20ED" w:rsidRPr="00037F64" w:rsidRDefault="00DD20ED" w:rsidP="00DD20E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DD20ED" w:rsidRPr="00037F64" w:rsidRDefault="00DD20ED" w:rsidP="00DD20E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D" w:rsidRPr="00037F64" w:rsidRDefault="00DD20ED" w:rsidP="00DD20ED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ผลการวิเคราะห์นักศึกษา เพื่อพัฒนาผู้เรียน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อ่อน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ดี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D" w:rsidRPr="00037F64" w:rsidRDefault="00DD20ED" w:rsidP="00DD20E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อิเล็กทรอนิกส์</w:t>
            </w:r>
          </w:p>
          <w:p w:rsidR="00DD20ED" w:rsidRPr="00037F64" w:rsidRDefault="00DD20ED" w:rsidP="00DD20E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ำนักวิชาการ</w:t>
            </w:r>
          </w:p>
          <w:p w:rsidR="00DD20ED" w:rsidRPr="00037F64" w:rsidRDefault="00DD20ED" w:rsidP="00DD20E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D20ED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D" w:rsidRDefault="00F75719" w:rsidP="00F75719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2.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การพัฒนานักศึกษาในศตวรรษที่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1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ได้แสดงกิจกรรมหรือผลลัพธ์ที่เกิดขึ้นในการพัฒนานักศึกษา แต่หลักสูตรควรให้ความสำคัญกับผลลัพธ์ที่เกิดขึ้นกับผู้เรียนตามกิจกรรมที่เกิดขึ้นโดยมีหลักฐานเชิงประจักษ์ว่า ผู้เรียนสามารถนำผลลัพธ์ที่เกิดขึ้นไปใช้ประโยชน์กับตนเองได้อย่างมีประสิทธิภาพ</w:t>
            </w:r>
          </w:p>
          <w:p w:rsidR="00F75719" w:rsidRDefault="00F75719" w:rsidP="00F75719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F75719" w:rsidRDefault="00F75719" w:rsidP="00F75719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F75719" w:rsidRDefault="00F75719" w:rsidP="00F75719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F75719" w:rsidRDefault="00F75719" w:rsidP="00F75719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F75719" w:rsidRDefault="00F75719" w:rsidP="00F75719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F75719" w:rsidRDefault="00F75719" w:rsidP="00F757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D" w:rsidRPr="00037F64" w:rsidRDefault="005D1E4D" w:rsidP="005D1E4D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ร่วมกับงานกิจก</w:t>
            </w:r>
            <w:r w:rsidRPr="00037F6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ารนักศึกษา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ออกแบบกิจกรรมพัฒนาผู้เรียน นำพานักศึกษาทำกิจกรรมพัฒนาวิทยาลัยในรูปแบบต่างๆ</w:t>
            </w:r>
          </w:p>
          <w:p w:rsidR="005D1E4D" w:rsidRPr="00037F64" w:rsidRDefault="005D1E4D" w:rsidP="005D1E4D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ิจกรรมพัฒนาทักษะผู้เรียนในรายวิชาชีพพื้นฐานและวิชาชีพเฉพาะ</w:t>
            </w:r>
          </w:p>
          <w:p w:rsidR="005D1E4D" w:rsidRPr="00037F64" w:rsidRDefault="005D1E4D" w:rsidP="005D1E4D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กิจกรรมพัฒนานักศึกษา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งานกิจการ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)</w:t>
            </w:r>
          </w:p>
          <w:p w:rsidR="00DD20ED" w:rsidRPr="005D1E4D" w:rsidRDefault="00DD20ED" w:rsidP="00DD20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D" w:rsidRPr="00037F64" w:rsidRDefault="005D1E4D" w:rsidP="005D1E4D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ายงานผลการดำเนินงานกิจกรรมส่งเสริมการพัฒนาผู้เรียนในด้านต่างๆ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ผนการจัดการเรียนรู้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บันทึกการสอน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)</w:t>
            </w:r>
          </w:p>
          <w:p w:rsidR="00DD20ED" w:rsidRDefault="005D1E4D" w:rsidP="005D1E4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นักศึกษามีคุณลักษณะอันพึงประสงค์ในศตวรรษที่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1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ือ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1.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มีความรู้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2.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มีคุณธรรม จริยธรรม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3.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มีทักษะทางปัญญา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4.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ทักษะความสัมพันธ์ระหว่างบุคคลและความรับผิดชอบ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5.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ทักษะการวิเคราะห์เชิงตัวเลขการสื่อสารและการใช้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I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D" w:rsidRPr="00037F64" w:rsidRDefault="005D1E4D" w:rsidP="005D1E4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อิเล็กทรอนิกส์</w:t>
            </w:r>
          </w:p>
          <w:p w:rsidR="00DD20ED" w:rsidRDefault="005D1E4D" w:rsidP="005D1E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ำนักวิชาการ</w:t>
            </w:r>
          </w:p>
        </w:tc>
      </w:tr>
    </w:tbl>
    <w:p w:rsidR="00625655" w:rsidRDefault="00625655" w:rsidP="006256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625655" w:rsidRDefault="00625655" w:rsidP="0062565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งาน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อิเล็กทรอนิกส์  </w:t>
      </w:r>
    </w:p>
    <w:p w:rsidR="00625655" w:rsidRDefault="00625655" w:rsidP="006256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625655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625655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55" w:rsidRDefault="004A2FA8" w:rsidP="004A2F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3.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เกณฑ์การประเมินความพึงพอใจสำหรับนักศึกษาได้กำหนดเกณฑ์ไว้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ระเด็น คือ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1)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ะบบและกลไกการเตรียมความพร้อมทางการเรียนแก่นักศึกษา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)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ะบบการดูแลการให้คำปรึกษาวิชาการและแนะแนวแก่นักศึกษา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การพัฒนาศักยภาพนักศึกษาและเสริมสร้างทักษะในศตวรรษที่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1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ควรนำมาดำเนินการให้ครบถ้วน โดยศึกษาจากเกณฑ์ประเมินให้ละเอียด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8" w:rsidRPr="00037F64" w:rsidRDefault="004A2FA8" w:rsidP="004A2FA8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</w:t>
            </w:r>
            <w:r w:rsidRPr="00037F6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ก็บข้อมูล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ประเมินความพึงพอใจสำหรับนักศึกษา</w:t>
            </w:r>
          </w:p>
          <w:p w:rsidR="004A2FA8" w:rsidRPr="00037F64" w:rsidRDefault="004A2FA8" w:rsidP="004A2FA8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ทบทวนกิจกรรมการเรียนการสอนของหลักสูตรให้สอดคล้องกับประเด็นเกณฑ์การประเมินความพึงพอใจสำหรับนักศึกษาทั้ง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เด็น</w:t>
            </w:r>
          </w:p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8" w:rsidRPr="00037F64" w:rsidRDefault="004A2FA8" w:rsidP="004A2FA8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ายงานผลการประเมินความพึงพอใจสำหรับนักศึกษา</w:t>
            </w:r>
          </w:p>
          <w:p w:rsidR="004A2FA8" w:rsidRPr="00037F64" w:rsidRDefault="004A2FA8" w:rsidP="004A2FA8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1)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ะบบและกลไกการเตรียมความพร้อมทางการเรียนแก่นักศึกษา </w:t>
            </w:r>
          </w:p>
          <w:p w:rsidR="004A2FA8" w:rsidRPr="00037F64" w:rsidRDefault="004A2FA8" w:rsidP="004A2FA8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)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ะบบการดูแลการให้คำปรึกษาวิชาการและแนะแนวแก่นักศึกษา </w:t>
            </w:r>
          </w:p>
          <w:p w:rsidR="00625655" w:rsidRDefault="004A2FA8" w:rsidP="004A2F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การพัฒนาศักยภาพนักศึกษาและเสริมสร้างทักษะในศตวรรษที่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8" w:rsidRPr="00037F64" w:rsidRDefault="004A2FA8" w:rsidP="004A2FA8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อิเล็กทรอนิกส์</w:t>
            </w:r>
          </w:p>
          <w:p w:rsidR="004A2FA8" w:rsidRPr="00037F64" w:rsidRDefault="004A2FA8" w:rsidP="004A2FA8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ำนักวิชาการ</w:t>
            </w:r>
          </w:p>
          <w:p w:rsidR="004A2FA8" w:rsidRPr="00037F64" w:rsidRDefault="004A2FA8" w:rsidP="004A2FA8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ำนักอำนวยการ</w:t>
            </w:r>
          </w:p>
          <w:p w:rsidR="004A2FA8" w:rsidRPr="00037F64" w:rsidRDefault="004A2FA8" w:rsidP="004A2FA8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งานแนะแนว</w:t>
            </w:r>
          </w:p>
          <w:p w:rsidR="00625655" w:rsidRDefault="004A2FA8" w:rsidP="004A2F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งานกิจการนักศึกษา</w:t>
            </w:r>
          </w:p>
        </w:tc>
      </w:tr>
      <w:tr w:rsidR="00575BCF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F" w:rsidRDefault="00575BCF" w:rsidP="00575BC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4.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อัตราการคงอยู่ของผู้เรียนในหลักสูตรส่วนใหญ่ในแต่ละปีมีจำนวนลดลงอย่างชัดเจน หลักสูตรควรพิจารณาวิเคราะห์หาสาเหตุที่นักศึกษาลาออกกลางคันและหาแนวทางแก้ไข เช่น การสอนที่เน้นวิชาหมวดทักษะชีวิต โดยนักศึกษาไม่มีโอกาสได้เรียนวิชาชีพน้อยในปีแรก ทำให้นักศึกษาขาดแรงจูงใจที่จะเรียน</w:t>
            </w:r>
          </w:p>
          <w:p w:rsidR="00575BCF" w:rsidRDefault="00575BCF" w:rsidP="00575B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5BCF" w:rsidRDefault="00575BCF" w:rsidP="00575B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5BCF" w:rsidRDefault="00575BCF" w:rsidP="00575B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5BCF" w:rsidRDefault="00575BCF" w:rsidP="00575B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5BCF" w:rsidRDefault="00575BCF" w:rsidP="00575B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F" w:rsidRPr="00037F64" w:rsidRDefault="00575BCF" w:rsidP="00575BCF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ด้เก็บข้อ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ู</w:t>
            </w:r>
            <w:r w:rsidRPr="00037F6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ล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ติดตามสาเหตุการออกกลางคันของผู้เรียน และติดตามหาสาเหตุการออกกลางคัน พร้อมประเมินแนวทางแก้ไขสามารถลดปัญหาการออกกลางคัน </w:t>
            </w:r>
          </w:p>
          <w:p w:rsidR="00575BCF" w:rsidRPr="00037F64" w:rsidRDefault="00575BCF" w:rsidP="00575BCF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ชุมครูในหลักสูตร</w:t>
            </w:r>
          </w:p>
          <w:p w:rsidR="00575BCF" w:rsidRPr="00037F64" w:rsidRDefault="00575BCF" w:rsidP="00575BCF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ยี่ยมบ้าน</w:t>
            </w:r>
          </w:p>
          <w:p w:rsidR="00575BCF" w:rsidRPr="00037F64" w:rsidRDefault="00575BCF" w:rsidP="00575BCF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ชุมผู้ปกครอง</w:t>
            </w:r>
          </w:p>
          <w:p w:rsidR="00575BCF" w:rsidRPr="00037F64" w:rsidRDefault="00575BCF" w:rsidP="00575BCF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อาจารย์ที่ปรึกษา</w:t>
            </w:r>
          </w:p>
          <w:p w:rsidR="00575BCF" w:rsidRPr="00037F64" w:rsidRDefault="00575BCF" w:rsidP="00575BCF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ฯลฯ</w:t>
            </w:r>
          </w:p>
          <w:p w:rsidR="00575BCF" w:rsidRDefault="00575BCF" w:rsidP="00575B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F" w:rsidRPr="00037F64" w:rsidRDefault="00575BCF" w:rsidP="00575BCF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ายงานผลการออกกลางคันของหลักสูตรอิเล็กทรอนิกส์</w:t>
            </w:r>
          </w:p>
          <w:p w:rsidR="00575BCF" w:rsidRPr="00037F64" w:rsidRDefault="00575BCF" w:rsidP="00575BCF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อัตราการออกกลางคันของหลักสูตรอิเล็กทรอนิกส์ลดลง ร้อยละ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F" w:rsidRPr="00037F64" w:rsidRDefault="00575BCF" w:rsidP="00575BCF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อิเล็กทรอนิกส์</w:t>
            </w:r>
          </w:p>
          <w:p w:rsidR="00575BCF" w:rsidRPr="00037F64" w:rsidRDefault="00575BCF" w:rsidP="00575BCF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ำนักวิชาการ</w:t>
            </w:r>
          </w:p>
          <w:p w:rsidR="00575BCF" w:rsidRPr="00037F64" w:rsidRDefault="00575BCF" w:rsidP="00575BCF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625655" w:rsidRDefault="00625655" w:rsidP="006256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625655" w:rsidRDefault="00625655" w:rsidP="0062565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งาน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อิเล็กทรอนิกส์  </w:t>
      </w:r>
    </w:p>
    <w:p w:rsidR="00625655" w:rsidRDefault="00625655" w:rsidP="006256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625655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625655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55" w:rsidRDefault="00575BCF" w:rsidP="00575BC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สอนที่เน้นวิชาหมวดทักษะชีวิต โดยนักศึกษาไม่มีโอกาสได้เรียนวิชาชีพน้อยในปีแรก ทำให้นักศึกษาขาดแรงจูงใจที่จะเรียน หลักสูตรควรพิจารณาจัดหาวิชาที่น่าสนใจและผู้สอนที่มีเทคนิคการสอนที่เก่ง มาสอนในปีแรกเพื่อเป็นแรงบันดาลใจให้ผู้เรียนมีความสุข น่าจะส่งผลให้อัตราการออกกลางคันลดล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D0932" w:rsidTr="009A01E5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2" w:rsidRDefault="00BD0932" w:rsidP="00BD09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7F64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037F64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037F64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: </w:t>
            </w:r>
            <w:r w:rsidRPr="00037F64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2B2D0F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0F" w:rsidRDefault="002B2D0F" w:rsidP="003F10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22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มีการเปลี่ยนแปลงอาจารย์น้อย การดำเนินกิจกรรมการเรียนการสอนในหลักสูตรค่อนข้างจะมีความมั่นคง หลักสูตรควรหาวิธีการในการดูแลอาจารย์ประจำหลักสูตรให้มีความสุขและสร้างสิ่งจูงใจในการปฏิบัติงาน รวมทั้งจัดหาภาระงานที่เหมาะสมและเสมอภาค และการบริหารจัดการที่โปร่งใสเพื่อให้บุคลากรทุกคนมีส่วนร่วม และมีความรู้สึกเป็นเจ้าของหลักสูตรอย่างแท้จริง</w:t>
            </w:r>
          </w:p>
          <w:p w:rsidR="002B2D0F" w:rsidRDefault="002B2D0F" w:rsidP="002B2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2B2D0F" w:rsidRDefault="002B2D0F" w:rsidP="002B2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2B2D0F" w:rsidRDefault="002B2D0F" w:rsidP="002B2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2B2D0F" w:rsidRPr="00037F64" w:rsidRDefault="002B2D0F" w:rsidP="002B2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0F" w:rsidRPr="00037F64" w:rsidRDefault="002B2D0F" w:rsidP="003F10A0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</w:t>
            </w:r>
            <w:r w:rsidRPr="00037F6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ี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การจัดทำแผนพัฒนาบุคลากร ของหลักสูตร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ID Plan)  </w:t>
            </w:r>
          </w:p>
          <w:p w:rsidR="002B2D0F" w:rsidRPr="00037F64" w:rsidRDefault="002B2D0F" w:rsidP="003F10A0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ถ่ายทอดความรู้ที่ได้รับการพัฒนาตนเองให้แก่บุคลากรในหลักสูตรและผู้เรียน</w:t>
            </w:r>
          </w:p>
          <w:p w:rsidR="002B2D0F" w:rsidRPr="00037F64" w:rsidRDefault="002B2D0F" w:rsidP="003F10A0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ีการสร้างแรงจูงใจและขวัญกำลังใจแก่บุคลากรในการปฏิบัติงาน รวมทั้งจัดหางานที่เหมาะสมและเสมอภาค และการบริหารจัดการที่โปร่งใสเพื่อให้บุคลากรทุกคนมีส่วนร่วม</w:t>
            </w:r>
          </w:p>
          <w:p w:rsidR="002B2D0F" w:rsidRPr="00037F64" w:rsidRDefault="002B2D0F" w:rsidP="002B2D0F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2B2D0F" w:rsidRPr="00037F64" w:rsidRDefault="002B2D0F" w:rsidP="002B2D0F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0F" w:rsidRPr="00037F64" w:rsidRDefault="002B2D0F" w:rsidP="003F10A0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ได้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D Plan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อิเล็กทรอนิกส์</w:t>
            </w:r>
          </w:p>
          <w:p w:rsidR="002B2D0F" w:rsidRPr="00037F64" w:rsidRDefault="002B2D0F" w:rsidP="003F10A0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รุปรายงานผลการพัฒนาตนเองอาจารย์ประจำหลักสูตรมีความสุข มีกำลังใจ มีความเสมอภาค มีความโปร่งใสและมีความรู้สึกเป็นเจ้าของหลักสูตรอย่างแท้จริ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0F" w:rsidRPr="00037F64" w:rsidRDefault="002B2D0F" w:rsidP="002B2D0F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อิเล็กทรอนิกส์</w:t>
            </w:r>
          </w:p>
          <w:p w:rsidR="002B2D0F" w:rsidRPr="00037F64" w:rsidRDefault="002B2D0F" w:rsidP="002B2D0F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งานบุคลากร</w:t>
            </w:r>
          </w:p>
          <w:p w:rsidR="002B2D0F" w:rsidRPr="00037F64" w:rsidRDefault="002B2D0F" w:rsidP="002B2D0F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ำนักผู้อำนวยการ</w:t>
            </w:r>
          </w:p>
          <w:p w:rsidR="002B2D0F" w:rsidRPr="00037F64" w:rsidRDefault="002B2D0F" w:rsidP="002B2D0F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ำนักวิชาการ</w:t>
            </w:r>
          </w:p>
        </w:tc>
      </w:tr>
    </w:tbl>
    <w:p w:rsidR="00625655" w:rsidRDefault="00625655" w:rsidP="006256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625655" w:rsidRDefault="00625655" w:rsidP="0062565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งาน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อิเล็กทรอนิกส์  </w:t>
      </w:r>
    </w:p>
    <w:p w:rsidR="00625655" w:rsidRDefault="00625655" w:rsidP="006256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625655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4E10DB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B" w:rsidRPr="00037F64" w:rsidRDefault="004E10DB" w:rsidP="004E10D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22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ควรมีการพัฒนาขีดความสามารถของอาจารย์ในหลักสูตรให้มีความชำนาญในกลุ่มวิชาชีพที่ตนเกี่ยวข้อง โดยเน้นความเป็นผู้เชี่ยวชาญในแต่ละด้าน หลักสูตรมีแผนพัฒนาบุคลากรรายบุคคลที่มีขั้นตอนการดำเนินการ เช่น ควรมีสำรวจความต้องการของบุคลากร และในการพัฒนาควรมุ่งเน้นการศึกษาต่อ ตำแหน่งทางวิชาการ การฝึกอบรมวิชาการ วิชาชีพเพื่อพัฒนาความรู้ของอาจารย์และตรงกับเป้าหมายของวิทยาลัย โดยเฉพาะอย่างยิ่งปัจจุบันมีการฝึกอบรมออนไลน์จำนวนมากที่ไม่เสียค่าใช้จ่าย แต่หลักสูตรต้องตั้งใจค้นหาและนำมาพิจารณาร่วมกัน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B" w:rsidRPr="00037F64" w:rsidRDefault="004E10DB" w:rsidP="004E10DB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ลักสูตรดำเนินการจัดทำแผนพัฒนาบุคลากร ของหลักสูตร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ID Plan)  </w:t>
            </w:r>
          </w:p>
          <w:p w:rsidR="004E10DB" w:rsidRPr="00037F64" w:rsidRDefault="004E10DB" w:rsidP="004E10DB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ดำเนินการค้นหาหลักสูตรฝึกอบรมด้านวิชาการ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วิชาชีพ ให้กับอาจารย์ประจำหลักสูตร</w:t>
            </w:r>
          </w:p>
          <w:p w:rsidR="004E10DB" w:rsidRPr="00037F64" w:rsidRDefault="004E10DB" w:rsidP="004E10DB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ถ่ายทอดความรู้ที่ได้รับการพัฒนาตนเองให้แก่บุคลากรในหลักสูตรและผู้เรียน</w:t>
            </w:r>
          </w:p>
          <w:p w:rsidR="004E10DB" w:rsidRPr="00037F64" w:rsidRDefault="004E10DB" w:rsidP="004E10DB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่งครู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อาจารย์ประจำหลักสูตรเข้ารับการฝึกอบรมในวิชาชีพที่เกี่ยวกับการเรียน การสอนในหลักสูตร </w:t>
            </w:r>
          </w:p>
          <w:p w:rsidR="004E10DB" w:rsidRPr="00037F64" w:rsidRDefault="004E10DB" w:rsidP="004E10DB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ีการนำบุคลากรในหลักสูตรเข้าศึกษาดูงานในประสถานประกอบการที่ประสบความสำเร็จนำมาประยุกต์ใช้ในหลักสูตร</w:t>
            </w:r>
          </w:p>
          <w:p w:rsidR="004E10DB" w:rsidRPr="00037F64" w:rsidRDefault="004E10DB" w:rsidP="004E10DB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4E10DB" w:rsidRPr="00037F64" w:rsidRDefault="004E10DB" w:rsidP="004E10DB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4E10DB" w:rsidRPr="00037F64" w:rsidRDefault="004E10DB" w:rsidP="004E10DB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4E10DB" w:rsidRPr="00037F64" w:rsidRDefault="004E10DB" w:rsidP="004E10DB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4E10DB" w:rsidRPr="00037F64" w:rsidRDefault="004E10DB" w:rsidP="004E10DB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B" w:rsidRPr="00037F64" w:rsidRDefault="004E10DB" w:rsidP="004E10DB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ายงานแผนพัฒนาครู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อาจารย์ประจำหลักสูตรมีศักยภาพของตนเองเพิ่มมากขึ้น </w:t>
            </w:r>
          </w:p>
          <w:p w:rsidR="004E10DB" w:rsidRPr="00037F64" w:rsidRDefault="004E10DB" w:rsidP="004E10DB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อาจารย์ประจำหลักสูตรผ่านการฝึกอบรมด้านวิชาการ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วิชาชีพ อย่างน้อย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B" w:rsidRPr="00037F64" w:rsidRDefault="004E10DB" w:rsidP="004E10DB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อิเล็กทรอนิกส์</w:t>
            </w:r>
          </w:p>
          <w:p w:rsidR="004E10DB" w:rsidRPr="00037F64" w:rsidRDefault="004E10DB" w:rsidP="004E10DB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ำนักวิชาการ</w:t>
            </w:r>
          </w:p>
          <w:p w:rsidR="004E10DB" w:rsidRPr="00037F64" w:rsidRDefault="004E10DB" w:rsidP="004E10DB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งานบุคลากร</w:t>
            </w:r>
          </w:p>
          <w:p w:rsidR="004E10DB" w:rsidRPr="00037F64" w:rsidRDefault="004E10DB" w:rsidP="004E10DB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ำนักผู้อำนวยการ</w:t>
            </w:r>
          </w:p>
        </w:tc>
      </w:tr>
      <w:tr w:rsidR="00905359" w:rsidTr="009A01E5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59" w:rsidRDefault="00905359" w:rsidP="009053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7F64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037F64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  <w:r w:rsidR="00D322C3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037F64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: </w:t>
            </w:r>
            <w:r w:rsidRPr="00037F64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6A269C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C" w:rsidRPr="00D322C3" w:rsidRDefault="006A269C" w:rsidP="006A269C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ลักสูตรควรให้ความสำคัญกับสภาวะแวดล้อมที่มีการเปลี่ยนแปลงอย่างรวดเร็ว และอาจจะเกิดขึ้นในอนาคต โดยนำข้อมูลวิชาชีพเหล่านี้มาให้ความรู้และพัฒนาผู้เรียนในรูปแบบต่างๆเพราะนักศึกษาปัจจุบันต้องใช้เวลา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-3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ี จึงสำเร็จการศึกษา ถ้าไม่ได้รับความรู้ใหม่ๆ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C" w:rsidRPr="00037F64" w:rsidRDefault="006A269C" w:rsidP="006A269C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</w:t>
            </w:r>
            <w:r w:rsidRPr="00037F6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ีการ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ำหนดประเด็นความทันสมัยในรายวิชา ปรับปรุงเนื้อหาการสอนตามคำอธิบายรายวิชาโดยมุ่งเน้นให้นักศึกษาได้รับความรู้ที่ทันสมัยอยู่เสมอและนำความรู้มาสร้างนวัตกรรมสิ่งประดิษฐ์สู่ชุมชน</w:t>
            </w:r>
          </w:p>
          <w:p w:rsidR="006A269C" w:rsidRPr="00037F64" w:rsidRDefault="006A269C" w:rsidP="006A269C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ิจกรรมศึกษาดูงานเพื่อเพิ่มประสบการณ์การเรียนรู้ที่ทันสมัยนอกห้องเรียน</w:t>
            </w:r>
          </w:p>
          <w:p w:rsidR="006A269C" w:rsidRPr="003A4BDD" w:rsidRDefault="006A269C" w:rsidP="006A26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C" w:rsidRPr="00037F64" w:rsidRDefault="006A269C" w:rsidP="006A269C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มีการจัดทำแผนการจัดการเรียนรู้ รายวิชากลุ่มวิชาชีพพื้นฐาน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วิชาชีพเฉพาะที่มีเนื้อหาการเรียนการสอนที่สอดแทรกความรู้ที่ทันสมัย อย่างน้อย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ายวิชาต่ออาจารย์ผู้สอน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6A269C" w:rsidRPr="00037F64" w:rsidRDefault="006A269C" w:rsidP="006A269C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ายงานผลการศึกษาดูงานตามสมรรถนะวิชาชีพ</w:t>
            </w:r>
          </w:p>
          <w:p w:rsidR="006A269C" w:rsidRDefault="006A269C" w:rsidP="006A269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นักศึกษามีความรู้ที่ทันสมัย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C" w:rsidRPr="00037F64" w:rsidRDefault="006A269C" w:rsidP="006A269C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อิเล็กทรอนิกส์</w:t>
            </w:r>
          </w:p>
          <w:p w:rsidR="006A269C" w:rsidRPr="00037F64" w:rsidRDefault="006A269C" w:rsidP="006A269C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ำนักวิชาการ</w:t>
            </w:r>
          </w:p>
        </w:tc>
      </w:tr>
    </w:tbl>
    <w:p w:rsidR="00625655" w:rsidRDefault="00625655" w:rsidP="006256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625655" w:rsidRDefault="00625655" w:rsidP="0062565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งาน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อิเล็กทรอนิกส์  </w:t>
      </w:r>
    </w:p>
    <w:p w:rsidR="00625655" w:rsidRDefault="00625655" w:rsidP="006256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625655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625655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55" w:rsidRDefault="00E1611C" w:rsidP="00E161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อาจจะไม่สามารถพัฒนาตนเองให้ทันกับสภาวะที่เปลี่ยนแปลงของภายนอกได้จะส่งผลกระทบต่อการทำงาน หรือ กิจกรรมอื่นที่เกิดขึ้นอย่างต่อเนื่อ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51CF7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7" w:rsidRDefault="00551CF7" w:rsidP="0055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2.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จัดการเรียนการสอน อาจารย์ควรแสวงหาเทคนิคการสอน เครื่องมือสมัยใหม่ มาพัฒนาการเรียนการสอนโดยบูรณาการวิชาการกับการปฏิบัติ การเรียนรู้กับชุมชน สังคม นวัตกรรมและเทคโนโลยี โดยเน้นให้ผู้เรียนสามารถพัฒนาโดยเรียนรู้ด้วยตนเอง และอาจารย์ทำหน้าที่เป็นพี่เลี้ยงที่จะทำความเข้าใจในกิจกรรมนั้นร่วมกัน จะส่งผลให้วิธีการสอนเป็นวิธีการสมัยใหม่ที่นักศึกษาจะได้ความรู้ และอาจารย์จะได้รับความรู้ใหม่เช่นกัน เป็นสิ่งที่เป็นประโยชน์ต่อการศึกษาในปัจจุบันอย่างยิ่ง</w:t>
            </w:r>
          </w:p>
          <w:p w:rsidR="00E260A4" w:rsidRDefault="00E260A4" w:rsidP="0055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E260A4" w:rsidRDefault="00E260A4" w:rsidP="0055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E260A4" w:rsidRDefault="00E260A4" w:rsidP="0055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E260A4" w:rsidRDefault="00E260A4" w:rsidP="0055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E260A4" w:rsidRDefault="00E260A4" w:rsidP="0055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E260A4" w:rsidRDefault="00E260A4" w:rsidP="0055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E260A4" w:rsidRDefault="00E260A4" w:rsidP="0055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E260A4" w:rsidRPr="00037F64" w:rsidRDefault="00E260A4" w:rsidP="0055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7" w:rsidRPr="00037F64" w:rsidRDefault="00551CF7" w:rsidP="00551CF7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ได</w:t>
            </w:r>
            <w:r w:rsidRPr="00037F6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้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จัดกิจกรรม  การแลกเปลี่ยนเรียนรู้ด้านเทคนิคการสอน การจัดหาเครื่องมือสมัยใหม่ มาพัฒนาการเรียนการสอนโดยบูรณาการวิชาการกับการปฏิบัติ การเรียนรู้กับชุมชนจัดทำโครงการนวัตกรรมสิ่งประดิษฐ์ ของนักศึกษา</w:t>
            </w:r>
          </w:p>
          <w:p w:rsidR="00551CF7" w:rsidRPr="00037F64" w:rsidRDefault="00551CF7" w:rsidP="00551CF7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ลักสูตรอิเล็กทรอนิกส์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ทำความร่วมมือด้านการจัดการศึกษาร่วมกับสถานศึกษาและสถานประกอบการ</w:t>
            </w:r>
          </w:p>
          <w:p w:rsidR="00551CF7" w:rsidRPr="00037F64" w:rsidRDefault="00551CF7" w:rsidP="00551CF7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551CF7" w:rsidRPr="00037F64" w:rsidRDefault="00551CF7" w:rsidP="00551CF7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551CF7" w:rsidRPr="00037F64" w:rsidRDefault="00551CF7" w:rsidP="00551CF7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551CF7" w:rsidRPr="00037F64" w:rsidRDefault="00551CF7" w:rsidP="00551CF7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551CF7" w:rsidRPr="00037F64" w:rsidRDefault="00551CF7" w:rsidP="00551CF7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7" w:rsidRPr="00037F64" w:rsidRDefault="00551CF7" w:rsidP="00551CF7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องค์ความรู้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ทคนิคการสอน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พัฒนาการเรียนการสอน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นวัตกรรมสิ่งประดิษฐ์สู่ชุมชนและเทคโนโลยีการจัดการเรียนการสอน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อย่างน้อยหลักสูตรละ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</w:p>
          <w:p w:rsidR="00551CF7" w:rsidRPr="00037F64" w:rsidRDefault="00551CF7" w:rsidP="00551CF7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ข้อตกลงความร่วมมือด้านการจัดการศึกษาร่วมกับสถานศึกษาและสถานประกอบการ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MOU)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อย่างน้อย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ห่ง</w:t>
            </w:r>
          </w:p>
          <w:p w:rsidR="00551CF7" w:rsidRPr="00037F64" w:rsidRDefault="00551CF7" w:rsidP="00551CF7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551CF7" w:rsidRPr="00037F64" w:rsidRDefault="00551CF7" w:rsidP="00551CF7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7" w:rsidRPr="00037F64" w:rsidRDefault="00551CF7" w:rsidP="00551CF7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อิเล็กทรอนิกส์</w:t>
            </w:r>
          </w:p>
          <w:p w:rsidR="00551CF7" w:rsidRPr="00037F64" w:rsidRDefault="00551CF7" w:rsidP="00551CF7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ำนักวิชาการ</w:t>
            </w:r>
          </w:p>
        </w:tc>
      </w:tr>
    </w:tbl>
    <w:p w:rsidR="00625655" w:rsidRDefault="00625655" w:rsidP="006256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625655" w:rsidRDefault="00625655" w:rsidP="0062565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งาน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อิเล็กทรอนิกส์  </w:t>
      </w:r>
    </w:p>
    <w:p w:rsidR="00625655" w:rsidRDefault="00625655" w:rsidP="006256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625655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E260A4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A4" w:rsidRDefault="00E260A4" w:rsidP="00E260A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3.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การทวนสอบ หลักสูตรควรกำหนดวิธีการทวนสอบที่สามารถจะประเมินได้ว่าผลลัพธ์การเรียนรู้หลักสูตรที่ถูกกำหนดไว้ใน มคอ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จะสามารถนำมาบูรณาการกับเทคนิควิธีการสอนและผลลัพธ์การเรียนรู้ที่มีประสิทธิภาพได้อย่างไร ในการประเมินผู้เรียน ควรดำเนินการประเมินผู้เรียน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ะดับ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1)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การทวนสอบรายวิชาเป็นการกำหนดให้ผู้สอนในรายวิชานั้นนำผลลัพธ์การเรียนรู้ในรายวิชามาประยุกต์กับแผนการสอนนำเข้าสู่การสอนจริง และมีการประเมินโดยคณะกรรมการ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)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การประเมินผลลัพธ์การเรียนรู้รายชั้นปี หลักสูตรควรกำหนดว่า  นักศึกษาแต่ละชั้นปีควรมีความรู้ระดับใด จะมีวิธีการประเมินอย่างไรที่เป็นรูปธรรม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ประเมินเมื่อนักศึกษาสำเร็จการศึกษาแล้ว เป็นการประเมินตลอดของกระบวนการจัดการเรียนการสอนของหลักสูตรโดยประเมินจากผู้ใช้บัณฑิตและนำมาวิเคราะห์ จุดเด่น จุดด้อย และหาแนวทางปรับปรุงพัฒนาร่วมกัน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A4" w:rsidRPr="00037F64" w:rsidRDefault="00E260A4" w:rsidP="00E260A4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ลักสูตรประชุม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Small Group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พื่อวิเคราะห์ จุดเด่น จุดด้อย ของหลักสูตร และหาแนวทางปรับปรุงพัฒนากระบวนการจัดการเรียนการสอน และดำเนินการทวนสอบในหมวดวิชาชีพพื้นฐาน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วิชาชีพเฉพาะ</w:t>
            </w:r>
          </w:p>
          <w:p w:rsidR="00E260A4" w:rsidRPr="00037F64" w:rsidRDefault="00E260A4" w:rsidP="00E260A4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ลักสูตรกำหนดสมรรถนะวิชาชีพรายชั้นปีโดยอ้างอิงจาก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VQ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ของ สอศ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</w:p>
          <w:p w:rsidR="00E260A4" w:rsidRPr="00E260A4" w:rsidRDefault="00E260A4" w:rsidP="00E260A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A4" w:rsidRPr="00037F64" w:rsidRDefault="00E260A4" w:rsidP="00E260A4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ายงานผลการประเมินผู้ใช้บัณฑิตของหลักสูตร</w:t>
            </w:r>
            <w:r w:rsidRPr="00037F6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ิเล็กทรอนิกส์</w:t>
            </w:r>
          </w:p>
          <w:p w:rsidR="00E260A4" w:rsidRPr="00037F64" w:rsidRDefault="00E260A4" w:rsidP="00E260A4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ายวิชาทวนสอบในหมวดวิชาชีพพื้นฐาน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วิชาชีพเฉพาะ </w:t>
            </w:r>
          </w:p>
          <w:p w:rsidR="00E260A4" w:rsidRPr="00037F64" w:rsidRDefault="00E260A4" w:rsidP="00E260A4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-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วช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35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ของรายวิชาที่จัดการเรียนการสอนในปีการศึกษา</w:t>
            </w:r>
          </w:p>
          <w:p w:rsidR="00E260A4" w:rsidRPr="00037F64" w:rsidRDefault="00E260A4" w:rsidP="00E260A4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-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วส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50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ของรายวิชาที่จัดการเรียนการสอนในปีการศึกษา</w:t>
            </w:r>
          </w:p>
          <w:p w:rsidR="00E260A4" w:rsidRPr="00037F64" w:rsidRDefault="00E260A4" w:rsidP="00E260A4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มรรถนะวิชาชีพรายชั้นป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A4" w:rsidRPr="00037F64" w:rsidRDefault="00E260A4" w:rsidP="00E260A4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อิเล็กทรอนิกส์</w:t>
            </w:r>
          </w:p>
          <w:p w:rsidR="00E260A4" w:rsidRPr="00037F64" w:rsidRDefault="00E260A4" w:rsidP="00E260A4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ำนักวิชาการ</w:t>
            </w:r>
          </w:p>
        </w:tc>
      </w:tr>
    </w:tbl>
    <w:p w:rsidR="00625655" w:rsidRDefault="00625655" w:rsidP="006256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625655" w:rsidRDefault="00625655" w:rsidP="0062565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งาน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อิเล็กทรอนิกส์  </w:t>
      </w:r>
    </w:p>
    <w:p w:rsidR="00625655" w:rsidRDefault="00625655" w:rsidP="006256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625655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1B44E3" w:rsidTr="009A01E5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3" w:rsidRDefault="001B44E3" w:rsidP="001B44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7F64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037F64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6: </w:t>
            </w:r>
            <w:r w:rsidRPr="00037F64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1B44E3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3" w:rsidRPr="00037F64" w:rsidRDefault="001B44E3" w:rsidP="001E6FC0">
            <w:pPr>
              <w:ind w:firstLine="322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ลักสูตรมีสิ่งสนับสนุนการเรียนรู้ทางกายภาพและห้องปฏิบัติการพื้นฐาน สำหรับผู้เรียนอย่างเหมาะสม แต่หลักสูตรควรมีการจัดทำ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MOU 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ับหน่วยงานภาครัฐและเอกชน ในการใช้เครื่องมือร่วมกัน หรือ ส่งนักศึกษาไปฝึกงาน หรือสหกิจกับสถานประกอบการหรือหน่วยงานที่มีมาตรฐาน เพื่อจะทำให้นักศึกษาได้มีความรู้ ในการใช้อุปกรณ์เครื่องมือ ที่ทันสมัยอย่างมีคุณภาพ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3" w:rsidRPr="00037F64" w:rsidRDefault="00082F4B" w:rsidP="001E6FC0">
            <w:pPr>
              <w:spacing w:before="240" w:after="240"/>
              <w:jc w:val="thaiDistribute"/>
              <w:rPr>
                <w:rFonts w:ascii="TH SarabunIT๙" w:eastAsia="Arial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</w:rPr>
                <w:tag w:val="goog_rdk_0"/>
                <w:id w:val="702686043"/>
              </w:sdtPr>
              <w:sdtEndPr/>
              <w:sdtContent>
                <w:r w:rsidR="001B44E3" w:rsidRPr="00037F64">
                  <w:rPr>
                    <w:rFonts w:ascii="TH SarabunIT๙" w:eastAsia="Arial Unicode MS" w:hAnsi="TH SarabunIT๙" w:cs="TH SarabunIT๙"/>
                    <w:sz w:val="32"/>
                    <w:szCs w:val="32"/>
                  </w:rPr>
                  <w:t>-</w:t>
                </w:r>
                <w:r w:rsidR="001B44E3" w:rsidRPr="00037F64">
                  <w:rPr>
                    <w:rFonts w:ascii="TH SarabunIT๙" w:eastAsia="Arial Unicode MS" w:hAnsi="TH SarabunIT๙" w:cs="TH SarabunIT๙"/>
                    <w:sz w:val="32"/>
                    <w:szCs w:val="32"/>
                    <w:cs/>
                  </w:rPr>
                  <w:t xml:space="preserve">หลักสูตรประชุมครูบุคลากรภายในหลักสูตรอิเล็กทรอนิกส์ </w:t>
                </w:r>
                <w:r w:rsidR="001B44E3" w:rsidRPr="00037F64">
                  <w:rPr>
                    <w:rFonts w:ascii="TH SarabunIT๙" w:eastAsia="Arial Unicode MS" w:hAnsi="TH SarabunIT๙" w:cs="TH SarabunIT๙"/>
                    <w:sz w:val="32"/>
                    <w:szCs w:val="32"/>
                  </w:rPr>
                  <w:t xml:space="preserve">(Small Group) </w:t>
                </w:r>
                <w:r w:rsidR="001B44E3" w:rsidRPr="00037F64">
                  <w:rPr>
                    <w:rFonts w:ascii="TH SarabunIT๙" w:eastAsia="Arial Unicode MS" w:hAnsi="TH SarabunIT๙" w:cs="TH SarabunIT๙"/>
                    <w:sz w:val="32"/>
                    <w:szCs w:val="32"/>
                    <w:cs/>
                  </w:rPr>
                  <w:t>เกี่ยวกับทำความร่วมมือด้านการจัดการศึกษาให้กับนักศึกษาร่วมกับสถานประกอบใน</w:t>
                </w:r>
              </w:sdtContent>
            </w:sdt>
            <w:sdt>
              <w:sdtPr>
                <w:rPr>
                  <w:rFonts w:ascii="TH SarabunIT๙" w:hAnsi="TH SarabunIT๙" w:cs="TH SarabunIT๙"/>
                </w:rPr>
                <w:tag w:val="goog_rdk_1"/>
                <w:id w:val="-1322351225"/>
              </w:sdtPr>
              <w:sdtEndPr/>
              <w:sdtContent>
                <w:r w:rsidR="001B44E3" w:rsidRPr="00037F64">
                  <w:rPr>
                    <w:rFonts w:ascii="TH SarabunIT๙" w:eastAsia="Arial Unicode MS" w:hAnsi="TH SarabunIT๙" w:cs="TH SarabunIT๙"/>
                    <w:sz w:val="32"/>
                    <w:szCs w:val="32"/>
                    <w:cs/>
                  </w:rPr>
                  <w:t xml:space="preserve">การจัดทำ </w:t>
                </w:r>
                <w:r w:rsidR="001B44E3" w:rsidRPr="00037F64">
                  <w:rPr>
                    <w:rFonts w:ascii="TH SarabunIT๙" w:eastAsia="Arial Unicode MS" w:hAnsi="TH SarabunIT๙" w:cs="TH SarabunIT๙"/>
                    <w:sz w:val="32"/>
                    <w:szCs w:val="32"/>
                  </w:rPr>
                  <w:t xml:space="preserve">MOU </w:t>
                </w:r>
                <w:r w:rsidR="001B44E3" w:rsidRPr="00037F64">
                  <w:rPr>
                    <w:rFonts w:ascii="TH SarabunIT๙" w:eastAsia="Arial Unicode MS" w:hAnsi="TH SarabunIT๙" w:cs="TH SarabunIT๙"/>
                    <w:sz w:val="32"/>
                    <w:szCs w:val="32"/>
                    <w:cs/>
                  </w:rPr>
                  <w:t>ร่วมกับหน่วยงานภาครัฐและหรือกับเอกชนและหรือกับสถานประกอบการหรือหน่วยงานที่มีมาตรฐาน เพื่อแลกเปลี่ยนเรียนรู้เกี่ยวกับการใช้เครื่องมือเครื่องจักรที่ทันสมัยให้กับนักศึกษา</w:t>
                </w:r>
              </w:sdtContent>
            </w:sdt>
          </w:p>
          <w:p w:rsidR="001B44E3" w:rsidRPr="00037F64" w:rsidRDefault="001B44E3" w:rsidP="001E6FC0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1B44E3" w:rsidRPr="00037F64" w:rsidRDefault="001B44E3" w:rsidP="001E6FC0">
            <w:pPr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  <w:p w:rsidR="001B44E3" w:rsidRPr="00037F64" w:rsidRDefault="001B44E3" w:rsidP="001E6FC0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1B44E3" w:rsidRPr="00037F64" w:rsidRDefault="001B44E3" w:rsidP="001E6FC0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1B44E3" w:rsidRPr="00037F64" w:rsidRDefault="001B44E3" w:rsidP="001E6FC0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1B44E3" w:rsidRPr="00037F64" w:rsidRDefault="001B44E3" w:rsidP="001E6FC0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1B44E3" w:rsidRPr="00037F64" w:rsidRDefault="001B44E3" w:rsidP="001E6FC0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1B44E3" w:rsidRPr="00037F64" w:rsidRDefault="001B44E3" w:rsidP="001E6FC0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1B44E3" w:rsidRPr="00037F64" w:rsidRDefault="001B44E3" w:rsidP="001E6FC0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1B44E3" w:rsidRPr="00037F64" w:rsidRDefault="001B44E3" w:rsidP="001E6FC0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1B44E3" w:rsidRPr="00037F64" w:rsidRDefault="001B44E3" w:rsidP="001E6FC0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1B44E3" w:rsidRPr="00037F64" w:rsidRDefault="001B44E3" w:rsidP="001E6FC0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1B44E3" w:rsidRPr="00037F64" w:rsidRDefault="001B44E3" w:rsidP="001E6FC0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1B44E3" w:rsidRPr="00037F64" w:rsidRDefault="001B44E3" w:rsidP="001E6FC0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1B44E3" w:rsidRPr="00037F64" w:rsidRDefault="001B44E3" w:rsidP="001E6FC0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1B44E3" w:rsidRPr="00037F64" w:rsidRDefault="001B44E3" w:rsidP="001E6FC0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1B44E3" w:rsidRPr="00037F64" w:rsidRDefault="001B44E3" w:rsidP="001E6FC0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3" w:rsidRPr="00037F64" w:rsidRDefault="001B44E3" w:rsidP="001E6FC0">
            <w:pPr>
              <w:jc w:val="thaiDistribute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sdt>
              <w:sdtPr>
                <w:rPr>
                  <w:rFonts w:ascii="TH SarabunIT๙" w:hAnsi="TH SarabunIT๙" w:cs="TH SarabunIT๙"/>
                </w:rPr>
                <w:tag w:val="goog_rdk_2"/>
                <w:id w:val="-683588702"/>
              </w:sdtPr>
              <w:sdtEndPr/>
              <w:sdtContent>
                <w:r w:rsidRPr="00037F64">
                  <w:rPr>
                    <w:rFonts w:ascii="TH SarabunIT๙" w:eastAsia="Arial Unicode MS" w:hAnsi="TH SarabunIT๙" w:cs="TH SarabunIT๙"/>
                    <w:sz w:val="32"/>
                    <w:szCs w:val="32"/>
                    <w:cs/>
                  </w:rPr>
                  <w:t xml:space="preserve">ได้ข้อตกลงความร่วมมือด้านการจัดการศึกษาร่วมกับสถานประกอบการเพื่อจัดทำ </w:t>
                </w:r>
                <w:r w:rsidRPr="00037F64">
                  <w:rPr>
                    <w:rFonts w:ascii="TH SarabunIT๙" w:eastAsia="Arial Unicode MS" w:hAnsi="TH SarabunIT๙" w:cs="TH SarabunIT๙"/>
                    <w:sz w:val="32"/>
                    <w:szCs w:val="32"/>
                  </w:rPr>
                  <w:t>(MOU)</w:t>
                </w:r>
              </w:sdtContent>
            </w:sdt>
            <w:sdt>
              <w:sdtPr>
                <w:rPr>
                  <w:rFonts w:ascii="TH SarabunIT๙" w:hAnsi="TH SarabunIT๙" w:cs="TH SarabunIT๙"/>
                </w:rPr>
                <w:tag w:val="goog_rdk_3"/>
                <w:id w:val="-374623614"/>
              </w:sdtPr>
              <w:sdtEndPr/>
              <w:sdtContent>
                <w:r w:rsidRPr="00037F64">
                  <w:rPr>
                    <w:rFonts w:ascii="TH SarabunIT๙" w:eastAsia="Arial Unicode MS" w:hAnsi="TH SarabunIT๙" w:cs="TH SarabunIT๙"/>
                    <w:sz w:val="32"/>
                    <w:szCs w:val="32"/>
                    <w:cs/>
                  </w:rPr>
                  <w:t xml:space="preserve">กับหน่วยงานภาครัฐและเอกชน ร่วมกัน </w:t>
                </w:r>
              </w:sdtContent>
            </w:sdt>
            <w:sdt>
              <w:sdtPr>
                <w:rPr>
                  <w:rFonts w:ascii="TH SarabunIT๙" w:hAnsi="TH SarabunIT๙" w:cs="TH SarabunIT๙"/>
                </w:rPr>
                <w:tag w:val="goog_rdk_4"/>
                <w:id w:val="2130973574"/>
              </w:sdtPr>
              <w:sdtEndPr/>
              <w:sdtContent>
                <w:r w:rsidRPr="00037F64">
                  <w:rPr>
                    <w:rFonts w:ascii="TH SarabunIT๙" w:eastAsia="Arial Unicode MS" w:hAnsi="TH SarabunIT๙" w:cs="TH SarabunIT๙"/>
                    <w:sz w:val="32"/>
                    <w:szCs w:val="32"/>
                    <w:cs/>
                  </w:rPr>
                  <w:t xml:space="preserve">เพื่อแลกเปลี่ยน จัดทำ อย่างน้อย </w:t>
                </w:r>
                <w:r w:rsidRPr="00037F64">
                  <w:rPr>
                    <w:rFonts w:ascii="TH SarabunIT๙" w:eastAsia="Arial Unicode MS" w:hAnsi="TH SarabunIT๙" w:cs="TH SarabunIT๙"/>
                    <w:sz w:val="32"/>
                    <w:szCs w:val="32"/>
                  </w:rPr>
                  <w:t xml:space="preserve">1 </w:t>
                </w:r>
                <w:r w:rsidRPr="00037F64">
                  <w:rPr>
                    <w:rFonts w:ascii="TH SarabunIT๙" w:eastAsia="Arial Unicode MS" w:hAnsi="TH SarabunIT๙" w:cs="TH SarabunIT๙"/>
                    <w:sz w:val="32"/>
                    <w:szCs w:val="32"/>
                    <w:cs/>
                  </w:rPr>
                  <w:t>แห่ง</w:t>
                </w:r>
              </w:sdtContent>
            </w:sdt>
          </w:p>
          <w:p w:rsidR="001B44E3" w:rsidRPr="00037F64" w:rsidRDefault="001B44E3" w:rsidP="001E6FC0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1B44E3" w:rsidRPr="00037F64" w:rsidRDefault="001B44E3" w:rsidP="001E6FC0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3" w:rsidRPr="00037F64" w:rsidRDefault="001B44E3" w:rsidP="001E6FC0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สูตรอิเล็กทรอนิกส์</w:t>
            </w:r>
          </w:p>
          <w:p w:rsidR="001B44E3" w:rsidRPr="00037F64" w:rsidRDefault="001B44E3" w:rsidP="001E6FC0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งานสหกิจศึกษา</w:t>
            </w:r>
          </w:p>
          <w:p w:rsidR="001B44E3" w:rsidRPr="00037F64" w:rsidRDefault="001B44E3" w:rsidP="001E6FC0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037F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ำนักวิชาการ</w:t>
            </w:r>
          </w:p>
        </w:tc>
      </w:tr>
    </w:tbl>
    <w:p w:rsidR="001E6FC0" w:rsidRDefault="001E6FC0" w:rsidP="006256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6FC0" w:rsidRDefault="001E6FC0" w:rsidP="006256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25655" w:rsidRDefault="00625655" w:rsidP="006256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625655" w:rsidRDefault="00625655" w:rsidP="0062565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9A01E5" w:rsidRPr="009A01E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</w:t>
      </w:r>
      <w:r w:rsidR="009A01E5" w:rsidRPr="009A01E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9A01E5" w:rsidRPr="009A01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ิตภัณฑ์   </w:t>
      </w:r>
    </w:p>
    <w:p w:rsidR="00625655" w:rsidRDefault="00625655" w:rsidP="006256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625655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55" w:rsidRDefault="00625655" w:rsidP="009A01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8561C2" w:rsidTr="007B242B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1C2" w:rsidRDefault="008561C2" w:rsidP="008561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2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สำเร็จการศึกษา</w:t>
            </w:r>
          </w:p>
        </w:tc>
      </w:tr>
      <w:tr w:rsidR="00881238" w:rsidTr="009A01E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8" w:rsidRPr="00D22507" w:rsidRDefault="00881238" w:rsidP="00881238">
            <w:pPr>
              <w:pStyle w:val="a8"/>
              <w:ind w:left="0" w:firstLine="322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สูตรมีจำนวนผู้สำเร็จการศึกษาที่มีความประสงค์จะหางานทำหรือประกอบอาชีพอิสระตามเกณฑ์มีจำนวนน้อยมาก ทำให้หลักสูตรไม่สามารถประเมินได้ว่าผู้ที่สำเร็จการศึกษาในหลักสูตรได้นำความรู้ระหว่างเรียนไปพัฒนาศักยภาพตนเองให้มีความเชี่ยวชาญขึ้นได้อย่างไร หลักสูตรจึงควรวิเคราะห์เพิ่มในกลุ่มที่มีงานทำหรือศึกษาต่อ ว่านำความรู้ไปสร้างประโยชน์หรือพัฒนางานให้ดีขึ้นมากน้อยแค่ไหน เช่น กรณีมีงานทำก่อนเข้าศึกษาควรวิเคราะห์ข้อมูลเพิ่มในส่วนการเลื่อนตำแหน่ง การมีภาระงานเพิ่มขึ้น ค่าตอบแทนเพิ่มขึ้น หรือเปลี่ยนงานไปสู่ตำแหน่งงานที่ดีกว่า สำหรับผู้ศึกษาต่อควรวิเคราะห์ในส่วนของหน่วยงานที่เข้าศึกษาต่อหรือ ลำดับของการเข้าศึกษา หรือ สิทธิประโยชน์ที่ได้รับ สิ่งเหล่านี้จะสามารถแสดงถึงศักยภาพของผู้เรียนระหว่างเรียนในหลักสูตรนั้น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8" w:rsidRPr="00AE3323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หลักสูตรโครงสร้าง งานติดตามผู้สำเร็จการศึกษาและสำนักวิชาการ ร่วมกันประชุมกำหนดแผนการดำเนินงานและออกแบบฟอร์มการติดตามผู้สำเร็จการศึกษาที่จบการศึกษา ในปีการศึกษา 2564 โดยอาจารย์ที่ปรึกษาส่ง แบบฟอร์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QR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๊ดให้ผู้สำเร็จการศึกษาตอบแบบสอบถามเพื่อเก็บข้อมูล</w:t>
            </w:r>
          </w:p>
          <w:p w:rsidR="00881238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238" w:rsidRPr="00127361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238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238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238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238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238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238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238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238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238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238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238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238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238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238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238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238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238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238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238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238" w:rsidRPr="00D22507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8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 รายงานติดตามผู้สำเร็จหลักสูตรสาขางานโครงสร้าง</w:t>
            </w:r>
          </w:p>
          <w:p w:rsidR="00881238" w:rsidRPr="00D22507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รายงานการวิเคราะห์ผู้สำเร็จการศึกษาที่ศึกษาต่อ และผู้มีงานทำที่นำความรู้ไปใช้ประโยชน์</w:t>
            </w:r>
          </w:p>
          <w:p w:rsidR="00881238" w:rsidRPr="00D22507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8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หลักสูตรโครงสร้าง         - งานติดตามผู้สำเร็จการศึกษา</w:t>
            </w:r>
          </w:p>
          <w:p w:rsidR="00881238" w:rsidRPr="00887F4F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ำนักวิชาการ</w:t>
            </w:r>
          </w:p>
          <w:p w:rsidR="00881238" w:rsidRPr="00D22507" w:rsidRDefault="00881238" w:rsidP="008812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881238" w:rsidRDefault="00881238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881238" w:rsidRDefault="00881238" w:rsidP="0088123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9A01E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</w:t>
      </w:r>
      <w:r w:rsidRPr="009A01E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9A01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ิตภัณฑ์   </w:t>
      </w:r>
    </w:p>
    <w:p w:rsidR="00881238" w:rsidRDefault="00881238" w:rsidP="008812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881238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DA377D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D" w:rsidRPr="00D22507" w:rsidRDefault="00DA377D" w:rsidP="00DA37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3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D" w:rsidRDefault="00DA377D" w:rsidP="00DA37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D" w:rsidRDefault="00DA377D" w:rsidP="00DA37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D" w:rsidRDefault="00DA377D" w:rsidP="00DA37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A377D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D" w:rsidRDefault="00DA377D" w:rsidP="00DA37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สูตรควรให้ความสำคัญกับการเตรียมความพร้อมก่อนเข้าเรียน โดยวิเคราะห์ผู้เรียนว่าขาดความพร้อมในด้านใด และเสนอให้ผู้เรียนได้เพิ่มการเรียนรู้ในด้านนั้นๆ เพื่อเป็นมาตรฐานเดียวกันของผู้เรียนทั้งหมดจะได้ผู้เรียนที่มีคุณลักษณะใกล้เคียงกันเพื่อสะดวกในการให้ความรู้ จะทำให้มาตรฐานผู้เรียนในหลักสูตรอยู่ในระดับใกล้เคียงกัน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D" w:rsidRDefault="00DA377D" w:rsidP="00DA377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4C17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สร้างและผลิตภัณฑ์</w:t>
            </w:r>
            <w:r w:rsidRPr="004C17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4C17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ดสอบความรู้พื้นฐ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้านวิชาชีพ</w:t>
            </w:r>
            <w:r w:rsidRPr="004C17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</w:t>
            </w:r>
            <w:r w:rsidRPr="004C17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ผู้เรียนชั้นปีที่ 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DA377D" w:rsidRPr="004C17B6" w:rsidRDefault="00DA377D" w:rsidP="00DA377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ำแบบทดสอบความรู้พื้นฐานด้านวิชาชีพของผู้เรียนไปวิเคราะห์/แยกกลุ่มผู้เรียน(กลุ่มที่ต้องพัฒนา)</w:t>
            </w:r>
          </w:p>
          <w:p w:rsidR="00DA377D" w:rsidRDefault="00DA377D" w:rsidP="00DA37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D" w:rsidRDefault="00DA377D" w:rsidP="00DA37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การวิเคราะห์นักศึกษาจากการทดสอบความรู้พื้นฐานด้านวิชาชีพ เพื่อพัฒนาผู้เรียน (อ่อน, ปานกลาง, ดี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D" w:rsidRDefault="00DA377D" w:rsidP="006A2B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หลักสูตรโครงสร้าง</w:t>
            </w:r>
          </w:p>
          <w:p w:rsidR="00DA377D" w:rsidRDefault="00DA377D" w:rsidP="00DA377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สำนักวิชาการ</w:t>
            </w:r>
          </w:p>
          <w:p w:rsidR="00DA377D" w:rsidRDefault="00DA377D" w:rsidP="00DA37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A377D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D" w:rsidRDefault="00DA377D" w:rsidP="00DA377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พัฒนานักศึกษาในศตวรรษที่ 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ลักสูตรได้แสดงกิจกรรมหรือผลลัพธ์ที่เกิดขึ้นในการพัฒนานักศึกษา แต่หลักสูตรควรให้ความสำคัญกับผลลัพธ์ที่เกิดขึ้นกับผู้เรียนตามกิจกรรมที่เกิดขึ้นโดยมีหลักฐานเชิงประจักษ์ว่า ผู้เรียนสามารถนำผลลัพธ์ที่เกิดขึ้นไปใช้ประโยชน์กับตนเองได้อย่างมีประสิทธิภาพ</w:t>
            </w:r>
          </w:p>
          <w:p w:rsidR="006A2BAC" w:rsidRDefault="006A2BAC" w:rsidP="00DA377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A2BAC" w:rsidRDefault="006A2BAC" w:rsidP="00DA377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A2BAC" w:rsidRDefault="006A2BAC" w:rsidP="00DA377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A2BAC" w:rsidRDefault="006A2BAC" w:rsidP="00DA377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A2BAC" w:rsidRDefault="006A2BAC" w:rsidP="00DA377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A2BAC" w:rsidRDefault="006A2BAC" w:rsidP="00DA377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D" w:rsidRDefault="00DA377D" w:rsidP="00DA377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หลักสูตรโครงสร้า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กิจการนักศึกษาร่วมกันออกแบบกิจกรรมพัฒนาผู้เรียน</w:t>
            </w:r>
          </w:p>
          <w:p w:rsidR="00DA377D" w:rsidRDefault="00DA377D" w:rsidP="00DA377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กิจกรรมพัฒนาทักษะผู้เรียนในรายวิชาชีพพื้นฐานและวิชาชีพเฉพาะ</w:t>
            </w:r>
          </w:p>
          <w:p w:rsidR="00DA377D" w:rsidRDefault="00DA377D" w:rsidP="00DA377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พัฒนานักศึกษา (งานกิจการนักศึกษา)</w:t>
            </w:r>
          </w:p>
          <w:p w:rsidR="00DA377D" w:rsidRDefault="00DA377D" w:rsidP="00DA377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D" w:rsidRDefault="00DA377D" w:rsidP="00DA377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รายงานผลการดำเนินงานกิจกรรม (แผนการจัดการเรียนรู้ บันทึกหลังการสอน</w:t>
            </w:r>
          </w:p>
          <w:p w:rsidR="00DA377D" w:rsidRDefault="00DA377D" w:rsidP="00DA377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ดำเนินพัฒนานักศึกษ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D" w:rsidRDefault="00DA377D" w:rsidP="00DA37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หลักสูตรโครงสร้าง</w:t>
            </w:r>
          </w:p>
          <w:p w:rsidR="00DA377D" w:rsidRDefault="00DA377D" w:rsidP="00DA377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สำนักวิชาการ</w:t>
            </w:r>
          </w:p>
          <w:p w:rsidR="00DA377D" w:rsidRDefault="00DA377D" w:rsidP="00DA377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881238" w:rsidRDefault="00881238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881238" w:rsidRDefault="00881238" w:rsidP="0088123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9A01E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</w:t>
      </w:r>
      <w:r w:rsidRPr="009A01E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9A01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ิตภัณฑ์   </w:t>
      </w:r>
    </w:p>
    <w:p w:rsidR="00881238" w:rsidRDefault="00881238" w:rsidP="008812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881238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881238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8" w:rsidRDefault="006A2BAC" w:rsidP="006A2B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กณฑ์การประเมินความพึงพอใจสำหรับนักศึกษาได้กำหนดเกณฑ์ไว้ 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ประเด็น คือ 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) 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ะบบและกลไกการเตรียมความพร้อมทางการเรียนแก่นักศึกษา 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) 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ะบบการดูแลการให้คำปรึกษาวิชาการและแนะแนวแก่นักศึกษา 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พัฒนาศักยภาพนักศึกษาและเสริมสร้างทักษะในศตวรรษที่ 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ลักสูตรควรนำมาดำเนินการให้ครบถ้วน โดยศึกษาจากเกณฑ์ประเมินให้ละเอียด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AC" w:rsidRPr="00D24EF8" w:rsidRDefault="006A2BAC" w:rsidP="006A2B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โครงสร้าง สำนักวิชาการจัดทำแบบประเมินความพึงพอใจสำหรับนักศึกษา</w:t>
            </w:r>
          </w:p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AC" w:rsidRDefault="006A2BAC" w:rsidP="006A2B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ประเมินความพึงพอใจสำหรับนักศึกษา</w:t>
            </w:r>
          </w:p>
          <w:p w:rsidR="00881238" w:rsidRDefault="006A2BAC" w:rsidP="006A2B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) 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ะบบและกลไกการเตรียมความพร้อมทางการเรียนแก่นักศึกษา 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) 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ะบบการดูแลการให้คำปรึกษาวิชาการและแนะแนวแก่นักศึกษา 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พัฒนาศักยภาพนักศึกษาและเสริมสร้างทักษะในศตวรรษที่ 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AC" w:rsidRDefault="006A2BAC" w:rsidP="006A2B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หลักสูตรโครงสร้าง</w:t>
            </w:r>
          </w:p>
          <w:p w:rsidR="006A2BAC" w:rsidRDefault="006A2BAC" w:rsidP="006A2B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สำนักวิชาการ</w:t>
            </w:r>
          </w:p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81238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8" w:rsidRDefault="00295049" w:rsidP="00414E7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การคงอยู่ของผู้เรียนในหลักสูตรส่วนใหญ่ในแต่ละปีมีจำนวนลดลงอย่างชัดเจน หลักสูตรควรพิจารณาวิเคราะห์หาสาเหตุที่นักศึกษาลาออกกลางคันและหาแนวทางแก้ไข เช่น การสอนที่เน้นวิชาหมวดทักษะชีวิต โดยนักศึกษาไม่มีโอกาสได้เรียนวิชาชีพน้อยในปีแรก ทำให้นักศึกษาขาดแรงจูงใจที่จะเรียน หลักสูตรควรพิจารณาจัดหาวิชาที่น่าสนใจและผู้สอนที่มีเทคนิคการสอนที่เก่ง มาสอนในปีแรกเพื่อเป็นแรง</w:t>
            </w:r>
          </w:p>
          <w:p w:rsidR="00295049" w:rsidRDefault="00295049" w:rsidP="00414E7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นดาลใจให้ผู้เรียน</w:t>
            </w:r>
          </w:p>
          <w:p w:rsidR="00295049" w:rsidRDefault="00295049" w:rsidP="00414E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74" w:rsidRDefault="00414E74" w:rsidP="00414E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โครงสร้างติดตามหาสาเหตุการออกกลางคันของผู้เรีย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หาแนวทางการแก้ไขเพื่อลดปัญหาการออกกลางคันของนักศึกษา</w:t>
            </w:r>
          </w:p>
          <w:p w:rsidR="00414E74" w:rsidRDefault="00414E74" w:rsidP="00414E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โดย</w:t>
            </w:r>
          </w:p>
          <w:p w:rsidR="00414E74" w:rsidRDefault="00414E74" w:rsidP="00414E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ยี่ยมบ้าน</w:t>
            </w:r>
          </w:p>
          <w:p w:rsidR="00414E74" w:rsidRDefault="00414E74" w:rsidP="00414E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ประชุมผู้ปกครอง</w:t>
            </w:r>
          </w:p>
          <w:p w:rsidR="00414E74" w:rsidRDefault="00414E74" w:rsidP="00414E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พบอาจารย์ที่ปรึกษา</w:t>
            </w:r>
          </w:p>
          <w:p w:rsidR="00881238" w:rsidRDefault="00414E74" w:rsidP="00414E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รายงานพฤติกรรมนักศึกษาผ่านโซเซียลออนไลน์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74" w:rsidRDefault="00414E74" w:rsidP="00414E7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รายงานผลการออกกลางคันของหลักสูตรโครงสร้าง</w:t>
            </w:r>
          </w:p>
          <w:p w:rsidR="00881238" w:rsidRDefault="00414E74" w:rsidP="00414E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อัตราการออกกลางคันลดลง.....ร้อยละ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74" w:rsidRDefault="00414E74" w:rsidP="00414E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หลักสูตรโครงสร้าง</w:t>
            </w:r>
          </w:p>
          <w:p w:rsidR="00414E74" w:rsidRDefault="00414E74" w:rsidP="00414E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สำนักวิชาการ</w:t>
            </w:r>
          </w:p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81238" w:rsidRDefault="00881238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881238" w:rsidRDefault="00881238" w:rsidP="0088123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9A01E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</w:t>
      </w:r>
      <w:r w:rsidRPr="009A01E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9A01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ิตภัณฑ์   </w:t>
      </w:r>
    </w:p>
    <w:p w:rsidR="00881238" w:rsidRDefault="00881238" w:rsidP="008812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881238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881238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8" w:rsidRDefault="00295049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สุข น่าจะส่งผลให้อัตราการออกกลางคันลด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31E5" w:rsidTr="00251A23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E5" w:rsidRDefault="00E331E5" w:rsidP="00E331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4</w:t>
            </w:r>
            <w:r w:rsidR="0005553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: อาจารย์</w:t>
            </w:r>
          </w:p>
        </w:tc>
      </w:tr>
      <w:tr w:rsidR="00E331E5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E5" w:rsidRPr="00D22507" w:rsidRDefault="00E331E5" w:rsidP="00E331E5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มีการเปลี่ยนแปลงอาจารย์น้อย การดำเนินกิจกรรมการเรียนการสอนในหลักสูตรค่อนข้างจะมีความมั่นคง หลักสูตรควรหาวิธีการในการดูแลอาจารย์ประจำหลักสูตรให้มีความสุขและสร้างสิ่งจูงใจในการปฏิบัติงาน รวมทั้งจัดหาภาระงานที่เหมาะสมและเสมอภาค และการบริหารจัดการที่โปร่งใสเพื่อให้บุคลากรทุกคนมีส่วนร่วม และมีความรู้สึกเป็นเจ้าของหลักสูตรอย่างแท้จริ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E5" w:rsidRDefault="00E331E5" w:rsidP="00E331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หลักสูตรโครงสร้างดำเนินการจัดทำแผนพัฒนาตนเองของบุคลากรในหลักสูตร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D PIan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) </w:t>
            </w:r>
          </w:p>
          <w:p w:rsidR="00E331E5" w:rsidRDefault="00E331E5" w:rsidP="00E331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ถ่ายทอดองค์ความรู้ที่ได้รับจากการพัฒนาตนเองให้แก่บุคลากรภายในหลักสูตรและนักศึกษาของหลักสูตรโครงสร้าง</w:t>
            </w:r>
          </w:p>
          <w:p w:rsidR="00E331E5" w:rsidRDefault="00E331E5" w:rsidP="00E331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การสร้างแรงจูงใจและขวัญกำลังใจแก่บุคลากรในการปฏิบัติงานรวมทั้งมอบหมายงานที่เหมาะสม เสมอภาคและการบริหารจัดการที่โปร่งใสเพื่อให้บุคลากรทุกคนมีกำลังใจในการทำงาน</w:t>
            </w:r>
          </w:p>
          <w:p w:rsidR="00E331E5" w:rsidRDefault="00E331E5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E5" w:rsidRPr="00031690" w:rsidRDefault="00E331E5" w:rsidP="00E331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ได้แผนพัฒนาตนเองบุคลากรของหลักสูตรโครงสร้าง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D PIan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หรับครู-อาจารย์จำนวน 4 ท่าน</w:t>
            </w:r>
          </w:p>
          <w:p w:rsidR="00E331E5" w:rsidRDefault="00E331E5" w:rsidP="00E331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รายงานผลการพัฒนาตนเองของบุคลากรในหลักสูตร (ใส่หัวข้อ/เรื่อง) ,(ใส่สถาน),(ใส่วัน/เวลา)</w:t>
            </w:r>
          </w:p>
          <w:p w:rsidR="00E331E5" w:rsidRDefault="00E331E5" w:rsidP="00E331E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บุคลากรในหลักสูตรมีความสุข มีกำลังใจ มีความเสมอภาค มีความโปร่งใส และมีความรู้สึกเป็นเจ้าของหลักสูตรอย่างแท้จริ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E5" w:rsidRPr="0048501E" w:rsidRDefault="00E331E5" w:rsidP="00E331E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4850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โครงสร้าง</w:t>
            </w:r>
          </w:p>
          <w:p w:rsidR="00E331E5" w:rsidRDefault="00E331E5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31E5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E5" w:rsidRDefault="0066236A" w:rsidP="0066236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ควรมีการพัฒนาขีดความสามารถของอาจารย์ในหลักสูตรให้มีความชำนาญในกลุ่มวิชาชีพที่ตนเกี่ยวข้อง โดยเน้นความเป็นผู้เชี่ยวชาญในแต่ละด้าน หลักสูตรมีแผนพัฒนาบุคลากรรายบุคคลที่มีขั้นตอนการดำเนินการ เช่น ควรมีสำรวจความต้องการของบุคลากรและในการพัฒนาควรมุ่งเน้นการศึกษาต่อ ตำแหน่งทางวิชาการ การฝึกอบรมวิชาการ วิชาชีพเพื่อพัฒนาความรู้ของ</w:t>
            </w:r>
          </w:p>
          <w:p w:rsidR="0066236A" w:rsidRPr="00D22507" w:rsidRDefault="0066236A" w:rsidP="003836C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6A" w:rsidRDefault="0066236A" w:rsidP="0066236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44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44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สูตรโครงสร้างดำเนินการจัดทำแผนพัฒนาตนเองบุคลากรของหลักสูตร (</w:t>
            </w:r>
            <w:r w:rsidRPr="00344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D PIan )</w:t>
            </w:r>
          </w:p>
          <w:p w:rsidR="0066236A" w:rsidRDefault="0066236A" w:rsidP="0066236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หลักสูตรโครงสร้างดำเนินการค้นหาหลักสูตรฝึกอบรมด้านวิชาการ/วิชาชีพ ให้กับอาจารย์ประจำหลักสูตร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66236A" w:rsidRDefault="0066236A" w:rsidP="0066236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ถ่ายทอดองค์ความรู้ที่ได้รับจากการพัฒนาตนเองให้แก่บุคลากรในหลักสูตรโครงสร้างและนักศึกษา</w:t>
            </w:r>
          </w:p>
          <w:p w:rsidR="0066236A" w:rsidRDefault="0066236A" w:rsidP="0066236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ส่งเสริมครู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าจารย์ประจำหลักสูตรเข้ารับการฝึกอบรมในวิชาชีพที่เกี่ยวกับการเรียนการสอนในหลักสูตร</w:t>
            </w:r>
          </w:p>
          <w:p w:rsidR="00E331E5" w:rsidRDefault="00E331E5" w:rsidP="0066236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F5" w:rsidRDefault="00394DF5" w:rsidP="00394DF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รายงานผลการพัฒนาตนเองของอาจารย์ประจำหลักสูตรโครงสร้าง</w:t>
            </w:r>
          </w:p>
          <w:p w:rsidR="00394DF5" w:rsidRDefault="00394DF5" w:rsidP="00394DF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อาจารย์ประจำหลักสูตรผ่านการฝึกอบรมด้านวิชาการ/วิชาชีพ อย่างน้อย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ลักสูตร</w:t>
            </w:r>
          </w:p>
          <w:p w:rsidR="00394DF5" w:rsidRPr="00D24EF8" w:rsidRDefault="00394DF5" w:rsidP="00394DF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ำความรู้จากการศึกษาดูงานมาประยุกต์ใช้ในหลักสูตรโครงสร้าง</w:t>
            </w:r>
          </w:p>
          <w:p w:rsidR="00E331E5" w:rsidRDefault="00E331E5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F5" w:rsidRDefault="00394DF5" w:rsidP="00394DF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หลักสูตรโครงสร้าง</w:t>
            </w:r>
          </w:p>
          <w:p w:rsidR="00E331E5" w:rsidRDefault="00394DF5" w:rsidP="00394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ำนักวิชาการ</w:t>
            </w:r>
          </w:p>
        </w:tc>
      </w:tr>
    </w:tbl>
    <w:p w:rsidR="00881238" w:rsidRDefault="00881238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881238" w:rsidRDefault="00881238" w:rsidP="0088123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9A01E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</w:t>
      </w:r>
      <w:r w:rsidRPr="009A01E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9A01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ิตภัณฑ์   </w:t>
      </w:r>
    </w:p>
    <w:p w:rsidR="00881238" w:rsidRDefault="00881238" w:rsidP="008812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881238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881238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8" w:rsidRDefault="0066236A" w:rsidP="0066236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และตรงกับเป้าหมายของวิทยาลัย โดยเฉพาะอย่างยิ่งปัจจุบันมีการฝึกอบรมออนไลน์จำนวนมากที่ไม่เสียค่าใช้จ่าย แต่หลักสูตรต้องตั้งใจค้นหาและนำมาพิจารณาร่วมกัน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8" w:rsidRDefault="0066236A" w:rsidP="0066236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บุคลากรในหลักสูตรโครงสร้างเข้าศึกษาดูงานในสถานประกอบการที่มีเทคโนโลยี,เครื่องมือ,เครื่องจักร ที่ทันสมัยและมีมาตรฐาน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55537" w:rsidTr="00BF6175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37" w:rsidRDefault="00055537" w:rsidP="000555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5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: หลักสูตร การเรียนการสอน การประเมินผู้เรียน</w:t>
            </w:r>
          </w:p>
        </w:tc>
      </w:tr>
      <w:tr w:rsidR="00055537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37" w:rsidRDefault="002F1801" w:rsidP="002F180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ลักสูตรควรให้ความสำคัญกับสภาวะแวดล้อมที่มีการเปลี่ยนแปลงอย่างรวดเร็ว และอาจจะเกิดขึ้นในอนาคต โดยนำข้อมูลวิชาชีพเหล่านี้มาให้ความรู้และพัฒนาผู้เรียนในรูปแบบต่างๆ เพราะนักศึกษาปัจจุบันต้องใช้เวลา 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-3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ี จึงสำเร็จการศึกษา ถ้าไม่ได้รับความรู้ใหม่ๆ อาจจะไม่สามารถพัฒนาตนเองให้ทันกับสภาวะที่เปลี่ยนแปลงของภายนอกได้จะส่งผลกระทบต่อการทำงาน หรือ กิจกรรมอื่นที่เกิดขึ้นอย่างต่อเนื่อง</w:t>
            </w:r>
          </w:p>
          <w:p w:rsidR="002F1801" w:rsidRDefault="002F1801" w:rsidP="002F180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1801" w:rsidRDefault="002F1801" w:rsidP="002F180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1801" w:rsidRDefault="002F1801" w:rsidP="002F180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1801" w:rsidRDefault="002F1801" w:rsidP="002F180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1801" w:rsidRDefault="002F1801" w:rsidP="002F180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1801" w:rsidRDefault="002F1801" w:rsidP="002F180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1801" w:rsidRDefault="002F1801" w:rsidP="002F180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1801" w:rsidRDefault="002F1801" w:rsidP="002F180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1801" w:rsidRPr="00D22507" w:rsidRDefault="002F1801" w:rsidP="002F1801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1" w:rsidRDefault="002F1801" w:rsidP="002F180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โครงสร้างสำนักวิชาการกำหนดประเด็นความทันสมัยในรายวิชา สอดแทรกเนื้อหาการจัดการเรียนการสอ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2F1801" w:rsidRDefault="002F1801" w:rsidP="002F180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ดำเนินการจัดกิจกรรมศึกษาดูงานเพื่อเพิ่มประสบการณ์การเรียนรู้ที่ทันสมัยนอกห้องเรีย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055537" w:rsidRPr="002F1801" w:rsidRDefault="0005553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1" w:rsidRDefault="002F1801" w:rsidP="002F18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แผนการจัดการเรียนรู้ กลุ่มวิชาชีพพื้นฐาน/วิชาชีพเฉพาะที่มีเนื้อหาการเรียนการสอนที่สอดแทรกความรู้ที่ทันสมัย อย่างน้อย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ายวิชาต่ออาจารย์ผู้สอ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  <w:p w:rsidR="00055537" w:rsidRDefault="002F1801" w:rsidP="002F180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ศึกษาดูงานตามสมรรถนะวิชาชีพ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1" w:rsidRDefault="002F1801" w:rsidP="002F18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หลักสูตรโครงสร้าง</w:t>
            </w:r>
          </w:p>
          <w:p w:rsidR="00055537" w:rsidRDefault="002F1801" w:rsidP="002F18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สำนักวิชาการ</w:t>
            </w:r>
          </w:p>
        </w:tc>
      </w:tr>
    </w:tbl>
    <w:p w:rsidR="00881238" w:rsidRDefault="00881238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881238" w:rsidRDefault="00881238" w:rsidP="0088123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9A01E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</w:t>
      </w:r>
      <w:r w:rsidRPr="009A01E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9A01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ิตภัณฑ์   </w:t>
      </w:r>
    </w:p>
    <w:p w:rsidR="00881238" w:rsidRDefault="00881238" w:rsidP="008812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881238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881238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8" w:rsidRDefault="008E3478" w:rsidP="008E34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การเรียนการสอน อาจารย์ควรแ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วงหาเทคนิคการสอน เครื่องมือสมัย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ม่ มาพัฒนาการเรียนการสอนโดยบูรณาการวิชาการกับการปฏิบัติ การเรียนรู้กับชุมชน สังคม นวัตกรรมและเทคโนโลยี โดยเน้นให้ผู้เรียนสามารถพัฒนาโดยเรียนรู้ด้วยตนเอง และอาจารย์ทำหน้าที่เป็นพี่เลี้ยงที่จะทำความเข้าใจในกิจกรรมนั้นร่วมกัน จะส่งผลให้วิธีการสอนเป็นวิธีการสมัยใหม่ที่นักศึกษาจะได้ความรู้ และอาจารย์จะได้รับความรู้ใหม่เช่นกัน เป็นสิ่งที่เป็นประโยชน์ต่อการศึกษาในปัจจุบันอย่างยิ่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78" w:rsidRDefault="008E3478" w:rsidP="008E347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โครงสร้างมีการแลกเปลี่ยนเรียนรู้ด้านเทคนิคการสอน จัดหาเครื่องมือสมัยใหม่มาพัฒนาการเรียนการสอน</w:t>
            </w:r>
          </w:p>
          <w:p w:rsidR="008E3478" w:rsidRDefault="008E3478" w:rsidP="008E347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บูรณาการวิชาการเพื่อปฏิบัติการเรียนรู้กับชุมชน</w:t>
            </w:r>
          </w:p>
          <w:p w:rsidR="008E3478" w:rsidRDefault="008E3478" w:rsidP="008E347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ำความร่วมมือด้านการจัดการศึกษาในสถานศึกษาอื่นๆและสถานประกอบการ</w:t>
            </w:r>
          </w:p>
          <w:p w:rsidR="00881238" w:rsidRDefault="00881238" w:rsidP="008E34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78" w:rsidRDefault="008E3478" w:rsidP="008E347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องค์ความรู้ (เทคนิคการสอ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ารพัฒนาการเรียนการสอ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วัตกรรมแล้เทคโนโลยีการจัดการเรียนการสอน) อย่างน้อย 2 เรื่อง</w:t>
            </w:r>
          </w:p>
          <w:p w:rsidR="00881238" w:rsidRDefault="008E3478" w:rsidP="008E34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ข้อตกลงความร่วมมือด้านการจัดการศึกษาร่วมกับสถานศึกษาและสถานประกอบการ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OU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อย่างน้อย 1 แห่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78" w:rsidRDefault="008E3478" w:rsidP="008E34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หลักสูตรโครงสร้าง</w:t>
            </w:r>
          </w:p>
          <w:p w:rsidR="00881238" w:rsidRDefault="008E3478" w:rsidP="008E34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สำนักวิชาการ</w:t>
            </w:r>
          </w:p>
        </w:tc>
      </w:tr>
      <w:tr w:rsidR="00881238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9B" w:rsidRDefault="003F5F14" w:rsidP="003F5F1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ทวนสอบ หลักสูตรควรกำหนดวิธีการทวนสอบที่สามารถจะประเมินได้ว่าผลลัพธ์การเรียนรู้หลักสูตรที่ถูกกำหนดไว้ใน มคอ 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จะสามารถนำมาบูรณาการกับเทคนิควิธีการสอนและผลลัพธ์การเรียนรู้ที่มีประสิทธิภาพได้อย่างไร ในการประเมินผู้เรียน ควรดำเนินการประเมินผู้เรียน 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 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) 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ทวนสอบรายวิชาเป็นการกำหนดให้</w:t>
            </w:r>
          </w:p>
          <w:p w:rsidR="003F5F14" w:rsidRDefault="003F5F14" w:rsidP="003F5F1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F5F14" w:rsidRDefault="003F5F14" w:rsidP="003F5F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4" w:rsidRDefault="003F5F14" w:rsidP="003F5F1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ลักสูตรโครงสร้างจัดประชุ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mall Group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วิเคราะห์ จุดเด่น จุดด้อยของหลักสูตรและหาแนวทางปรับปรุงพัฒนากระบวนการจัดการเรียนการสอนและดำเนินการทวนสอบในหมวดวิชาชีพพื้นฐาน/วิชาชีพเฉพาะ</w:t>
            </w:r>
          </w:p>
          <w:p w:rsidR="00881238" w:rsidRDefault="003F5F14" w:rsidP="003F5F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ำหนดสมรรถนะวิชาชีพรายชั้นปีโดยอ้างอิงจาก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VQ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ง สอศ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4" w:rsidRDefault="003F5F14" w:rsidP="003F5F1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รายงานผลการประเมินผู้ใช้บัณฑิตของหลักสูต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</w:p>
          <w:p w:rsidR="003F5F14" w:rsidRDefault="003F5F14" w:rsidP="003F5F1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วิชาทวนสอบในหมวดวิชาชีพพื้นฐาน/วิชาชีพเฉพาะ</w:t>
            </w:r>
          </w:p>
          <w:p w:rsidR="003F5F14" w:rsidRDefault="003F5F14" w:rsidP="003F5F1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วช. ร้อยละ 35 ของรายวิชาที่จัดการเรียนการสอนในปีการศึกษา</w:t>
            </w:r>
          </w:p>
          <w:p w:rsidR="003F5F14" w:rsidRDefault="003F5F14" w:rsidP="003F5F1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วส. ร้อยละ 50 ของรายวิชาที่จัดการเรียนการสอนในปีการศึกษา</w:t>
            </w:r>
          </w:p>
          <w:p w:rsidR="00881238" w:rsidRDefault="003F5F14" w:rsidP="003F5F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สมรรถนะวิชาชีพรายชั้นป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14" w:rsidRDefault="003F5F14" w:rsidP="003F5F1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BA35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สร้าง</w:t>
            </w:r>
          </w:p>
          <w:p w:rsidR="00881238" w:rsidRDefault="003F5F14" w:rsidP="003F5F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วิชาการ</w:t>
            </w:r>
          </w:p>
        </w:tc>
      </w:tr>
    </w:tbl>
    <w:p w:rsidR="00881238" w:rsidRDefault="00881238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881238" w:rsidRDefault="00881238" w:rsidP="0088123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9A01E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</w:t>
      </w:r>
      <w:r w:rsidRPr="009A01E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9A01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ิตภัณฑ์   </w:t>
      </w:r>
    </w:p>
    <w:p w:rsidR="00881238" w:rsidRDefault="00881238" w:rsidP="008812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881238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881238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8" w:rsidRDefault="003F5F14" w:rsidP="003F5F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สอนในรายวิชานั้นนำผลลัพธ์การเรียนรู้ในรายวิชามาประยุกต์กับแผนการสอนนำเข้าสู่การสอนจริง และมีการประเมินโดยคณะกรรมการ 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)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ประเมินผลลัพธ์การเรียนรู้รายชั้นปี หลักสูตรควรกำหนดว่า  นักศึกษาแต่ละชั้นปีควรมีความรู้ระดับใด จะมีวิธีการประเมินอย่างไรที่เป็นรูปธรรม 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)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ประเมินเมื่อนักศึกษาสำเร็จการศึกษาแล้ว เป็นการประเมินตลอดของกระบวนการจัดการเรียนการสอนของหลักสูตรโดยประเมินจากผู้ใช้บัณฑิตและนำมาวิเคราะห์ จุดเด่น จุดด้อย และหาแนวทางปรับปรุงพัฒนาร่วมกัน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6279A" w:rsidTr="008D52FE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A" w:rsidRDefault="0006279A" w:rsidP="000627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6: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06279A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A" w:rsidRDefault="0006279A" w:rsidP="000627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ลักสูตรมีสิ่งสนับสนุนการเรียนรู้ทางกายภาพและห้องปฏิบัติการพื้นฐาน สำหรับผู้เรียนอย่างเหมาะสม แต่หลักสูตรควรมีการจัดทำ 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OU 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ับหน่วยงานภาครัฐและเอกชน ในการใช้เครื่องมือร่วมกัน หรือ ส่งนักศึกษาไปฝึกงาน </w:t>
            </w:r>
          </w:p>
          <w:p w:rsidR="0006279A" w:rsidRPr="00D22507" w:rsidRDefault="0006279A" w:rsidP="0006279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A" w:rsidRDefault="0006279A" w:rsidP="000627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โครงสร้างประชุม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Small Group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ี่ยวกับความร่วมมือด้านการจัดการศึกษากับสถานประกอบการ</w:t>
            </w:r>
          </w:p>
          <w:p w:rsidR="0006279A" w:rsidRDefault="0006279A" w:rsidP="000627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5C75C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ทยาลั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มชนพิจิตร</w:t>
            </w:r>
            <w:r w:rsidRPr="005C75C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ำความร่วมมื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ับสถานประกอบการที่เกี่ยวข้องกับวิชาชีพช่างเชื่อมโลหะ</w:t>
            </w:r>
          </w:p>
          <w:p w:rsidR="0006279A" w:rsidRDefault="0006279A" w:rsidP="000627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A" w:rsidRDefault="0006279A" w:rsidP="000627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นักศึกษาได้เรียนรู้เครื่องมือ เครื่องจักรและเทคโนโลยีที่ทันสมัยในสถานประกอบการที่ทำ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OU </w:t>
            </w:r>
          </w:p>
          <w:p w:rsidR="0006279A" w:rsidRDefault="0006279A" w:rsidP="000627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สถานประกอบการที่ทำความร่วมมือกับหลักสูตรโครงสร้างเพิ่มขึ้น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A" w:rsidRDefault="0006279A" w:rsidP="000627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หลักสูตร โครงสร้าง</w:t>
            </w:r>
          </w:p>
          <w:p w:rsidR="0006279A" w:rsidRPr="00D22507" w:rsidRDefault="0006279A" w:rsidP="000627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สำนักวิชาการ</w:t>
            </w:r>
          </w:p>
        </w:tc>
      </w:tr>
    </w:tbl>
    <w:p w:rsidR="0006279A" w:rsidRDefault="0006279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1238" w:rsidRDefault="00881238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881238" w:rsidRDefault="00881238" w:rsidP="0088123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9A01E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</w:t>
      </w:r>
      <w:r w:rsidRPr="009A01E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9A01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ิตภัณฑ์   </w:t>
      </w:r>
    </w:p>
    <w:p w:rsidR="00881238" w:rsidRDefault="00881238" w:rsidP="008812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881238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881238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8" w:rsidRDefault="0006279A" w:rsidP="000627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สหกิจกับสถานประกอบการหรือหน่วยงานที่มีมาตรฐาน เพื่อจะทำให้นักศึกษาได้มีความรู้ ในการใช้อุปกรณ์เครื่องมือ ที่ทันสมัยอย่างมีคุณภาพ</w:t>
            </w:r>
          </w:p>
          <w:p w:rsidR="007011CA" w:rsidRDefault="007011CA" w:rsidP="000627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1CA" w:rsidRDefault="007011CA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1238" w:rsidRDefault="00881238" w:rsidP="008812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881238" w:rsidRDefault="00881238" w:rsidP="0088123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6B6E9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ฟฟ้ากำลัง</w:t>
      </w:r>
      <w:r w:rsidR="006B6E9E" w:rsidRPr="00D24E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881238" w:rsidRDefault="00881238" w:rsidP="008812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881238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38" w:rsidRDefault="00881238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A0328C" w:rsidTr="00C77709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8C" w:rsidRDefault="00A0328C" w:rsidP="00A032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4EF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2</w:t>
            </w:r>
            <w:r w:rsidRPr="00D24EF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D24EF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สำเร็จการศึกษา</w:t>
            </w:r>
          </w:p>
        </w:tc>
      </w:tr>
      <w:tr w:rsidR="00A0328C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8C" w:rsidRDefault="00A0328C" w:rsidP="00C576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1F5C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มีจำนวนผู้สำเร็จการศึกษาที่มีความประสงค์จะหางานทำหรือประกอบอาชีพอิสระตามเกณฑ์มีจำนวนน้อยมาก ทำให้หลักสูตรไม่สามารถประเมินได้ว่าผู้ที่สำเร็จการศึกษาในหลักสูตรได้นำความรู้ระหว่างเรียนไปพัฒนาศักยภาพตนเองให้มีความเชี่ยวชาญขึ้นได้อย่างไร หลักสูตรจึงควรวิเคราะห์เพิ่มในกลุ่มที่มีงานทำหรือศึกษาต่อ ว่านำความรู้ไปสร้างประโยชน์หรือพัฒนางานให้ดีขึ้นมากน้อยแค่ไหน เช่น กรณีมีงานทำก่อนเข้าศึกษาควรวิเคราะห์ข้อมูลเพิ่มในส่วนการเลื่อนตำแหน่ง การมีภาระงานเพิ่มขึ้น ค่าตอบแทนเพิ่มขึ้น หรือเปลี่ยนงานไปสู่ตำแหน่งงานที่ดีกว่า สำหรับผู้ศึกษาต่อควรวิเคราะห์ในส่วนของหน่วยงานที่เข้าศึกษาต่อหรือ ลำดับของการเข้าศึกษา หรือ สิทธิประโยชน์ที่ได้รับ สิ่งเหล่านี้จะสามารถแสดงถึงศักยภาพของผู้เรียนระหว่างเรียนในหลักสูตรนั้น</w:t>
            </w:r>
          </w:p>
          <w:p w:rsidR="00A0328C" w:rsidRDefault="00A0328C" w:rsidP="00C576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328C" w:rsidRDefault="00A0328C" w:rsidP="00C576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328C" w:rsidRPr="00391F5C" w:rsidRDefault="00A0328C" w:rsidP="00C576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8C" w:rsidRPr="007A60E5" w:rsidRDefault="00A0328C" w:rsidP="00C576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ลักสูตรไฟฟ้ากำลังและงานติดตามผู้สำเร็จการศึกษาร่วมกันดำเนินการพัฒนาแบบติดตามผู้สำเร็จการศึกษาโดยมุ่งเน้นข้อคำถามเกี่ยวกับการ</w:t>
            </w:r>
            <w:r w:rsidRPr="007A60E5">
              <w:rPr>
                <w:rFonts w:ascii="TH SarabunIT๙" w:hAnsi="TH SarabunIT๙" w:cs="TH SarabunIT๙"/>
                <w:sz w:val="32"/>
                <w:szCs w:val="32"/>
                <w:cs/>
              </w:rPr>
              <w:t>นำความรู้ไปสร้างประโยชน์หรือพัฒนางานให้ดีขึ้นมากน้อย</w:t>
            </w: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ใดเช่น</w:t>
            </w:r>
            <w:r w:rsidRPr="007A6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มีงานทำก่อนเข้าศึกษาควรวิเคราะห์ข้อมูลเพิ่มในส่วนการเลื่อนตำแหน่ง การมีภาระงานเพิ่มขึ้น ค่าตอบแทนเพิ่มขึ้น หรือเปลี่ยนงานไปสู่ตำแหน่งงานที่ดีกว่า สำหรับผู้ศึกษาต่อควรวิเคราะห์ในส่วนของหน่วยงานที่เข้าศึกษาต่อหรือ ลำดับของการเข้าศึกษา หรือ สิทธิประโยชน์ที่ได้รับ </w:t>
            </w:r>
          </w:p>
          <w:p w:rsidR="00A0328C" w:rsidRPr="007A60E5" w:rsidRDefault="00A0328C" w:rsidP="00C576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8C" w:rsidRPr="007A60E5" w:rsidRDefault="00A0328C" w:rsidP="00C576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60E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ข้อมูลจากผู้สำเร็จการศึกษาหลักสูตรไฟฟ้ากำลังร้อยละ ๘</w:t>
            </w:r>
            <w:r w:rsidRPr="007A60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นำข้อมูลมา</w:t>
            </w:r>
            <w:r w:rsidRPr="007A60E5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</w:t>
            </w: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ศักยภาพของผู้สำเร็จการศึกษา</w:t>
            </w:r>
          </w:p>
          <w:p w:rsidR="00A0328C" w:rsidRPr="007A60E5" w:rsidRDefault="00A0328C" w:rsidP="00C576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8C" w:rsidRPr="00391F5C" w:rsidRDefault="00A0328C" w:rsidP="00A03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91F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ไฟฟ้ากำลัง</w:t>
            </w:r>
          </w:p>
          <w:p w:rsidR="00A0328C" w:rsidRPr="00391F5C" w:rsidRDefault="00A0328C" w:rsidP="00A03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91F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ติดตามผู้สำเร็จการศึกษา</w:t>
            </w:r>
          </w:p>
        </w:tc>
      </w:tr>
    </w:tbl>
    <w:p w:rsidR="00C576F7" w:rsidRDefault="00C576F7" w:rsidP="00C576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C576F7" w:rsidRDefault="00C576F7" w:rsidP="00C576F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ฟฟ้ากำลัง</w:t>
      </w:r>
      <w:r w:rsidRPr="00D24E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C576F7" w:rsidRDefault="00C576F7" w:rsidP="00C576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C576F7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C576F7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60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ที่ 3</w:t>
            </w:r>
            <w:r w:rsidRPr="007A60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7A60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576F7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F7" w:rsidRPr="00391F5C" w:rsidRDefault="00C576F7" w:rsidP="00C576F7">
            <w:pPr>
              <w:rPr>
                <w:rFonts w:ascii="TH SarabunIT๙" w:hAnsi="TH SarabunIT๙" w:cs="TH SarabunIT๙"/>
                <w:cs/>
              </w:rPr>
            </w:pPr>
            <w:r w:rsidRPr="00391F5C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ควรให้ความสำคัญกับการเตรียมความพร้อมก่อนเข้าเรียน โดยวิเคราะห์ผู้เรียนว่าขาดความพร้อมในด้านใด และเสนอให้ผู้เรียนได้เพิ่มการเรียนรู้ในด้านนั้นๆ เพื่อเป็นมาตรฐานเดียวกันของผู้เรียนทั้งหมดจะได้ผู้เรียนที่มีคุณลักษณะใกล้เคียงกันเพื่อสะดวกในการให้ความรู้ จะทำให้มาตรฐานผู้เรียนในหลักสูตรอยู่ในระดับใกล้เคียงกัน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F7" w:rsidRPr="007A60E5" w:rsidRDefault="00C576F7" w:rsidP="00C576F7">
            <w:pPr>
              <w:pStyle w:val="a8"/>
              <w:ind w:left="2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หลักสูตรไฟฟ้ากำลังกำหนดให้มีการจัดทดสอบความรู้พื้นฐานทางด้านวิชาชีพพื้นฐานของหลักสูตรไฟฟ้ากำลังในผู้เข้าศึกษาชั้นปีที่ </w:t>
            </w:r>
            <w:r w:rsidRPr="007A60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นำผลการทดสอบไปวิเคราะห์/แยกกลุ่มผู้เรียน</w:t>
            </w:r>
          </w:p>
          <w:p w:rsidR="00C576F7" w:rsidRPr="007A60E5" w:rsidRDefault="00C576F7" w:rsidP="00C576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576F7" w:rsidRPr="007A60E5" w:rsidRDefault="00C576F7" w:rsidP="00C576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6F7" w:rsidRPr="007A60E5" w:rsidRDefault="00C576F7" w:rsidP="00C576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6F7" w:rsidRPr="007A60E5" w:rsidRDefault="00C576F7" w:rsidP="00C576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6F7" w:rsidRPr="007A60E5" w:rsidRDefault="00C576F7" w:rsidP="00C576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6F7" w:rsidRPr="007A60E5" w:rsidRDefault="00C576F7" w:rsidP="00C576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F7" w:rsidRPr="00EA787E" w:rsidRDefault="00C576F7" w:rsidP="00C576F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ทราบระดับความรู้พื้นฐานของผู้เข้าศึกษาหลักสูตรไฟฟ้ากำลังชั้นปี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ผลการวิเคราะห์นักศึกษา เพื่อพัฒนาผู้เรียน (อ่อน, ปานกลาง, ดี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F7" w:rsidRDefault="00C576F7" w:rsidP="00C576F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วิชาการ</w:t>
            </w:r>
          </w:p>
          <w:p w:rsidR="00C576F7" w:rsidRDefault="00C576F7" w:rsidP="00C576F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ไฟฟ้ากำลัง</w:t>
            </w:r>
          </w:p>
          <w:p w:rsidR="00C576F7" w:rsidRPr="00D24EF8" w:rsidRDefault="00C576F7" w:rsidP="00C576F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576F7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F7" w:rsidRPr="00D24EF8" w:rsidRDefault="00C576F7" w:rsidP="00C576F7">
            <w:pPr>
              <w:pStyle w:val="a8"/>
              <w:numPr>
                <w:ilvl w:val="0"/>
                <w:numId w:val="1"/>
              </w:numPr>
              <w:ind w:left="0" w:firstLine="322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24E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พัฒนานักศึกษาในศตวรรษที่ </w:t>
            </w:r>
            <w:r w:rsidRPr="00D24E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  <w:r w:rsidRPr="00D24E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ลักสูตรได้แสดงกิจกรรมหรือผลลัพธ์ที่เกิดขึ้นในการพัฒนานักศึกษา แต่หลักสูตรควรให้ความสำคัญกับผลลัพธ์ที่เกิดขึ้นกับผู้เรียนตามกิจกรรมที่เกิดขึ้นโดยมีหลักฐานเชิงประจักษ์ว่า ผู้เรียนสามารถนำผลลัพธ์ที่เกิดขึ้นไปใช้ประโยชน์กับตนเองได้อย่างมีประสิทธิภาพ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F7" w:rsidRPr="007A60E5" w:rsidRDefault="00C576F7" w:rsidP="00C576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A60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ประจำหลักสูตรบูรณาการการเรียนการสอนโดยนำนักศึกษาติดตั้งและซ่อมแซมระบบไฟฟ้าในวิทยาลัยเพื่อเสริมสร้างประสบการณ์ให้นักศึกษาในรายวิชาที่มีคำอธิบายรายวิชาสอดคล้องกับงานที่นำนักศึกษาปฏิบัติ</w:t>
            </w:r>
          </w:p>
          <w:p w:rsidR="00C576F7" w:rsidRPr="007A60E5" w:rsidRDefault="00C576F7" w:rsidP="00C576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6F7" w:rsidRPr="007A60E5" w:rsidRDefault="00C576F7" w:rsidP="00C576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6F7" w:rsidRPr="007A60E5" w:rsidRDefault="00C576F7" w:rsidP="00C576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6F7" w:rsidRPr="007A60E5" w:rsidRDefault="00C576F7" w:rsidP="00C576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F7" w:rsidRDefault="00C576F7" w:rsidP="00C576F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ดำเนินงานกิจกรรมฯ (แผนการจัดการเรียนรู้, บันทึกการสอน)</w:t>
            </w:r>
          </w:p>
          <w:p w:rsidR="00C576F7" w:rsidRPr="00D24EF8" w:rsidRDefault="00C576F7" w:rsidP="00C576F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งานผลการพัฒนานักศึกษาของงานกิจการนักศึกษา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F7" w:rsidRDefault="00C576F7" w:rsidP="00C576F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หลักสูตรไฟฟ้ากำลัง</w:t>
            </w:r>
          </w:p>
          <w:p w:rsidR="00C576F7" w:rsidRDefault="00C576F7" w:rsidP="00C576F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อาคารสถานที่</w:t>
            </w:r>
          </w:p>
          <w:p w:rsidR="00C576F7" w:rsidRPr="00D24EF8" w:rsidRDefault="00C576F7" w:rsidP="00C576F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พัสดุ</w:t>
            </w:r>
          </w:p>
        </w:tc>
      </w:tr>
      <w:tr w:rsidR="0011643E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E" w:rsidRPr="0011643E" w:rsidRDefault="0011643E" w:rsidP="0011643E">
            <w:pPr>
              <w:pStyle w:val="a8"/>
              <w:numPr>
                <w:ilvl w:val="0"/>
                <w:numId w:val="1"/>
              </w:numPr>
              <w:ind w:left="0" w:firstLine="322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24E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กณฑ์การประเมินความพึงพอใจสำหรับนักศึกษาได้กำหนดเกณฑ์ไว้ </w:t>
            </w:r>
            <w:r w:rsidRPr="00D24E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D24E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ประเด็น คือ </w:t>
            </w:r>
            <w:r w:rsidRPr="00D24E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) </w:t>
            </w:r>
            <w:r w:rsidRPr="00D24E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และกลไกการเตรียมความพร้อมทางการเรียนแก่นักศึกษา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E" w:rsidRPr="007A60E5" w:rsidRDefault="00A02A65" w:rsidP="00A02A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ลักสูตรไฟฟ้ากำลังดำเนินแบบ  ประเมินความพึงพอใจสำหรับนักศึกษาให้</w:t>
            </w:r>
            <w:r w:rsidRPr="007A60E5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และกลไกในการพัฒนาความรู้พื้นฐานหรือการเตรียมความพร้อมทางการเรียน</w:t>
            </w: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7A60E5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65" w:rsidRDefault="00A02A65" w:rsidP="00A02A6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ประเมินความพึงพอใจสำหรับนักศึกษา</w:t>
            </w:r>
          </w:p>
          <w:p w:rsidR="0011643E" w:rsidRDefault="00A02A65" w:rsidP="00A02A6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4E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) </w:t>
            </w:r>
            <w:r w:rsidRPr="00D24E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และกลไกการเตรียมความพร้อมทางการเรียนแก่นักศึกษ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6F" w:rsidRDefault="00F6566F" w:rsidP="00F6566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หลักสูตรไฟฟ้ากำลัง</w:t>
            </w:r>
          </w:p>
          <w:p w:rsidR="00F6566F" w:rsidRDefault="00F6566F" w:rsidP="00F6566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วิชาการ</w:t>
            </w:r>
          </w:p>
          <w:p w:rsidR="00F6566F" w:rsidRDefault="00F6566F" w:rsidP="00F6566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พัสดุ</w:t>
            </w:r>
          </w:p>
          <w:p w:rsidR="0011643E" w:rsidRDefault="0011643E" w:rsidP="00C576F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C576F7" w:rsidRDefault="00C576F7" w:rsidP="00C576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C576F7" w:rsidRDefault="00C576F7" w:rsidP="00C576F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ฟฟ้ากำลัง</w:t>
      </w:r>
      <w:r w:rsidRPr="00D24E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C576F7" w:rsidRDefault="00C576F7" w:rsidP="00C576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C576F7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11643E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E" w:rsidRDefault="0011643E" w:rsidP="0011643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4E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) </w:t>
            </w:r>
            <w:r w:rsidRPr="00D24E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ะบบการดูแลการให้คำปรึกษาวิชาการและแนะแนวแก่นักศึกษา </w:t>
            </w:r>
            <w:r w:rsidRPr="00D24E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Pr="00D24E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พัฒนาศักยภาพนักศึกษาและเสริมสร้างทักษะในศตวรรษที่ </w:t>
            </w:r>
            <w:r w:rsidRPr="00D24E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  <w:r w:rsidRPr="00D24E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ลักสูตรควรนำมาดำเนินการให้ครบถ้วน โดยศึกษาจากเกณฑ์ประเมินให้ละเอียด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65" w:rsidRPr="007A60E5" w:rsidRDefault="00A02A65" w:rsidP="00A02A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60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หลักสูตรไฟฟ้ากำลังกำหนดให้มีการจัดทดสอบความรู้พื้นฐานทางด้านวิชาชีพพื้นฐานของหลักสูตรไฟฟ้ากำลังในผู้เข้าศึกษาชั้นปีที่ </w:t>
            </w:r>
            <w:r w:rsidRPr="007A60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นำผลการทดสอบไปวิเคราะห์/แยกกลุ่มผู้เรียน</w:t>
            </w:r>
          </w:p>
          <w:p w:rsidR="00A02A65" w:rsidRPr="007A60E5" w:rsidRDefault="00A02A65" w:rsidP="00A02A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60E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หลักสูตรไฟฟ้ากำลังดำเนินการจัดตั้งอาจารย์ที่ปรึกษา</w:t>
            </w:r>
            <w:r w:rsidRPr="007A60E5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ปรึกษาและช่วยเหลือนักศึกษาเกี่ยวกับวิธีการเรียนใน</w:t>
            </w: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ไฟฟ้ากำลัง</w:t>
            </w:r>
            <w:r w:rsidRPr="007A6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การจดบันทึกคำบรรยาย การศึกษาค้นคว้าด้วยตัวเอง การอ่านตำรา การเขียนรายงาน การนำเสนอรายงาน แก้ไขปัญหาผลการเรียนต่ำ</w:t>
            </w:r>
          </w:p>
          <w:p w:rsidR="00A02A65" w:rsidRPr="007A60E5" w:rsidRDefault="00A02A65" w:rsidP="00A02A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0E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หลักสูตรไฟฟ้ากำลัง</w:t>
            </w:r>
            <w:r w:rsidRPr="007A6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ศักยภาพนักศึกษาแล</w:t>
            </w:r>
            <w:r w:rsidRPr="007A60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ะ</w:t>
            </w:r>
            <w:r w:rsidRPr="007A6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สริมสร้างทักษะในศตวรรษที่ </w:t>
            </w:r>
            <w:r w:rsidRPr="007A60E5">
              <w:rPr>
                <w:rFonts w:ascii="TH SarabunIT๙" w:eastAsia="Times New Roman" w:hAnsi="TH SarabunIT๙" w:cs="TH SarabunIT๙"/>
                <w:sz w:val="32"/>
                <w:szCs w:val="32"/>
              </w:rPr>
              <w:t>21</w:t>
            </w:r>
            <w:r w:rsidRPr="007A60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ดยบูรณาการวิชาการติดตั้งไฟฟ้าในอาคาร</w:t>
            </w:r>
            <w:r w:rsidRPr="007A60E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7A60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ติดตั้งไฟฟ้านอกอาคาร</w:t>
            </w:r>
            <w:r w:rsidRPr="007A60E5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7A60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งานซ่อมเครื่องใช้ไฟฟ้าด้วยการให้นักศึกษาปฏิบัติงานติดตั้ง-ซ่อมแซมอุปกรณ์ระบบไฟฟ้าภายในอาคารและภายนอกอาคารในพื้นที่วิทยาลัย</w:t>
            </w:r>
          </w:p>
          <w:p w:rsidR="0011643E" w:rsidRDefault="0011643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65" w:rsidRDefault="00A02A65" w:rsidP="00A02A65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24E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) </w:t>
            </w:r>
            <w:r w:rsidRPr="00D24E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ะบบการดูแลการให้คำปรึกษาวิชาการและแนะแนวแก่นักศึกษา </w:t>
            </w:r>
          </w:p>
          <w:p w:rsidR="0011643E" w:rsidRDefault="00A02A65" w:rsidP="00A02A6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4E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Pr="00D24E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พัฒนาศักยภาพนักศึกษาและเสริมสร้างทักษะในศตวรรษที่ </w:t>
            </w:r>
            <w:r w:rsidRPr="00D24E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E" w:rsidRDefault="0011643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1643E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E" w:rsidRDefault="00DF475B" w:rsidP="00DF475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D24E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การคงอยู่ของผู้เรียนในหลักสูตรส่วนใหญ่ในแต่ละปีมีจำนวนลดลงอย่างชัดเจน หลักสูตรควรพิจารณาวิเคราะห์หาสาเหต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B" w:rsidRPr="007A60E5" w:rsidRDefault="00DF475B" w:rsidP="00DF4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ดอัตรา</w:t>
            </w:r>
            <w:r w:rsidRPr="007A60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ขอ</w:t>
            </w: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7A60E5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เพื่อให</w:t>
            </w: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7A60E5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ำเร็จการศึกษาได้ตามระยะเวลาที่หลักสูตรกำหนด</w:t>
            </w:r>
          </w:p>
          <w:p w:rsidR="00DF475B" w:rsidRPr="007A60E5" w:rsidRDefault="00DF475B" w:rsidP="00DF4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โดย</w:t>
            </w:r>
          </w:p>
          <w:p w:rsidR="00DF475B" w:rsidRPr="007A60E5" w:rsidRDefault="00DF475B" w:rsidP="00DF4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DF475B" w:rsidRPr="007A60E5" w:rsidRDefault="00DF475B" w:rsidP="00DF47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475B" w:rsidRDefault="00DF475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65" w:rsidRDefault="00DD2F65" w:rsidP="00DD2F6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ออกกลางคันของหลักสูตรไฟฟ้ากำลัง</w:t>
            </w:r>
          </w:p>
          <w:p w:rsidR="0011643E" w:rsidRDefault="00DD2F65" w:rsidP="00DD2F6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ัตราการออกกลางคันของหลักสูตรไฟฟ้ากำลังลดลง ร้อย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65" w:rsidRDefault="00DD2F65" w:rsidP="00DD2F6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หลักสูตรไฟฟ้ากำลัง</w:t>
            </w:r>
          </w:p>
          <w:p w:rsidR="00DD2F65" w:rsidRDefault="00DD2F65" w:rsidP="00DD2F6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ปกครอง</w:t>
            </w:r>
          </w:p>
          <w:p w:rsidR="0011643E" w:rsidRDefault="00DD2F65" w:rsidP="00DD2F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วิชาการ</w:t>
            </w:r>
          </w:p>
        </w:tc>
      </w:tr>
    </w:tbl>
    <w:p w:rsidR="00C576F7" w:rsidRDefault="00C576F7" w:rsidP="00C576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C576F7" w:rsidRDefault="00C576F7" w:rsidP="00C576F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ฟฟ้ากำลัง</w:t>
      </w:r>
      <w:r w:rsidRPr="00D24E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C576F7" w:rsidRDefault="00C576F7" w:rsidP="00C576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C576F7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DF475B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B" w:rsidRDefault="00DF475B" w:rsidP="00DF475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4E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นักศึกษาลาออกกลางคันและหาแนวทางแก้ไข เช่น การสอนที่เน้นวิชาหมวดทักษะชีวิต โดยนักศึกษาไม่มีโอกาสได้เรียนวิชาชีพน้อยในปีแรก ทำให้นักศึกษาขาดแรงจูงใจที่จะเรียน หลักสูตรควรพิจารณาจัดหาวิชาที่น่าสนใจและผู้สอนที่มีเทคนิคการสอนที่เก่ง มาสอนในปีแรกเพื่อเป็นแรงบันดาลใจให้ผู้เรียนมีความสุข น่าจะส่งผลให้อัตราการออกกลางคันลดล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B" w:rsidRPr="007A60E5" w:rsidRDefault="00DF475B" w:rsidP="00DF4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A60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เยี่ยมบ้านนักเรียน</w:t>
            </w:r>
          </w:p>
          <w:p w:rsidR="00DF475B" w:rsidRPr="007A60E5" w:rsidRDefault="00DF475B" w:rsidP="00DF4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ประชุมผู้ปกครอง</w:t>
            </w:r>
          </w:p>
          <w:p w:rsidR="00DF475B" w:rsidRPr="007A60E5" w:rsidRDefault="00DF475B" w:rsidP="00DF4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พบอาจารย์ที่ปรึกษา</w:t>
            </w:r>
          </w:p>
          <w:p w:rsidR="00DF475B" w:rsidRDefault="00DF475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B" w:rsidRDefault="00DF475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B" w:rsidRDefault="00DF475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63C75" w:rsidTr="00810BFF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75" w:rsidRDefault="00563C75" w:rsidP="00563C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4EF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4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24EF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: อาจารย์</w:t>
            </w:r>
          </w:p>
        </w:tc>
      </w:tr>
      <w:tr w:rsidR="001A63D5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5" w:rsidRDefault="001A63D5" w:rsidP="001A63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D24EF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มีการเปลี่ยนแปลงอาจารย์น้อย การดำเนินกิจกรรมการเรียนการสอนในหลักสูตรค่อนข้างจะมีความมั่นคง หลักสูตรควรหาวิธีการในการดูแลอาจารย์ประจำหลักสูตรให้มีความสุขและสร้างสิ่งจูงใจในการปฏิบัติงาน รวมทั้งจัดหาภาระงานที่เหมาะสมและเสมอภาค และการบริหารจัดการที่โปร่งใสเพื่อให้บุคลากรทุกคนมีส่วนร่วม และมีความรู้สึกเป็นเจ้าของหลักสูตรอย่างแท้จริง</w:t>
            </w:r>
          </w:p>
          <w:p w:rsidR="00666297" w:rsidRDefault="00666297" w:rsidP="001A63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6297" w:rsidRDefault="00666297" w:rsidP="001A63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6297" w:rsidRPr="001A63D5" w:rsidRDefault="00666297" w:rsidP="001A63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5" w:rsidRDefault="001A63D5" w:rsidP="001A63D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ไฟฟ้ากำลังส่งเสริมขวัญกำลังใจด้วยหลักธรรมาภิบาล มุ่งเน้นความโปร่งใสและเท่าเทียมจัดสรรภาระงานตามความสามารถของอาจารย์แต่ละท่านในหลักสูตรไฟฟ้ากำลังอย่างเหมาะสม</w:t>
            </w:r>
          </w:p>
          <w:p w:rsidR="001A63D5" w:rsidRPr="00D24EF8" w:rsidRDefault="001A63D5" w:rsidP="001A63D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5" w:rsidRPr="00D24EF8" w:rsidRDefault="001A63D5" w:rsidP="001A63D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อาจารย์ประจำหลักสูตรไฟฟ้ากำลังมีความสุขในการปฏิบัติงานการเรียนการสอน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5" w:rsidRDefault="001A63D5" w:rsidP="001A63D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หลักสูตรไฟฟ้ากำลัง</w:t>
            </w:r>
          </w:p>
          <w:p w:rsidR="001A63D5" w:rsidRDefault="001A63D5" w:rsidP="001A63D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วิชาการ</w:t>
            </w:r>
          </w:p>
          <w:p w:rsidR="001A63D5" w:rsidRDefault="001A63D5" w:rsidP="001A63D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บุคลากร</w:t>
            </w:r>
          </w:p>
          <w:p w:rsidR="001A63D5" w:rsidRPr="00D24EF8" w:rsidRDefault="001A63D5" w:rsidP="001A63D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อำนวยการ</w:t>
            </w:r>
          </w:p>
        </w:tc>
      </w:tr>
    </w:tbl>
    <w:p w:rsidR="00C576F7" w:rsidRDefault="00C576F7" w:rsidP="00C576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C576F7" w:rsidRDefault="00C576F7" w:rsidP="00C576F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ฟฟ้ากำลัง</w:t>
      </w:r>
      <w:r w:rsidRPr="00D24E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C576F7" w:rsidRDefault="00C576F7" w:rsidP="00C576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C576F7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666297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7" w:rsidRPr="00D24EF8" w:rsidRDefault="00666297" w:rsidP="00666297">
            <w:pPr>
              <w:pStyle w:val="a8"/>
              <w:ind w:left="-42" w:firstLine="36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D24EF8">
              <w:rPr>
                <w:rFonts w:ascii="TH SarabunIT๙" w:hAnsi="TH SarabunIT๙" w:cs="TH SarabunIT๙"/>
                <w:sz w:val="32"/>
                <w:szCs w:val="32"/>
                <w:cs/>
              </w:rPr>
              <w:t>รมีการพัฒนาขีดความสามารถของอาจารย์ในหลักสูตรให้มีความชำนาญในกลุ่มวิชาชีพที่ตนเกี่ยวข้อง โดยเน้นความเป็นผู้เชี่ยวชาญในแต่ละด้าน หลักสูตรมีแผนพัฒนาบุคลากรรายบุคคลที่มีขั้นตอนการดำเนินการ เช่น ควรมีสำรวจความต้องการของบุคลากร และในการพัฒนาควรมุ่งเน้นการศึกษาต่อ ตำแหน่งทางวิชาการ การฝึกอบรมวิชาการ วิชาชีพเพื่อพัฒนาความรู้ของอาจารย์และตรงกับเป้าหมายของวิทยาลัย โดยเฉพาะอย่างยิ่งปัจจุบันมีการฝึกอบรมออนไลน์จำนวนมากที่ไม่เสียค่าใช้จ่าย แต่หลักสูตรต้องตั้งใจค้นหาและนำมาพิจารณาร่วมกัน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7" w:rsidRDefault="00666297" w:rsidP="006662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ไฟฟ้ากำลังส่งเสริม</w:t>
            </w:r>
            <w:r w:rsidRPr="00D24EF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ขีดความสามารถของอาจารย์ในหลักสูตร</w:t>
            </w:r>
          </w:p>
          <w:p w:rsidR="00666297" w:rsidRDefault="00666297" w:rsidP="00666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4EF8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วามชำนา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ด้านวิชาการและวิชาชีพโดยสำรวจ</w:t>
            </w:r>
            <w:r w:rsidRPr="00D24EF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ของ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ารอบรมระบบออนไลน์และอบรมระบบออฟไลน์</w:t>
            </w:r>
          </w:p>
          <w:p w:rsidR="00666297" w:rsidRDefault="00666297" w:rsidP="006662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6297" w:rsidRPr="009720DE" w:rsidRDefault="00666297" w:rsidP="006662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66297" w:rsidRPr="00D24EF8" w:rsidRDefault="00666297" w:rsidP="006662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7" w:rsidRPr="00F717F3" w:rsidRDefault="00666297" w:rsidP="00666297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ประจำหลักสูตรไฟฟ้ากำลังทุกท่านมีแผนพัฒนาขีดความสามารถของตนเองในกลุ่มวิชาชีพและวิชาการ อย่างน้อยท่านละ</w:t>
            </w:r>
            <w:r w:rsidRPr="007A60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A6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ต่อปีการศึกษ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7" w:rsidRDefault="00666297" w:rsidP="006662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หลักสูตรไฟฟ้ากำลัง</w:t>
            </w:r>
          </w:p>
          <w:p w:rsidR="00666297" w:rsidRDefault="00666297" w:rsidP="006662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วิชาการ</w:t>
            </w:r>
          </w:p>
          <w:p w:rsidR="00666297" w:rsidRDefault="00666297" w:rsidP="006662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อำนวยการ</w:t>
            </w:r>
          </w:p>
          <w:p w:rsidR="00666297" w:rsidRPr="00D24EF8" w:rsidRDefault="00666297" w:rsidP="006662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บุคลากร</w:t>
            </w:r>
          </w:p>
        </w:tc>
      </w:tr>
      <w:tr w:rsidR="002C2D33" w:rsidTr="000D6658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3" w:rsidRDefault="002C2D33" w:rsidP="002C2D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4EF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5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24EF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: หลักสูตร การเรียนการสอน การประเมินผู้เรียน</w:t>
            </w:r>
          </w:p>
        </w:tc>
      </w:tr>
      <w:tr w:rsidR="002C2D33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3" w:rsidRDefault="002C2D33" w:rsidP="002C2D3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สูตรควรให้ความสำคัญกับสภาวะแวดล้อมที่มีการเปลี่ยนแปลงอย่างรวดเร็ว และอาจจะเกิดขึ้นในอนาคต โดยนำข้อมูลวิชาชีพเหล่านี้มาให้ความรู้และพัฒนาผู้เรียนในรูปแบบต่า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ๆ เพราะนักศึกษาปัจจุบันต้องใช้เวลา 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-3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ี </w:t>
            </w:r>
          </w:p>
          <w:p w:rsidR="002C2D33" w:rsidRDefault="002C2D33" w:rsidP="002C2D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3" w:rsidRPr="00D24EF8" w:rsidRDefault="002C2D33" w:rsidP="002C2D3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ลักสูตรไฟฟ้ากำลังได้ดำเนินการทบทวนคำอธิบายรายวิชาหุ่นยนต์เพื่อปรับหน่วยการเรียนรู้ให้ทันสมัยทันต่อการเปลี่ยนแปลงที่เกิดขึ้นอย่างรวดเร็ว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3" w:rsidRPr="00D24EF8" w:rsidRDefault="002C2D33" w:rsidP="002C2D3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ักศึกษาในหลักสูตรไฟฟ้ากำลังที่เรียนรายวิชาหุ่นยนต์สามารถพัฒนาตนเองให้ทันกับภาวะที่เปลี่ยนแปลงของภายนอกได้ร้อย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3" w:rsidRDefault="002C2D33" w:rsidP="002C2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หลักสูตรไฟฟ้ากำลัง</w:t>
            </w:r>
          </w:p>
          <w:p w:rsidR="002C2D33" w:rsidRDefault="002C2D33" w:rsidP="002C2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วิชาการ</w:t>
            </w:r>
          </w:p>
          <w:p w:rsidR="002C2D33" w:rsidRDefault="002C2D33" w:rsidP="002C2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อำนวยการ</w:t>
            </w:r>
          </w:p>
          <w:p w:rsidR="002C2D33" w:rsidRDefault="002C2D33" w:rsidP="002C2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พัสดุ</w:t>
            </w:r>
          </w:p>
          <w:p w:rsidR="002C2D33" w:rsidRPr="00D24EF8" w:rsidRDefault="002C2D33" w:rsidP="002C2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2C2D33" w:rsidRDefault="002C2D33" w:rsidP="00C576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76F7" w:rsidRDefault="00C576F7" w:rsidP="00C576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C576F7" w:rsidRDefault="00C576F7" w:rsidP="00C576F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ฟฟ้ากำลัง</w:t>
      </w:r>
      <w:r w:rsidRPr="00D24E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C576F7" w:rsidRDefault="00C576F7" w:rsidP="00C576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C576F7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2C2D33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3" w:rsidRDefault="002C2D33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ึงสำเร็จการศึกษา ถ้าไม่ได้รับความรู้ใหม่ๆ อาจจะไม่สามารถพัฒนาตนเองให้ทันกับสภาวะที่เปลี่ยนแปลงของภายนอกได้จะส่งผลกระทบต่อการทำงาน หรือ กิจกรรมอื่นที่เกิดขึ้นอย่างต่อเนื่อ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3" w:rsidRDefault="002C2D33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3" w:rsidRDefault="002C2D33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3" w:rsidRDefault="002C2D33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C2D33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3" w:rsidRDefault="002C2D33" w:rsidP="002C2D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การเรียนการสอน อาจารย์ควรแสวงหาเทคนิคการสอน เครื่องมือสมั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ม่ มาพัฒนาการเรียนการสอนโดยบูรณาการวิชาการกับการปฏิบัติ การเรียนรู้กับชุมชน สังคม นวัตกรรมและเทคโนโลยี โดยเน้นให้ผู้เรียนสามารถพัฒนาโดยเรียนรู้ด้วยตนเอง และอาจารย์ทำหน้าที่เป็นพี่เลี้ยงที่จะทำความเข้าใจในกิจกรรมนั้นร่วมกัน จะส่งผลให้วิธีการสอนเป็นวิธีการสมัยใหม่ที่นักศึกษาจะได้ความรู้ และอาจารย์จะได้รับความรู้ใหม่เช่นกัน เป็นสิ่งที่เป็นประโยชน์ต่อการศึกษาในปัจจุบันอย่างยิ่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3" w:rsidRPr="0029032F" w:rsidRDefault="002C2D33" w:rsidP="002C2D33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903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ลักสูตรไฟฟ้ากำลัง</w:t>
            </w:r>
            <w:r w:rsidRPr="002903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ศักยภาพนักศึกษาแล</w:t>
            </w:r>
            <w:r w:rsidRPr="002903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ะ</w:t>
            </w:r>
            <w:r w:rsidRPr="002903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สริมสร้างทักษะในศตวรรษที่ </w:t>
            </w:r>
            <w:r w:rsidRPr="0029032F">
              <w:rPr>
                <w:rFonts w:ascii="TH SarabunIT๙" w:eastAsia="Times New Roman" w:hAnsi="TH SarabunIT๙" w:cs="TH SarabunIT๙"/>
                <w:sz w:val="32"/>
                <w:szCs w:val="32"/>
              </w:rPr>
              <w:t>21</w:t>
            </w:r>
            <w:r w:rsidRPr="002903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ดยบูรณาการวิชาการติดตั้งไฟฟ้าในอาคาร</w:t>
            </w:r>
            <w:r w:rsidRPr="0029032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2903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ติดตั้งไฟฟ้านอกอาคาร</w:t>
            </w:r>
            <w:r w:rsidRPr="0029032F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2903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งานซ่อมเครื่องใช้ไฟฟ้าด้วยการให้นักศึกษาปฏิบัติงานติดตั้ง-ซ่อมแซมอุปกรณ์ระบบไฟฟ้าภายในอาคารและภายนอกอาคารในพื้นที่วิทยาลัย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3" w:rsidRDefault="002C2D33" w:rsidP="002C2D3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ักศึกษาสาขางานไฟฟ้ากำลังสามารถพัฒนาการเรียนรู้ด้วยตัวเองโดยมีอาจารย์ทำหน้าที่เป็นพี่เลี้ยงที่จะทำความเข้าในกิจกรรมนั้นร่วมกันจะส่งผลให้วิธีการสอนเป็นวิธีการสมัยใหม่ที่นักศึกษาจะได้ความรู้ร้อย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</w:p>
          <w:p w:rsidR="002C2D33" w:rsidRPr="00D24EF8" w:rsidRDefault="002C2D33" w:rsidP="002C2D3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3" w:rsidRDefault="002C2D33" w:rsidP="002C2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หลักสูตรไฟฟ้ากำลัง</w:t>
            </w:r>
          </w:p>
          <w:p w:rsidR="002C2D33" w:rsidRDefault="002C2D33" w:rsidP="002C2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วิชาการ</w:t>
            </w:r>
          </w:p>
          <w:p w:rsidR="002C2D33" w:rsidRDefault="002C2D33" w:rsidP="002C2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อำนวยการ</w:t>
            </w:r>
          </w:p>
          <w:p w:rsidR="002C2D33" w:rsidRDefault="002C2D33" w:rsidP="002C2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พัสดุ</w:t>
            </w:r>
          </w:p>
          <w:p w:rsidR="002C2D33" w:rsidRPr="006B777C" w:rsidRDefault="002C2D33" w:rsidP="002C2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2C2D33" w:rsidRDefault="002C2D33" w:rsidP="00C576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2D33" w:rsidRDefault="002C2D33" w:rsidP="00C576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2D33" w:rsidRDefault="002C2D33" w:rsidP="00C576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2D33" w:rsidRDefault="002C2D33" w:rsidP="00C576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2D33" w:rsidRDefault="002C2D33" w:rsidP="00C576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2D33" w:rsidRDefault="002C2D33" w:rsidP="00C576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2D33" w:rsidRDefault="002C2D33" w:rsidP="00C576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76F7" w:rsidRDefault="00C576F7" w:rsidP="00C576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C576F7" w:rsidRDefault="00C576F7" w:rsidP="00C576F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ฟฟ้ากำลัง</w:t>
      </w:r>
      <w:r w:rsidRPr="00D24E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C576F7" w:rsidRDefault="00C576F7" w:rsidP="00C576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C576F7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2C2D33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3" w:rsidRDefault="002C2D33" w:rsidP="002C2D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ทวนสอบ หลักสูตรควรกำหนดวิธีการทวนสอบที่สามารถจะประเมินได้ว่าผลลัพธ์การเรียนรู้หลักสูตรที่ถูกกำหนดไว้ใน มคอ 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จะสามารถนำมาบูรณาการกับเทคนิควิธีการสอนและผลลัพธ์การเรียนรู้ที่มีประสิทธิภาพได้อย่างไร ในการประเมินผู้เรียน ควรดำเนินการประเมินผู้เรียน 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 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) 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ทวนสอบรายวิชาเป็นการกำหนดให้ผู้สอนในรายวิชานั้นนำผลลัพธ์การเรียนรู้ในรายวิชามาประยุกต์กับแผนการสอนนำเข้าสู่การสอนจริง และมีการประเมินโดยคณะกรรมการ 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)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ประเมินผลลัพธ์การเรียนรู้รายชั้นปี หลักสูตรควรกำหนดว่า  นักศึกษาแต่ละชั้นปีควรมีความรู้ระดับใด จะมีวิธีการประเมินอย่างไรที่เป็นรูปธรรม 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)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ประเมินเมื่อนักศึกษาสำเร็จการศึกษาแล้ว เป็นการประเมินตลอดของกระบวนการจัดการเรียนการสอนของหลักสูตรโดยประเมินจากผู้ใช้บัณฑิตและนำมาวิเคราะห์ จุดเด่น จุดด้อย และหาแนวทางปรับปรุงพัฒนาร่วมกัน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3" w:rsidRDefault="002C2D33" w:rsidP="002C2D3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ไฟฟ้ากำลังได้กำหนดการทวนสอบโดยเริ่มให้อาจารย์ทุกท่านในหลักสูตรดำเนินการทวนสอบท่านละ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วิชาโดยนำผลลัพธ์การเรียนรู้ในรายวิชามาประยุกต์กับแผนการสอนจริงและมีการนำผลการเรียนเข้าสู่คณะกรรมการกลั่นกรองผลการเรียน</w:t>
            </w:r>
          </w:p>
          <w:p w:rsidR="002C2D33" w:rsidRDefault="002C2D33" w:rsidP="002C2D3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ไฟฟ้ากำลังได้กำหนดการเรียนรู้แต่ละชั้นปีโดยมีความเรียนรู้แต่ละระดับ</w:t>
            </w:r>
          </w:p>
          <w:p w:rsidR="00726755" w:rsidRPr="008614BB" w:rsidRDefault="002C2D33" w:rsidP="001F7C6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ักศึกษาปี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ามารถอ่านและอธิบายสัญญาลักษณ์ของอุปกรณ์ไฟฟ้า อุปกรณ์อิเล็กทรอนิกส์ วัดและอ่านค่าต่างๆทางไฟฟ้าจากมัลติมิเตอร์แบบอนาล็อกและแบบดิจิตอลได้ คำนวณและอธิบายกฎของโอม กำลังไฟฟ้า ค่าความต้านทานแบบต่างๆในวงจรไฟฟ้ากระแสตรง</w:t>
            </w:r>
            <w:r w:rsidR="007267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ระแสสลับได้ อธิบายการต่อวงจรทรานซิตเตอร์ชนิด </w:t>
            </w:r>
            <w:r w:rsidR="007267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ntn tnt </w:t>
            </w:r>
            <w:r w:rsidR="007267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คำนวณหาค่าต่างๆในวงจรทรานซิสเตอร์แบบต่างๆหาอัตราขยาย (</w:t>
            </w:r>
            <w:r w:rsidR="007267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fe</w:t>
            </w:r>
            <w:r w:rsidR="007267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อธิบายการต่อวงจรออฟแอมป์แบบต่างๆและ คำนวณหาค่าต่างๆในวงจรออฟแอมป์แบบต่างหาอัตราขยายได้</w:t>
            </w:r>
          </w:p>
          <w:p w:rsidR="002C2D33" w:rsidRDefault="00726755" w:rsidP="0072675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นักศึกษาปี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มารถ พัน ประกอบ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3" w:rsidRDefault="002C2D33" w:rsidP="001F7C6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ักศึกษาสาขางานไฟฟ้ากำลังมีผลลัพธ์ในการเรียนรู้ในรายวิชาที่ทำการการทวนสอบของอาจารย์แต่ละท่านดีขึ้นร้อย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</w:p>
          <w:p w:rsidR="00424A73" w:rsidRDefault="002C2D33" w:rsidP="001F7C6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ศึกษาสาขางานไฟฟ้ากำลังชั้นปี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มารถอ่านและอธิบายสัญญาลักษณ์ของอุปกรณ์ไฟฟ้า อุปกรณ์อิเล็กทรอนิกส์ วัดและอ่านค่าต่างๆทางไฟฟ้าจากมัลติมิเตอร์แบบอนาล็อกและแบบดิจิตอลได้ คำนวณและอธิบายกฎของโอม กำลังไฟฟ้า ค่าความต้านทานแบบต่างๆในวงจรไฟฟ้ากระแสตรงกระแสสลับได้ อธิบายการ</w:t>
            </w:r>
            <w:r w:rsidR="00424A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ต่อวงจรทรานซิตเตอร์ชนิด </w:t>
            </w:r>
            <w:r w:rsidR="00424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ntn tnt </w:t>
            </w:r>
            <w:r w:rsidR="00424A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คำนวณหาค่าต่างๆในวงจรทรานซิสเตอร์แบบต่างๆหาอัตราขยาย (</w:t>
            </w:r>
            <w:r w:rsidR="00424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fe</w:t>
            </w:r>
            <w:r w:rsidR="00424A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 อธิบายการต่อวงจรออฟแอมป์แบบต่างๆและคำนวณหาค่าต่างๆในวงจรออฟแอมป์แบบต่างหาอัตราขยายได้ร้อยละ </w:t>
            </w:r>
            <w:r w:rsidR="00424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</w:p>
          <w:p w:rsidR="002C2D33" w:rsidRPr="00424A73" w:rsidRDefault="002C2D33" w:rsidP="002C2D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3" w:rsidRDefault="002C2D33" w:rsidP="002C2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หลักสูตรไฟฟ้ากำลัง</w:t>
            </w:r>
          </w:p>
          <w:p w:rsidR="002C2D33" w:rsidRDefault="002C2D33" w:rsidP="002C2D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พัสดุ</w:t>
            </w:r>
          </w:p>
          <w:p w:rsidR="002C2D33" w:rsidRDefault="002C2D33" w:rsidP="002C2D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ติดตามผู้สำเร็จการศึกษา</w:t>
            </w:r>
          </w:p>
        </w:tc>
      </w:tr>
    </w:tbl>
    <w:p w:rsidR="00C576F7" w:rsidRDefault="00C576F7" w:rsidP="00C576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C576F7" w:rsidRDefault="00C576F7" w:rsidP="00C576F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ฟฟ้ากำลัง</w:t>
      </w:r>
      <w:r w:rsidRPr="00D24E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C576F7" w:rsidRDefault="00C576F7" w:rsidP="00C576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C576F7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DC1590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0" w:rsidRDefault="00DC1590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0" w:rsidRDefault="00DC1590" w:rsidP="001F7C6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ดสอบหม้อแปลงและมอเตอร์ไฟฟ้า ซ่อมบำรุงรักษาและทดสอบเครื่องกลไฟฟ้า ควบคุมมอเตอร์ไฟฟ้าได้</w:t>
            </w:r>
          </w:p>
          <w:p w:rsidR="00DC1590" w:rsidRDefault="00DC1590" w:rsidP="001F7C6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ักศึกษาปี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มารถติดตั้งควบคุมทดสอบระบบนิวเมติกและไฮดรอลิก ควบคุมระบบไฟฟ้าด้วยอุปกรณ์อิเล็กทรอนิกส์ ติดตั้งตรวจซ่อมและบำรุงรักษาเครื่องทำความเย็นและปรับอากาศได้</w:t>
            </w:r>
          </w:p>
          <w:p w:rsidR="00DC1590" w:rsidRDefault="00DC1590" w:rsidP="001F7C6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ไฟฟ้ากำลั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ติดตามผู้สำเร็จการศึกษาส่งแบบประเมินความพึ่งพอใจผู้ใช้บัณฑิตให้สถานประกอบการเพื่อนำผลมาวิเคราะห์จุดเด่นจุดด้อย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0" w:rsidRDefault="00DC1590" w:rsidP="001F7C6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ามารถ พัน ประกอบ ทดสอบหม้อแปลงและมอเตอร์ไฟฟ้า ซ่อมบำรุงรักษาและทดสอบเครื่องกลไฟฟ้า ควบคุมมอเตอร์ไฟฟ้าได้ร้อย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</w:p>
          <w:p w:rsidR="00DC1590" w:rsidRDefault="00DC1590" w:rsidP="001F7C6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ามารถติดตั้งควบคุมทดสอบระบบนิวเมติกและไฮดรอลิก ควบคุมระบบไฟฟ้าด้วยอุปกรณ์อิเล็กทรอนิกส์ ติดตั้งตรวจซ่อมและบำรุงรักษาเครื่องทำความเย็นและปรับอากาศ</w:t>
            </w:r>
          </w:p>
          <w:p w:rsidR="00DC1590" w:rsidRDefault="00DC1590" w:rsidP="00DC15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ได้ร้อย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</w:p>
          <w:p w:rsidR="00DC1590" w:rsidRDefault="00DC1590" w:rsidP="00DC15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ไฟฟ้ากำลังได้รับข้อมูลจากสถานประกอบการตามแบบประเมินในด้านต่างๆ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0" w:rsidRDefault="00DC1590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72D5D" w:rsidTr="00D5423E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D" w:rsidRDefault="00072D5D" w:rsidP="00072D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4EF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D24EF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24EF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D24EF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072D5D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D" w:rsidRPr="00D24EF8" w:rsidRDefault="00072D5D" w:rsidP="00072D5D">
            <w:pPr>
              <w:ind w:firstLine="32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ลักสูตรมีสิ่งสนับสนุนการเรียนรู้ทางกายภาพและห้องปฏิบัติการพื้นฐาน สำหรับผู้เรียนอย่างเหมาะสม แต่หลักสูตรควรมีการจัดทำ 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OU 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บหน่วยงานภาครัฐและเอกชน ในการใช้เครื่องมือร่วมกัน หรือ ส่งนักศึกษาไปฝึกงาน หรือสหกิจกับสถานประกอบการหรือหน่วยงานที่มีมาตรฐาน เพื่อจะทำให้นักศึกษาได้มีความรู้ ในการใช้อุปกรณ์เครื่องมือ ที่ทันสมัยอย่างมีคุณภาพ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D" w:rsidRDefault="00072D5D" w:rsidP="00F557D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ไฟฟ้ากำลั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วิชา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สหกิจศึกษา จัดทำความร่วมมือกับ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ภาครัฐและเอกช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นักศึกษาไปฝึกงาน</w:t>
            </w:r>
          </w:p>
          <w:p w:rsidR="00072D5D" w:rsidRDefault="00072D5D" w:rsidP="00072D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72D5D" w:rsidRPr="00D24EF8" w:rsidRDefault="00072D5D" w:rsidP="00072D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72D5D" w:rsidRPr="00D24EF8" w:rsidRDefault="00072D5D" w:rsidP="00072D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72D5D" w:rsidRPr="00D24EF8" w:rsidRDefault="00072D5D" w:rsidP="00072D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72D5D" w:rsidRPr="00D24EF8" w:rsidRDefault="00072D5D" w:rsidP="00072D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72D5D" w:rsidRPr="00D24EF8" w:rsidRDefault="00072D5D" w:rsidP="00072D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72D5D" w:rsidRPr="00D24EF8" w:rsidRDefault="00072D5D" w:rsidP="00072D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D" w:rsidRPr="00D24EF8" w:rsidRDefault="00072D5D" w:rsidP="00F557D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ความร่วมมือกับ</w:t>
            </w:r>
            <w:r w:rsidRPr="00D24E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ภาครัฐและเอกชน</w:t>
            </w:r>
            <w:r w:rsidRPr="006B77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ย่างน้อย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6B77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5D" w:rsidRDefault="00072D5D" w:rsidP="00072D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หลักสูตรไฟฟ้ากำลั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072D5D" w:rsidRDefault="00072D5D" w:rsidP="00072D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งานวิชาการ </w:t>
            </w:r>
          </w:p>
          <w:p w:rsidR="00072D5D" w:rsidRPr="00D24EF8" w:rsidRDefault="00072D5D" w:rsidP="00072D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สหกิจศึกษา</w:t>
            </w:r>
          </w:p>
        </w:tc>
      </w:tr>
    </w:tbl>
    <w:p w:rsidR="00C576F7" w:rsidRDefault="00C576F7" w:rsidP="00C576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C576F7" w:rsidRDefault="00C576F7" w:rsidP="00C576F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3D1B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อมพิวเตอร์ธุรกิจ</w:t>
      </w:r>
    </w:p>
    <w:p w:rsidR="00C576F7" w:rsidRDefault="00C576F7" w:rsidP="00C576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C576F7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F7" w:rsidRDefault="00C576F7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392CBA" w:rsidTr="000553B1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BA" w:rsidRDefault="00392CBA" w:rsidP="00392C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2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สำเร็จการศึกษา</w:t>
            </w:r>
          </w:p>
        </w:tc>
      </w:tr>
      <w:tr w:rsidR="00392CBA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BA" w:rsidRDefault="00392CBA" w:rsidP="00392CBA">
            <w:pPr>
              <w:pStyle w:val="a8"/>
              <w:ind w:left="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สูตรมีจำนวนผู้สำเร็จการศึกษาที่มีความประสงค์จะหางานทำหรือประกอบอาชีพอิสระตามเกณฑ์มีจำนวนน้อยมาก ทำให้หลักสูตรไม่สามารถประเมินได้ว่าผู้ที่สำเร็จการศึกษาในหลักสูตรได้นำความรู้ระหว่างเรียนไปพัฒนาศักยภาพตนเองให้มีความเชี่ยวชาญขึ้นได้อย่างไร หลักสูตรจึงควรวิเคราะห์เพิ่มในกลุ่มที่มีงานทำหรือศึกษาต่อ ว่านำความรู้ไปสร้างประโยชน์หรือพัฒนางานให้ดีขึ้นมากน้อยแค่ไหน เช่น กรณีมีงานทำก่อนเข้าศึกษาควรวิเคราะห์ข้อมูลเพิ่มในส่วนการเลื่อนตำแหน่ง การมีภาระงานเพิ่มขึ้น ค่าตอบแทนเพิ่มขึ้น หรือเปลี่ยนงานไปสู่ตำแหน่งงานที่ดีกว่า สำหรับผู้ศึกษาต่อควรวิเคราะห์ในส่วนของหน่วยงานที่เข้าศึกษาต่อหรือ ลำดับของการเข้าศึกษา หรือ สิทธิประโยชน์ที่ได้รับ สิ่งเหล่านี้จะสามารถแสดงถึงศักยภาพของผู้เรียนระหว่างเรียนในหลักสูตรนั้น</w:t>
            </w:r>
          </w:p>
          <w:p w:rsidR="00392CBA" w:rsidRDefault="00392CBA" w:rsidP="00392CBA">
            <w:pPr>
              <w:pStyle w:val="a8"/>
              <w:ind w:left="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92CBA" w:rsidRPr="00707FA3" w:rsidRDefault="00392CBA" w:rsidP="00392CBA">
            <w:pPr>
              <w:pStyle w:val="a8"/>
              <w:ind w:left="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BA" w:rsidRDefault="00392CBA" w:rsidP="00392CB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ประชุมวิเคราะห์ข้อมูลผู้สำเร็จการศึกษากับการนำความรู้ไปสร้างประโยชน์</w:t>
            </w:r>
          </w:p>
          <w:p w:rsidR="00392CBA" w:rsidRDefault="00392CBA" w:rsidP="00392C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92CBA" w:rsidRDefault="00392CBA" w:rsidP="00392C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92CBA" w:rsidRDefault="00392CBA" w:rsidP="00392C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92CBA" w:rsidRDefault="00392CBA" w:rsidP="00392C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92CBA" w:rsidRDefault="00392CBA" w:rsidP="00392C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92CBA" w:rsidRDefault="00392CBA" w:rsidP="00392C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92CBA" w:rsidRDefault="00392CBA" w:rsidP="00392C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92CBA" w:rsidRDefault="00392CBA" w:rsidP="00392C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92CBA" w:rsidRDefault="00392CBA" w:rsidP="00392C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92CBA" w:rsidRDefault="00392CBA" w:rsidP="00392C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92CBA" w:rsidRDefault="00392CBA" w:rsidP="00392C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92CBA" w:rsidRDefault="00392CBA" w:rsidP="00392C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92CBA" w:rsidRDefault="00392CBA" w:rsidP="00392C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92CBA" w:rsidRDefault="00392CBA" w:rsidP="00392C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92CBA" w:rsidRDefault="00392CBA" w:rsidP="00392C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92CBA" w:rsidRDefault="00392CBA" w:rsidP="00392C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92CBA" w:rsidRDefault="00392CBA" w:rsidP="00392C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92CBA" w:rsidRPr="00D22507" w:rsidRDefault="00392CBA" w:rsidP="00392C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BA" w:rsidRPr="00662696" w:rsidRDefault="00392CBA" w:rsidP="00392C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งานวิเคราะห์จำนว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ฉบับ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BA" w:rsidRPr="00D22507" w:rsidRDefault="00392CBA" w:rsidP="00392C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</w:tr>
    </w:tbl>
    <w:p w:rsidR="00392CBA" w:rsidRDefault="00392CBA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3BAB" w:rsidRDefault="00B43BAB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B43BAB" w:rsidRDefault="00B43BAB" w:rsidP="00B43BAB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อมพิวเตอร์ธุรกิจ</w:t>
      </w:r>
    </w:p>
    <w:p w:rsidR="00B43BAB" w:rsidRDefault="00B43BAB" w:rsidP="00B43BA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B43BAB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B43BAB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B" w:rsidRDefault="00392CBA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3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92CBA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BA" w:rsidRPr="00707FA3" w:rsidRDefault="00392CBA" w:rsidP="00392CBA">
            <w:pPr>
              <w:pStyle w:val="a8"/>
              <w:ind w:left="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สูตรควรให้ความสำคัญกับการเตรียมความพร้อมก่อนเข้าเรียน โดยวิเคราะห์ผู้เรียนว่าขาดความพร้อมในด้านใด และเสนอให้ผู้เรียนได้เพิ่มการเรียนรู้ในด้านนั้นๆ เพื่อเป็นมาตรฐานเดียวกันของผู้เรียนทั้งหมดจะได้ผู้เรียนที่มีคุณลักษณะใกล้เคียงกันเพื่อสะดวกในการให้ความรู้ จะทำให้มาตรฐานผู้เรียนในหลักสูตรอยู่ในระดับใกล้เคียงกัน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BA" w:rsidRDefault="00392CBA" w:rsidP="00392CB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ประชุมเตรียมความพร้อมอาจารย์ที่ปรึกษาอาจารย์ประจำสาขา</w:t>
            </w:r>
          </w:p>
          <w:p w:rsidR="00392CBA" w:rsidRDefault="00392CBA" w:rsidP="00392CB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จัดกิจกรรมเตรียมความพร้อมก่อนเริ่มเรียน</w:t>
            </w:r>
          </w:p>
          <w:p w:rsidR="00392CBA" w:rsidRDefault="00392CBA" w:rsidP="00392C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92CBA" w:rsidRDefault="00392CBA" w:rsidP="00392C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92CBA" w:rsidRPr="00D22507" w:rsidRDefault="00392CBA" w:rsidP="00392C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BA" w:rsidRDefault="00392CBA" w:rsidP="00392CB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รายงานการประชุมเตรียมความพร้อ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ฉบับ</w:t>
            </w:r>
          </w:p>
          <w:p w:rsidR="00392CBA" w:rsidRPr="004A2219" w:rsidRDefault="00392CBA" w:rsidP="00392CB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รายงานการร่วมกิจกรรมและผลการประเมินความพร้อม จำนวน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ฉบับ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BA" w:rsidRPr="00D22507" w:rsidRDefault="00392CBA" w:rsidP="00392C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ปรึกษา/สาขางาน</w:t>
            </w:r>
          </w:p>
        </w:tc>
      </w:tr>
      <w:tr w:rsidR="00226077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7" w:rsidRDefault="00226077" w:rsidP="00226077">
            <w:pPr>
              <w:pStyle w:val="a8"/>
              <w:ind w:left="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พัฒนานักศึกษาในศตวรรษที่ </w:t>
            </w: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ลักสูตรได้แสดงกิจกรรมหรือผลลัพธ์ที่เกิดขึ้นในการพัฒนานักศึกษา แต่หลักสูตรควรให้ความสำคัญกับผลลัพธ์ที่เกิดขึ้นกับผู้เรียนตามกิจกรรมที่เกิดขึ้นโดยมีหลักฐานเชิงประจักษ์ว่า ผู้เรียนสามารถนำผลลัพธ์ที่เกิดขึ้นไปใช้ประโยชน์กับตนเองได้อย่างมีประสิทธิภาพ</w:t>
            </w:r>
          </w:p>
          <w:p w:rsidR="00226077" w:rsidRDefault="00226077" w:rsidP="00226077">
            <w:pPr>
              <w:pStyle w:val="a8"/>
              <w:ind w:left="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26077" w:rsidRDefault="00226077" w:rsidP="00226077">
            <w:pPr>
              <w:pStyle w:val="a8"/>
              <w:ind w:left="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26077" w:rsidRDefault="00226077" w:rsidP="00226077">
            <w:pPr>
              <w:pStyle w:val="a8"/>
              <w:ind w:left="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26077" w:rsidRDefault="00226077" w:rsidP="00226077">
            <w:pPr>
              <w:pStyle w:val="a8"/>
              <w:ind w:left="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26077" w:rsidRDefault="00226077" w:rsidP="00226077">
            <w:pPr>
              <w:pStyle w:val="a8"/>
              <w:ind w:left="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66C4F" w:rsidRPr="00707FA3" w:rsidRDefault="00066C4F" w:rsidP="00226077">
            <w:pPr>
              <w:pStyle w:val="a8"/>
              <w:ind w:left="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7" w:rsidRDefault="00226077" w:rsidP="002260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ประชุมร่วมงานกิจการนักศึกษาจัดกิจกรรมพัฒนาคุณลักษณะอันพึงประสงค์</w:t>
            </w:r>
          </w:p>
          <w:p w:rsidR="00226077" w:rsidRDefault="00226077" w:rsidP="002260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26077" w:rsidRDefault="00226077" w:rsidP="002260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26077" w:rsidRDefault="00226077" w:rsidP="002260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26077" w:rsidRPr="00D22507" w:rsidRDefault="00226077" w:rsidP="002260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7" w:rsidRPr="00C15DE1" w:rsidRDefault="00226077" w:rsidP="002260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ิจกรรมพัฒนาคุณลักษณะอันพึงประสงค์จำนวนอย่างน้อย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7" w:rsidRDefault="00226077" w:rsidP="002260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43BAB" w:rsidRDefault="00B43BAB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B43BAB" w:rsidRDefault="00B43BAB" w:rsidP="00B43BAB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อมพิวเตอร์ธุรกิจ</w:t>
      </w:r>
    </w:p>
    <w:p w:rsidR="00B43BAB" w:rsidRDefault="00B43BAB" w:rsidP="00B43BA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B43BAB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226077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7" w:rsidRPr="00707FA3" w:rsidRDefault="00226077" w:rsidP="00226077">
            <w:pPr>
              <w:pStyle w:val="a8"/>
              <w:ind w:left="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กณฑ์การประเมินความพึงพอใจสำหรับนักศึกษาได้กำหนดเกณฑ์ไว้ </w:t>
            </w: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ประเด็น คือ </w:t>
            </w:r>
          </w:p>
          <w:p w:rsidR="00226077" w:rsidRPr="00707FA3" w:rsidRDefault="00226077" w:rsidP="00226077">
            <w:pPr>
              <w:pStyle w:val="a8"/>
              <w:ind w:left="322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) </w:t>
            </w: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ะบบและกลไกการเตรียมความพร้อมทางการเรียนแก่นักศึกษา </w:t>
            </w:r>
          </w:p>
          <w:p w:rsidR="00226077" w:rsidRPr="00707FA3" w:rsidRDefault="00226077" w:rsidP="00226077">
            <w:pPr>
              <w:pStyle w:val="a8"/>
              <w:ind w:left="322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) </w:t>
            </w: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ะบบการดูแลการให้คำปรึกษาวิชาการและแนะแนวแก่นักศึกษา </w:t>
            </w:r>
          </w:p>
          <w:p w:rsidR="00226077" w:rsidRPr="00707FA3" w:rsidRDefault="00226077" w:rsidP="00226077">
            <w:pPr>
              <w:pStyle w:val="a8"/>
              <w:ind w:left="322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พัฒนาศักยภาพนักศึกษาและเสริมสร้างทักษะในศตวรรษที่ </w:t>
            </w: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ลักสูตร</w:t>
            </w:r>
          </w:p>
          <w:p w:rsidR="00226077" w:rsidRPr="00707FA3" w:rsidRDefault="00226077" w:rsidP="00226077">
            <w:pPr>
              <w:pStyle w:val="a8"/>
              <w:ind w:left="322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07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รนำมาดำเนินการให้ครบถ้วน โดยศึกษาจากเกณฑ์ประเมินให้ละเอียด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7" w:rsidRDefault="00226077" w:rsidP="0022607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ุมร่วมงานวิชาการ งานหลักสูตร งานแนะแนว งานกิจการนักศึกษา ร่วมกำหนดเป้าหมายตามเกณฑ์ประเมินให้มีความสอดคล้องกับการประเมินความพึงพอใจ</w:t>
            </w:r>
          </w:p>
          <w:p w:rsidR="00226077" w:rsidRDefault="00226077" w:rsidP="002260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26077" w:rsidRDefault="00226077" w:rsidP="002260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26077" w:rsidRDefault="00226077" w:rsidP="002260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26077" w:rsidRDefault="00226077" w:rsidP="002260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26077" w:rsidRDefault="00226077" w:rsidP="002260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26077" w:rsidRDefault="00226077" w:rsidP="002260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26077" w:rsidRDefault="00226077" w:rsidP="002260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26077" w:rsidRDefault="00226077" w:rsidP="002260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26077" w:rsidRDefault="00226077" w:rsidP="002260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26077" w:rsidRPr="00D22507" w:rsidRDefault="00226077" w:rsidP="002260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7" w:rsidRPr="00FE4E12" w:rsidRDefault="00226077" w:rsidP="0022607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รายงานการประชุมร่วมกำหนดเป้าหมายการประเมินความพึงพอใ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ฉบับ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7" w:rsidRPr="00D22507" w:rsidRDefault="00226077" w:rsidP="002260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</w:tr>
      <w:tr w:rsidR="00226077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C5" w:rsidRPr="00066C4F" w:rsidRDefault="006C41C5" w:rsidP="00066C4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  <w:r w:rsidRPr="00C15DE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การคงอยู่ของผู้เรียนในหลักสูตรส่วนใหญ่ในแต่ละปีมีจำนวนลดลงอย่างชัดเจน หลักสูตรควรพิจารณาวิเคราะห์หาสาเหตุที่นักศึกษาลาออกกลางคันและหาแนวทางแก้ไข</w:t>
            </w:r>
            <w:r w:rsidRPr="00570E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 การสอนที่เน้นวิชาหมวดทักษะชีวิต โดยนักศึกษาไม่มีโอกาสได้เรียนวิชาชีพน้อยในปีแรก ทำให้นักศึกษาขาดแรงจูงใจที่จะเรียน หลักสูตรควรพิจารณาจัดหาวิชาที่น่าสนใจและผู้สอนที่มีเทคนิคการสอนที่เก่ง มาสอนในปีแรกเพื่อ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C5" w:rsidRDefault="006C41C5" w:rsidP="006C41C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ุมสาขางานทุกหน่วยจัดการศึกษา เรื่องการเพิ่มจำนวนผู้เรียนและการคงอยู่ของนักศึกษาป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565 </w:t>
            </w:r>
          </w:p>
          <w:p w:rsidR="006C41C5" w:rsidRDefault="006C41C5" w:rsidP="006C41C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พื่อ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าสาเหตุของการออกก่อนจบการศึกษา</w:t>
            </w:r>
          </w:p>
          <w:p w:rsidR="006C41C5" w:rsidRDefault="006C41C5" w:rsidP="006C41C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เคราะห์ข้อมูลจากสาเหตุการออกก่อนจบการศึกษา</w:t>
            </w:r>
          </w:p>
          <w:p w:rsidR="006C41C5" w:rsidRPr="00FE4E12" w:rsidRDefault="006C41C5" w:rsidP="006C41C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นวทางแก้ไขการออกก่อนจบการศึกษา</w:t>
            </w:r>
          </w:p>
          <w:p w:rsidR="00226077" w:rsidRDefault="00226077" w:rsidP="002260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7" w:rsidRDefault="006C41C5" w:rsidP="006C41C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การประชุม เรื่องการเพิ่มจำนวนผู้เรียนและการคงอยู่ของนักศึกษาป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56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นอัตราที่เหมาะสมกับอุปกรณ์ เครื่องมือ ห้องปฏิบัติการจำนวน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ฉบับ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7" w:rsidRDefault="006C41C5" w:rsidP="006C41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</w:tr>
    </w:tbl>
    <w:p w:rsidR="00066C4F" w:rsidRDefault="00066C4F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3BAB" w:rsidRDefault="00B43BAB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คุณภาพการศึกษาภายใน ปีการศึกษา 2565</w:t>
      </w:r>
    </w:p>
    <w:p w:rsidR="00B43BAB" w:rsidRDefault="00B43BAB" w:rsidP="00B43BAB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อมพิวเตอร์ธุรกิจ</w:t>
      </w:r>
    </w:p>
    <w:p w:rsidR="00B43BAB" w:rsidRDefault="00B43BAB" w:rsidP="00B43BA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B43BAB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B43BAB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B" w:rsidRDefault="00066C4F" w:rsidP="00066C4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5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แรงบันดาลใจให้ผู้เรียนมีความสุข น่าจะส่งผลให้อัตราการออกกลางคันลดล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66C4F" w:rsidTr="00C30BA8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F" w:rsidRDefault="00066C4F" w:rsidP="00066C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4</w:t>
            </w:r>
            <w:r w:rsidR="00B3671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: อาจารย์</w:t>
            </w:r>
          </w:p>
        </w:tc>
      </w:tr>
      <w:tr w:rsidR="00066C4F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F" w:rsidRDefault="00066C4F" w:rsidP="00066C4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มีการเปลี่ยนแปลงอาจารย์น้อย การดำเนินกิจกรรมการเรียนการสอนในหลักสูตรค่อนข้างจะมีความมั่นคง </w:t>
            </w:r>
            <w:r w:rsidRPr="00D65A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ควรหาวิธีการในการดูแลอาจารย์ประจำหลักสูตรให้มีความสุขและสร้างสิ่งจูงใจในการปฏิบัติงาน </w:t>
            </w: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จัดหาภาระงานที่เหมาะสมและเสมอภาค และการบริหารจัดการที่โปร่งใสเพื่อให้บุคลากรทุกคนมีส่วนร่วม และมีความรู้สึกเป็นเจ้าของหลักสูตรอย่างแท้จริ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F" w:rsidRDefault="00066C4F" w:rsidP="00066C4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ัดกิจกรรมการแสดงความยินดีในโอกาสต่างๆ ให้กับบุคลากรในสาขางาน เช่น เลื่อนตำแหน่ง, เลื่อนวิทยฐานะ, ครบรอบวันเกิด, เข้ารับการบรรจุแต่งตั้ง, ได้รับรางวัลต่างๆ เป็นต้น </w:t>
            </w:r>
          </w:p>
          <w:p w:rsidR="00066C4F" w:rsidRDefault="00066C4F" w:rsidP="00066C4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66C4F" w:rsidRDefault="00066C4F" w:rsidP="00066C4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66C4F" w:rsidRPr="00D22507" w:rsidRDefault="00066C4F" w:rsidP="00066C4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F" w:rsidRDefault="00066C4F" w:rsidP="00066C4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บุคลากรมีความสัมพันธ์ร่วมกิจกรรมเพิ่มขึ้นคิดเป็นร้อย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5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บุคลากรในสาขางาน</w:t>
            </w:r>
          </w:p>
          <w:p w:rsidR="00066C4F" w:rsidRPr="0039666B" w:rsidRDefault="00066C4F" w:rsidP="00066C4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จัดแสดงภาพแสดงความยินดีในโอกาสต่างๆ จากสื่อต่างๆ อย่างน้อย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ื่อ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F" w:rsidRPr="00D22507" w:rsidRDefault="00066C4F" w:rsidP="00066C4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</w:tr>
      <w:tr w:rsidR="00066C4F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F" w:rsidRDefault="00066C4F" w:rsidP="00066C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39666B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ควรมีการพัฒนาขีดความสามารถของอาจารย์ในหลักสูตรให้มีความชำนาญในกลุ่มวิชาชีพที่ตนเกี่ยวข้อง</w:t>
            </w: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เน้นความเป็นผู้เชี่ยวชาญในแต่ละด้าน หลักสูตรมีแผนพัฒนาบุคลากรรายบุคคลที่มีขั้นตอนการดำเนินการ</w:t>
            </w:r>
          </w:p>
          <w:p w:rsidR="00066C4F" w:rsidRDefault="00066C4F" w:rsidP="00066C4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F" w:rsidRDefault="00066C4F" w:rsidP="00066C4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ประชุมแนวทางการพัฒนาอาจารย์ในสาขางาน</w:t>
            </w:r>
          </w:p>
          <w:p w:rsidR="00066C4F" w:rsidRDefault="00066C4F" w:rsidP="00066C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F" w:rsidRDefault="00066C4F" w:rsidP="00066C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แผนพัฒนาบุคคลากร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4F" w:rsidRDefault="00066C4F" w:rsidP="00066C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</w:tr>
    </w:tbl>
    <w:p w:rsidR="00B43BAB" w:rsidRDefault="00B43BAB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6C4F" w:rsidRDefault="00066C4F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6C4F" w:rsidRDefault="00066C4F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6C4F" w:rsidRDefault="00066C4F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3BAB" w:rsidRDefault="00B43BAB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B43BAB" w:rsidRDefault="00B43BAB" w:rsidP="00B43BAB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อมพิวเตอร์ธุรกิจ</w:t>
      </w:r>
    </w:p>
    <w:p w:rsidR="00B43BAB" w:rsidRDefault="00B43BAB" w:rsidP="00B43BA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B43BAB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B43BAB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B" w:rsidRDefault="00066C4F" w:rsidP="00066C4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ควรมีสำรวจความต้องการของบุคลากร และในการพัฒนาควรมุ่งเน้นการศึกษาต่อ ตำแหน่งทางวิชาการ การฝึกอบรมวิชาการ วิชาชีพเพื่อพัฒนาความรู้ของอาจารย์และตรงกับเป้าหมายของวิทยาลัย โดยเฉพาะอย่างยิ่งปัจจุบันมีการฝึกอบรมออนไลน์จำนวนมากที่ไม่เสียค่าใช้จ่าย แต่หลักสูตรต้องตั้งใจค้นหาและนำมาพิจารณาร่วมกัน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B" w:rsidRDefault="00B43BA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757B3" w:rsidTr="00737EDA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B3" w:rsidRDefault="006757B3" w:rsidP="006757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5</w:t>
            </w:r>
            <w:r w:rsidR="00B3671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: หลักสูตร การเรียนการสอน การประเมินผู้เรียน</w:t>
            </w:r>
          </w:p>
        </w:tc>
      </w:tr>
      <w:tr w:rsidR="006757B3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B3" w:rsidRDefault="00B3671B" w:rsidP="00B3671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Pr="003966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สูตรควรให้ความสำคัญกับสภาวะแวดล้อมที่มีการเปลี่ยนแปลงอย่างรวดเร็ว และอาจจะเกิดขึ้นในอนาคต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ดยนำข้อมูลวิชาชีพเหล่านี้มาให้ความรู้และพัฒนาผู้เรียนในรูปแบบต่างๆ เพราะนักศึกษาปัจจุบันต้องใช้เวลา 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-3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ี จึงสำเร็จการศึกษา ถ้าไม่ได้รับความรู้ใหม่ๆ อาจจะไม่สามารถพัฒนาตนเองให้ทันกับสภาวะที่เปลี่ยนแปลงของภายนอกได้จะส่งผลกระทบต่อการทำงาน หรือ กิจกรรมอื่นที่เกิดขึ้นอย่างต่อเนื่อง</w:t>
            </w:r>
          </w:p>
          <w:p w:rsidR="00B3671B" w:rsidRPr="00B3671B" w:rsidRDefault="00B3671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B3" w:rsidRDefault="009405C9" w:rsidP="009405C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ประชุมพัฒนาความรู้ใหม่ คัดกรอง เพิ่มเติมเนื้อหาความรู้ใหม่ เพิ่มเติมลงในคำอธิบายรายวิชาให้มีเนื้อหาเพิ่มเติมที่ทันสมัย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B3" w:rsidRDefault="009405C9" w:rsidP="009405C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รายงานการประชุมพัฒนาความรู้ใหม่ จำนวนอย่างน้อย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วิชาของอาจารย์ผู้สอน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B3" w:rsidRDefault="009405C9" w:rsidP="009405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</w:tr>
    </w:tbl>
    <w:p w:rsidR="00B43BAB" w:rsidRDefault="00B43BAB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671B" w:rsidRDefault="00B3671B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671B" w:rsidRDefault="00B3671B" w:rsidP="00B367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B3671B" w:rsidRDefault="00B3671B" w:rsidP="00B3671B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อมพิวเตอร์ธุรกิจ</w:t>
      </w:r>
    </w:p>
    <w:p w:rsidR="00B3671B" w:rsidRDefault="00B3671B" w:rsidP="00B367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B3671B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B3671B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B" w:rsidRDefault="00B3671B" w:rsidP="009405C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จัดการเรียนการสอน </w:t>
            </w:r>
            <w:r w:rsidRPr="006349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ควรแสวงหาเทคนิคการสอน เครื่องมือสมันใหม่ มาพัฒนาการเรียนการสอนโดยบูรณาการวิชาการกับการปฏิบัติ </w:t>
            </w:r>
            <w:r w:rsidRPr="00D225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รียนรู้กับชุมชน สังคม นวัตกรรมและเทคโนโลยี โดยเน้นให้ผู้เรียนสามารถพัฒนาโดยเรียนรู้ด้วยตนเอง และอาจารย์ทำหน้าที่เป็นพี่เลี้ยงที่จะทำความเข้าใจในกิจกรรมนั้นร่วมกัน จะส่งผลให้วิธีการสอนเป็นวิธีการสมัยใหม่ที่นักศึกษาจะได้ความรู้ และอาจารย์จะได้รับความรู้ใหม่เช่นกัน เป็นสิ่งที่เป็นประโยชน์ต่อการศึกษาในปัจจุบันอย่างยิ่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C9" w:rsidRDefault="009405C9" w:rsidP="009405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จัดประชุมแลกเปลี่ยนเรียนรู้เทคนิคการสอนของอาจารย์ภายในสาขางาน</w:t>
            </w:r>
          </w:p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B" w:rsidRDefault="009405C9" w:rsidP="009405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รายวิชาที่สามารถใช้เทคนิคการสอนใหม่อย่างน้อย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วิชาของสาขางาน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B" w:rsidRPr="009405C9" w:rsidRDefault="009405C9" w:rsidP="009405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05C9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</w:t>
            </w:r>
          </w:p>
        </w:tc>
      </w:tr>
      <w:tr w:rsidR="00B3671B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B" w:rsidRDefault="00B3671B" w:rsidP="009405C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</w:t>
            </w:r>
            <w:r w:rsidRPr="00707F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ทวนสอบ หลักสูตรควรกำหนดวิธีการทวนสอบที่สามารถจะประเมินได้ว่าผลลัพธ์การเรียนรู้หลักสูตรที่ถูกกำหนดไว้ใน มคอ </w:t>
            </w:r>
            <w:r w:rsidRPr="00707F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707F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จะสามารถนำมาบูรณาการกับเทคนิควิธีการสอนและผลลัพธ์การเรียนรู้ที่มีประสิทธิภาพได้อย่างไร ในการประเมินผู้เรียน ควรดำเนินการประเมินผู้เรียน </w:t>
            </w:r>
            <w:r w:rsidRPr="00707F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707F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</w:t>
            </w:r>
          </w:p>
          <w:p w:rsidR="00B3671B" w:rsidRPr="00B3671B" w:rsidRDefault="00B3671B" w:rsidP="00B367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B" w:rsidRDefault="009405C9" w:rsidP="009405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ประชุมพัฒนาข้อสอบทวนสอบสำหรับนักศึกษาร่วมกับข้อสอบมาตรฐานวิชาชีพโดยแบ่งเป็นช่วงชั้น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B" w:rsidRDefault="009405C9" w:rsidP="009405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รายงานการทวนสอบ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ฉบับ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B" w:rsidRDefault="009405C9" w:rsidP="009405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05C9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</w:t>
            </w:r>
          </w:p>
        </w:tc>
      </w:tr>
    </w:tbl>
    <w:p w:rsidR="00B3671B" w:rsidRDefault="00B3671B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671B" w:rsidRDefault="00B3671B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671B" w:rsidRDefault="00B3671B" w:rsidP="00B367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B3671B" w:rsidRDefault="00B3671B" w:rsidP="00B3671B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อมพิวเตอร์ธุรกิจ</w:t>
      </w:r>
    </w:p>
    <w:p w:rsidR="00B3671B" w:rsidRDefault="00B3671B" w:rsidP="00B367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B3671B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B3671B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B" w:rsidRPr="00707FA3" w:rsidRDefault="00B3671B" w:rsidP="00B3671B">
            <w:pPr>
              <w:pStyle w:val="a8"/>
              <w:ind w:lef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07F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) </w:t>
            </w:r>
            <w:r w:rsidRPr="00707F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ทวนสอบรายวิชาเป็นการกำหนดให้ผู้สอนในรายวิชานั้นนำผลลัพธ์การเรียนรู้ในรายวิชามาประยุกต์กับแผนการสอนนำเข้าสู่การสอนจริง และมีการประเมินโดยคณะกรรมการ </w:t>
            </w:r>
          </w:p>
          <w:p w:rsidR="00B3671B" w:rsidRPr="00707FA3" w:rsidRDefault="00B3671B" w:rsidP="00B3671B">
            <w:pPr>
              <w:pStyle w:val="a8"/>
              <w:ind w:lef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07F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)</w:t>
            </w:r>
            <w:r w:rsidRPr="00707F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ประเมินผลลัพธ์การเรียนรู้รายชั้นปี หลักสูตรควรกำหนดว่า  นักศึกษาแต่ละชั้นปีควรมีความรู้ระดับใด จะมีวิธีการประเมินอย่างไรที่เป็นรูปธรรม </w:t>
            </w:r>
          </w:p>
          <w:p w:rsidR="00B3671B" w:rsidRPr="00B3671B" w:rsidRDefault="00B3671B" w:rsidP="00B3671B">
            <w:pPr>
              <w:pStyle w:val="a8"/>
              <w:ind w:lef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07F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)</w:t>
            </w:r>
            <w:r w:rsidRPr="00707F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ประเมินเมื่อนักศึกษาสำเร็จการศึกษาแล้ว เป็นการประเมินตลอดของกระบวนการจัดการเรียนการสอนของหลักสูตรโดยประเมินจากผู้ใช้บัณฑิตและนำมาวิเคราะห์ จุดเด่น จุดด้อย และหาแนวทางปรับปรุงพัฒนาร่วมกัน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3671B" w:rsidTr="006B5731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B" w:rsidRDefault="00B3671B" w:rsidP="00B367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  <w:r w:rsidR="0015663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D22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B3671B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B" w:rsidRDefault="00B3671B" w:rsidP="00B3671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7F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ลักสูตรมีสิ่งสนับสนุนการเรียนรู้ทางกายภาพและห้องปฏิบัติการพื้นฐาน สำหรับผู้เรียนอย่างเหมาะสม แต่หลักสูตรควรมีการจัดทำ </w:t>
            </w:r>
            <w:r w:rsidRPr="00707F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OU </w:t>
            </w:r>
            <w:r w:rsidRPr="00707F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บหน่วยงานภาครัฐและเอกชน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B" w:rsidRDefault="00B3671B" w:rsidP="00B3671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โครงการปรับปรุงห้องปฏิบัติการทางคอมพิวเตอร์</w:t>
            </w:r>
          </w:p>
          <w:p w:rsidR="00B3671B" w:rsidRDefault="00B3671B" w:rsidP="00B3671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จัดทำฐานข้อมูลโครงการสำหรับนักศึกษา</w:t>
            </w:r>
          </w:p>
          <w:p w:rsidR="00B3671B" w:rsidRDefault="00B3671B" w:rsidP="00B3671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จัดกิจกรรมร่ว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OU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่วมกับหน่วยงานภาครัฐและเอกชน ส่งนักศึกษาฝึกประสบการณ์วิชาชีพที่ทันสมัย</w:t>
            </w:r>
          </w:p>
          <w:p w:rsidR="00B3671B" w:rsidRDefault="00B3671B" w:rsidP="00B3671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B" w:rsidRPr="00707FA3" w:rsidRDefault="00B3671B" w:rsidP="00B3671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จำนวนโครงการปรับปรุงห้องปฏิบัติการทางคอมพิวเตอร์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</w:p>
          <w:p w:rsidR="00B3671B" w:rsidRDefault="00B3671B" w:rsidP="00B3671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ฐานข้อมูลจำนว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ฐาน</w:t>
            </w:r>
          </w:p>
          <w:p w:rsidR="00B3671B" w:rsidRDefault="00B3671B" w:rsidP="00B3671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รายงานการจัดกิจกรรมร่ว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OU 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ฉบับ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B" w:rsidRDefault="00DA707C" w:rsidP="00DA70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</w:tr>
    </w:tbl>
    <w:p w:rsidR="00B3671B" w:rsidRDefault="00B3671B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671B" w:rsidRDefault="00B3671B" w:rsidP="00B367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B3671B" w:rsidRDefault="00B3671B" w:rsidP="00B3671B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อมพิวเตอร์ธุรกิจ</w:t>
      </w:r>
    </w:p>
    <w:p w:rsidR="00B3671B" w:rsidRDefault="00B3671B" w:rsidP="00B3671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B3671B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B3671B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B" w:rsidRDefault="00B3671B" w:rsidP="00B3671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07F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การใช้เครื่องมือร่วมกัน หรือ ส่งนักศึกษาไปฝึกงาน หรือสหกิจกับสถานประกอบการหรือหน่วยงานที่มีมาตรฐาน เพื่อจะทำให้นักศึกษาได้มีความรู้ ในการใช้อุปกรณ์เครื่องมือ ที่ทันสมัยอย่างมีคุณภาพ</w:t>
            </w:r>
          </w:p>
          <w:p w:rsidR="00B3671B" w:rsidRDefault="00B3671B" w:rsidP="00B3671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B" w:rsidRDefault="00B3671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3671B" w:rsidRDefault="00B3671B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CCD" w:rsidRDefault="003E5CCD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CCD" w:rsidRDefault="003E5CCD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CCD" w:rsidRDefault="003E5CCD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CCD" w:rsidRDefault="003E5CCD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CCD" w:rsidRDefault="003E5CCD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CCD" w:rsidRDefault="003E5CCD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CCD" w:rsidRDefault="003E5CCD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CCD" w:rsidRDefault="003E5CCD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CCD" w:rsidRDefault="003E5CCD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CCD" w:rsidRDefault="003E5CCD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CCD" w:rsidRDefault="003E5CCD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CCD" w:rsidRDefault="003E5CCD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CCD" w:rsidRDefault="003E5CCD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CCD" w:rsidRDefault="003E5CCD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CCD" w:rsidRDefault="003E5CCD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CCD" w:rsidRDefault="003E5CCD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CCD" w:rsidRDefault="003E5CCD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CCD" w:rsidRDefault="003E5CCD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CCD" w:rsidRDefault="003E5CCD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CCD" w:rsidRDefault="003E5CCD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CCD" w:rsidRDefault="003E5CCD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CCD" w:rsidRDefault="003E5CCD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CCD" w:rsidRDefault="003E5CCD" w:rsidP="003E5C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3E5CCD" w:rsidRDefault="003E5CCD" w:rsidP="003E5CC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บัญชี</w:t>
      </w:r>
    </w:p>
    <w:p w:rsidR="003E5CCD" w:rsidRDefault="003E5CCD" w:rsidP="003E5C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3E5CCD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CD" w:rsidRDefault="003E5CCD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CD" w:rsidRDefault="003E5CCD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3E5CCD" w:rsidRDefault="003E5CCD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CD" w:rsidRDefault="003E5CCD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3E5CCD" w:rsidRDefault="003E5CCD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CD" w:rsidRDefault="003E5CCD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BB7F4E" w:rsidTr="00FC3BD4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E" w:rsidRDefault="00BB7F4E" w:rsidP="00BB7F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2</w:t>
            </w:r>
            <w:r w:rsidRPr="00550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550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สำเร็จการศึกษา</w:t>
            </w:r>
          </w:p>
        </w:tc>
      </w:tr>
      <w:tr w:rsidR="007E1A49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49" w:rsidRPr="005506BA" w:rsidRDefault="007E1A49" w:rsidP="007E1A49">
            <w:pPr>
              <w:pStyle w:val="a8"/>
              <w:ind w:left="0" w:firstLine="32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D9E2F3" w:themeFill="accent5" w:themeFillTint="33"/>
              </w:rPr>
            </w:pPr>
            <w:r w:rsidRPr="00BB7F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มีจำนวนผู้สำเร็จการศึกษาที่มีความประสงค์จะหางานทำหรือประกอบอาชีพอิสระตามเกณฑ์มีจำนวนน้อยมาก ทำให้หลักสูตรไม่สามารถประเมินได้ว่าผู้ที่สำเร็จการศึกษาในหลักสูตรได้นำความรู้ระหว่างเรียนไปพัฒนาศักยภาพตนเองให้มีความเชี่ยวชาญขึ้นได้อย่างไร หลักสูตรจึงควรวิเคราะห์เพิ่มในกลุ่มที่มีงานทำหรือศึกษาต่อ ว่านำความรู้ไปสร้างประโยชน์หรือพัฒนางานให้ดีขึ้นมากน้อยแค่ไหน เช่น กรณีมีงานทำก่อนเข้าศึกษาควรวิเคราะห์ข้อมูลเพิ่มในส่วนการเลื่อนตำแหน่ง การมีภาระงานเพิ่มขึ้น ค่าตอบแทนเพิ่มขึ้น หรือเปลี่ยนงานไปสู่ตำแหน่งงานที่ดีกว่า สำหรับผู้ศึกษาต่อควรวิเคราะห์ในส่วนของหน่วยงานที่เข้าศึกษาต่อหรือ ลำดับของการเข้าศึกษา หรือ สิทธิประโยชน์ที่ได้รับ สิ่งเหล่านี้จะสามารถแสดงถึงศักยภาพของผู้เรียนระหว่างเรียนในหลักสูตรนั้น</w:t>
            </w:r>
          </w:p>
          <w:p w:rsidR="007E1A49" w:rsidRDefault="007E1A49" w:rsidP="007E1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0A1E" w:rsidRDefault="00080A1E" w:rsidP="007E1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0A1E" w:rsidRDefault="00080A1E" w:rsidP="007E1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49" w:rsidRDefault="007E1A49" w:rsidP="007E1A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  <w:r w:rsidRPr="00550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ลักสูตร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</w:t>
            </w:r>
            <w:r w:rsidRPr="00550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กิจกรรมติดตามผู้สำเร็จการศึกษากับงานติดตามฯของวิทยาลัย </w:t>
            </w:r>
          </w:p>
          <w:p w:rsidR="007E1A49" w:rsidRDefault="007E1A49" w:rsidP="007E1A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  <w:r w:rsidRPr="00550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ประชุมกำหนดแผนการดำเน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550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ออกแบบการติดตามผู้สำเร็จการศึกษาที่สำเร็จการศึกษา ปีการศึกษา 2564 </w:t>
            </w:r>
          </w:p>
          <w:p w:rsidR="007E1A49" w:rsidRDefault="007E1A49" w:rsidP="007E1A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ส่งแบบสำรวจติดตามผู้สำเร็จการศึกษาปีการศึกษ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่านช่องทางออนไลน์และโทรศัพท์</w:t>
            </w:r>
          </w:p>
          <w:p w:rsidR="007E1A49" w:rsidRDefault="007E1A49" w:rsidP="007E1A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A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ผลที่ได้มาสรุปและพัฒนาหลักสูตรต่อไป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49" w:rsidRPr="00791AFE" w:rsidRDefault="007E1A49" w:rsidP="007E1A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งานการติดตามผู้สำเร็จหลักสูตรสาขางานการ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การศึกษ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  <w:p w:rsidR="007E1A49" w:rsidRDefault="007E1A49" w:rsidP="007E1A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งานการวิเคราะห์ผู้สำเร็จการที่เรียนต่อ และมีการงานที่นำความรู้ไปใช้ประโยช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  <w:p w:rsidR="007E1A49" w:rsidRPr="00791AFE" w:rsidRDefault="007E1A49" w:rsidP="007E1A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นำไปพัฒนาหลักสูตรปีต่อไป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49" w:rsidRPr="005506BA" w:rsidRDefault="007E1A49" w:rsidP="007E1A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6B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งาน</w:t>
            </w:r>
            <w:r w:rsidRPr="00550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ัญช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</w:p>
          <w:p w:rsidR="007E1A49" w:rsidRPr="005506BA" w:rsidRDefault="007E1A49" w:rsidP="007E1A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ติดตามผู้สำเร็จ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ข้อมูล</w:t>
            </w:r>
          </w:p>
        </w:tc>
      </w:tr>
    </w:tbl>
    <w:p w:rsidR="00BB7F4E" w:rsidRDefault="00BB7F4E" w:rsidP="00BB7F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BB7F4E" w:rsidRDefault="00BB7F4E" w:rsidP="00BB7F4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บัญชี</w:t>
      </w:r>
    </w:p>
    <w:p w:rsidR="00BB7F4E" w:rsidRDefault="00BB7F4E" w:rsidP="00BB7F4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BB7F4E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2459C4" w:rsidTr="000B70C2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C4" w:rsidRDefault="002459C4" w:rsidP="002459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3</w:t>
            </w:r>
            <w:r w:rsidRPr="00550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550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BB7F4E" w:rsidTr="002459C4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4E" w:rsidRDefault="002459C4" w:rsidP="002459C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ลักสูตรควรให้ความสำคัญกับการเตรียมความพร้อมก่อนเข้าเรียน </w:t>
            </w:r>
            <w:r w:rsidRPr="002459C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วิเคราะห์ผู้เรียนว่าขาดความพร้อมในด้านใด และเสนอให้ผู้เรียนได้เพิ่มการเรียนรู้ในด้านนั้นๆ เพื่อ</w:t>
            </w: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มาตรฐานเดียวกันของผู้เรียนทั้งหมดจะได้ผู้เรียนที่มีคุณลักษณะใกล้เคียงกันเพื่อสะดวกในการให้ความรู้ จะทำให้มาตรฐานผู้เรียนในหลักสูตรอยู่ในระดับใกล้เคียงกัน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C4" w:rsidRPr="00791AFE" w:rsidRDefault="002459C4" w:rsidP="002459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ลักสูตรวางระบบการพัฒนาและปรับพื้นฐานความรู้ร่วมกับอาจารย์ประจำหลักสูตรปีการศึกษ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5</w:t>
            </w:r>
          </w:p>
          <w:p w:rsidR="002459C4" w:rsidRPr="00791AFE" w:rsidRDefault="002459C4" w:rsidP="002459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-</w:t>
            </w:r>
            <w:r w:rsidRPr="00791A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ลักสูตรจัดทดสอบความรู้พื้นฐานด้านวิชาชีพของผู้เรียนชั้นปีที่ </w:t>
            </w:r>
            <w:r w:rsidRPr="00791AF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791A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459C4" w:rsidRDefault="002459C4" w:rsidP="002459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-</w:t>
            </w:r>
            <w:r w:rsidRPr="00791A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ำผลการทดสอบไปวิเคราะห์/แยกกลุ่มผู้เรียน (กลุ่มที่ต้องพัฒนา)</w:t>
            </w:r>
          </w:p>
          <w:p w:rsidR="00BB7F4E" w:rsidRDefault="002459C4" w:rsidP="002459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ำผลการวิเคราะห์ไปปรับปรุงพัฒนาหลักสูตร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C4" w:rsidRDefault="002459C4" w:rsidP="002459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การวิเคราะห์นักศึกษา เพื่อพัฒนาผู้เรียน (อ่อน, ปานกลาง, ดี)</w:t>
            </w:r>
          </w:p>
          <w:p w:rsidR="002459C4" w:rsidRDefault="002459C4" w:rsidP="002459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5</w:t>
            </w:r>
          </w:p>
          <w:p w:rsidR="00BB7F4E" w:rsidRDefault="002459C4" w:rsidP="002459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เสนอแนะพัฒนาหลักสูตรปีต่อไป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C4" w:rsidRPr="005506BA" w:rsidRDefault="002459C4" w:rsidP="002459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การบัญชี และ</w:t>
            </w:r>
          </w:p>
          <w:p w:rsidR="00BB7F4E" w:rsidRDefault="002459C4" w:rsidP="002459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วิชา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ับสนุน</w:t>
            </w:r>
          </w:p>
        </w:tc>
      </w:tr>
      <w:tr w:rsidR="002459C4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C4" w:rsidRDefault="00467425" w:rsidP="00467425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พัฒนานักศึกษาในศตวรรษที่ </w:t>
            </w: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ลักสูตรได้แสดงกิจกรรมหรือผลลัพธ์ที่เกิดขึ้นในการพัฒนานักศึกษา แต่หลักสูตรควรให้ความสำคัญกับผลลัพธ์ที่เกิดขึ้นกับผู้เรียนตามกิจกรรมที่เกิดขึ้นโดยมีหลักฐานเชิงประจักษ์ว่า ผู้เรียนสามารถนำผลลัพธ์ที่เกิดขึ้นไปใช้ประโยชน์กับตนเองได้อย่างมีประสิทธิภาพ</w:t>
            </w:r>
          </w:p>
          <w:p w:rsidR="004C728A" w:rsidRDefault="004C728A" w:rsidP="0046742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25" w:rsidRPr="005506BA" w:rsidRDefault="00467425" w:rsidP="0046742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 –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ุม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่วมออกแบบกิจกรรมพัฒนาผู้เรีย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5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467425" w:rsidRPr="005506BA" w:rsidRDefault="00467425" w:rsidP="0046742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พัฒนาทักษะผู้เรียนในรายวิชาชีพพื้นฐานและวิชาชีพเฉพาะ</w:t>
            </w:r>
          </w:p>
          <w:p w:rsidR="00467425" w:rsidRDefault="00467425" w:rsidP="0046742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พัฒนานักศึกษา (งานกิจการ)</w:t>
            </w:r>
          </w:p>
          <w:p w:rsidR="002459C4" w:rsidRDefault="00467425" w:rsidP="004674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นำข้อมูลมาวิเคราะห์พัฒนาผู้เรียนปีต่อไป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25" w:rsidRPr="00791AFE" w:rsidRDefault="00467425" w:rsidP="0046742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ดำเนินงานกิจกรรมฯ (แผนการจัดการเรียนรู้, บันทึกการสอน)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5</w:t>
            </w:r>
          </w:p>
          <w:p w:rsidR="002459C4" w:rsidRDefault="00467425" w:rsidP="004674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งานผลการพัฒนานักศึกษาของงานกิจการนักศึกษา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C4" w:rsidRDefault="002459C4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67425" w:rsidRDefault="00467425" w:rsidP="00BB7F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7425" w:rsidRDefault="00467425" w:rsidP="00BB7F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7425" w:rsidRDefault="00467425" w:rsidP="00BB7F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7425" w:rsidRDefault="00467425" w:rsidP="00BB7F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7425" w:rsidRDefault="00467425" w:rsidP="00BB7F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7F4E" w:rsidRDefault="00BB7F4E" w:rsidP="00BB7F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BB7F4E" w:rsidRDefault="00BB7F4E" w:rsidP="00BB7F4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บัญชี</w:t>
      </w:r>
    </w:p>
    <w:p w:rsidR="00BB7F4E" w:rsidRDefault="00BB7F4E" w:rsidP="00BB7F4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BB7F4E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BB7F4E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E" w:rsidRDefault="0028180F" w:rsidP="002818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กณฑ์การประเมินความพึงพอใจสำหรับนักศึกษาได้กำหนดเกณฑ์ไว้ </w:t>
            </w: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ประเด็น คือ </w:t>
            </w: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) </w:t>
            </w: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ะบบและกลไกการเตรียมความพร้อมทางการเรียนแก่นักศึกษา </w:t>
            </w: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) </w:t>
            </w: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ะบบการดูแลการให้คำปรึกษาวิชาการและแนะแนวแก่นักศึกษา </w:t>
            </w: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พัฒนาศักยภาพนักศึกษาและเสริมสร้างทักษะในศตวรรษที่ </w:t>
            </w: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ลักสูตรควรนำมาดำเนินการให้ครบถ้วน โดยศึกษาจากเกณฑ์ประเมินให้ละเอียด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E" w:rsidRDefault="00D1680E" w:rsidP="00D1680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-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ร่ว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างแผนการออกแบบการ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ประเมินความพึงพอใจสำหรับนักศึกษ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5</w:t>
            </w:r>
          </w:p>
          <w:p w:rsidR="00D1680E" w:rsidRDefault="00D1680E" w:rsidP="00D1680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ส่งลิ้งค์ให้นักศึกษาประเมินความพึงพอใจการจัดการเรียนการสอน</w:t>
            </w:r>
          </w:p>
          <w:p w:rsidR="00D1680E" w:rsidRDefault="00D1680E" w:rsidP="00D1680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นำผลที่ได้มาจัดทำรายงานประจำปี</w:t>
            </w:r>
          </w:p>
          <w:p w:rsidR="00D1680E" w:rsidRPr="00791AFE" w:rsidRDefault="00D1680E" w:rsidP="00D1680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นำข้อมูลข้อเสนอแนะพัฒนาหลักสูตรปีต่อไป</w:t>
            </w:r>
          </w:p>
          <w:p w:rsidR="00D1680E" w:rsidRPr="005506BA" w:rsidRDefault="00D1680E" w:rsidP="00D1680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1680E" w:rsidRPr="005506BA" w:rsidRDefault="00D1680E" w:rsidP="00D1680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B7F4E" w:rsidRPr="00D1680E" w:rsidRDefault="00BB7F4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E" w:rsidRPr="00791AFE" w:rsidRDefault="00D1680E" w:rsidP="00D1680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ประเมินความพึงพอใจสำหรับนักศึกษ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5</w:t>
            </w:r>
          </w:p>
          <w:p w:rsidR="00D1680E" w:rsidRPr="005506BA" w:rsidRDefault="00D1680E" w:rsidP="00D1680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) </w:t>
            </w: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ะบบและกลไกการเตรียมความพร้อมทางการเรียนแก่นักศึกษา </w:t>
            </w:r>
          </w:p>
          <w:p w:rsidR="00D1680E" w:rsidRPr="005506BA" w:rsidRDefault="00D1680E" w:rsidP="00D1680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) </w:t>
            </w: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ะบบการดูแลการให้คำปรึกษาวิชาการและแนะแนวแก่นักศึกษา </w:t>
            </w:r>
          </w:p>
          <w:p w:rsidR="00BB7F4E" w:rsidRDefault="00D1680E" w:rsidP="00D168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พัฒนาศักยภาพนักศึกษาและเสริมสร้างทักษะในศตวรรษที่ </w:t>
            </w: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B7F4E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E" w:rsidRDefault="00D1680E" w:rsidP="00D1680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การคงอยู่ของผู้เรียนในหลักสูตรส่วนใหญ่ในแต่ละปีมีจำนวนลดลงอย่างชัดเจน หลักสูตรควรพิจารณาวิเคราะห์หาสาเหตุที่นักศึกษาลาออกกลางคันและหาแนวทางแก้ไข เช่น การสอนที่เน้นวิชาหมวดทักษะชีวิต โดยนักศึกษาไม่มีโอกาสได้เรียนวิชาชีพน้อยในปีแรก ทำให้นักศึกษาขาดแรงจูงใจที่จะเรียน</w:t>
            </w:r>
          </w:p>
          <w:p w:rsidR="00D1680E" w:rsidRDefault="00D1680E" w:rsidP="00D1680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E" w:rsidRDefault="00D1680E" w:rsidP="00D1680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-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่วมประชุมการ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ติดตามสาเหตุการออกกลางคันของผู้เรียน และติดตามหาสาเหตุการออกกลางคั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่วมกับงานวิชาการ</w:t>
            </w:r>
          </w:p>
          <w:p w:rsidR="00D1680E" w:rsidRPr="008F5D04" w:rsidRDefault="00D1680E" w:rsidP="00D1680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ติดตามข้อมูล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พร้อมประเมินแนวทางแก้ไขสามารถลดปัญหาการออกกลางคัน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D1680E" w:rsidRPr="005506BA" w:rsidRDefault="00D1680E" w:rsidP="00D1680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ยี่ยมบ้าน</w:t>
            </w:r>
          </w:p>
          <w:p w:rsidR="00D1680E" w:rsidRPr="005506BA" w:rsidRDefault="00D1680E" w:rsidP="00D1680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ประชุมผู้ปกครอง</w:t>
            </w:r>
          </w:p>
          <w:p w:rsidR="00D1680E" w:rsidRPr="005506BA" w:rsidRDefault="00D1680E" w:rsidP="00D1680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อาจารย์ที่ปรึกษา</w:t>
            </w:r>
          </w:p>
          <w:p w:rsidR="00D1680E" w:rsidRDefault="00D1680E" w:rsidP="00D1680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ฯลฯ</w:t>
            </w:r>
          </w:p>
          <w:p w:rsidR="00BB7F4E" w:rsidRDefault="00BB7F4E" w:rsidP="00D1680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E" w:rsidRPr="005506BA" w:rsidRDefault="00D1680E" w:rsidP="00D1680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ออกกลางคันของหลักสูตรสาขางานการบัญชี</w:t>
            </w:r>
          </w:p>
          <w:p w:rsidR="00BB7F4E" w:rsidRDefault="00D1680E" w:rsidP="00D168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ัตราการออกกลางคันของหลักสูตรสาขางานการบัญชีลดลดลง ร้อยละ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D1680E" w:rsidRDefault="00D1680E" w:rsidP="00BB7F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80E" w:rsidRDefault="00D1680E" w:rsidP="00BB7F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80E" w:rsidRDefault="00D1680E" w:rsidP="00BB7F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80E" w:rsidRDefault="00D1680E" w:rsidP="00BB7F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7F4E" w:rsidRDefault="00BB7F4E" w:rsidP="00BB7F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BB7F4E" w:rsidRDefault="00BB7F4E" w:rsidP="00BB7F4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บัญชี</w:t>
      </w:r>
    </w:p>
    <w:p w:rsidR="00BB7F4E" w:rsidRDefault="00BB7F4E" w:rsidP="00BB7F4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BB7F4E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BB7F4E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E" w:rsidRDefault="00D1680E" w:rsidP="00D1680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6B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สูตรควรพิจารณาจัดหาวิชาที่น่าสนใจและผู้สอนที่มีเทคนิคการสอนที่เก่ง มาสอนในปีแรกเพื่อเป็นแรงบันดาลใจให้ผู้เรียนมีความสุข น่าจะส่งผลให้อัตราการออกกลางคันลดล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E" w:rsidRDefault="00D1680E" w:rsidP="00D1680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ลักสูตรนำผลมาวิเคราะห์จัดทำรายงานประจำปีการศึกษ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5</w:t>
            </w:r>
          </w:p>
          <w:p w:rsidR="00D1680E" w:rsidRPr="008F5D04" w:rsidRDefault="00D1680E" w:rsidP="00D1680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นำข้อสรุปและข้อเสนอแนะไปพัฒนาปีต่อไป</w:t>
            </w:r>
          </w:p>
          <w:p w:rsidR="00BB7F4E" w:rsidRDefault="00BB7F4E" w:rsidP="00D1680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B7F4E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E" w:rsidRDefault="002B06D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4</w:t>
            </w:r>
            <w:r w:rsidRPr="005506B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50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: อาจารย์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B06DE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DE" w:rsidRPr="005506BA" w:rsidRDefault="002B06DE" w:rsidP="002B06DE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5506BA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มีการเปลี่ยนแปลงอาจารย์น้อย การดำเนินกิจกรรมการเรียนการสอนในหลักสูตรค่อนข้างจะมีความมั่นคง หลักสูตรควรหาวิธีการในการดูแลอาจารย์ประจำหลักสูตรให้มีความสุขและสร้างสิ่งจูงใจในการปฏิบัติงาน รวมทั้งจัดหาภาระงานที่เหมาะสมและเสมอภาค และการบริหารจัดการที่โปร่งใสเพื่อให้บุคลากรทุกคนมีส่วนร่วม และมีความรู้สึกเป็นเจ้าของหลักสูตรอย่างแท้จริ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DE" w:rsidRDefault="002B06DE" w:rsidP="002B06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่วมประชุมวางแผน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จัดทำแผนพัฒนาบุคลากร ของหลักสูตร (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D Plan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่วมกับสำนักวิชาการ</w:t>
            </w:r>
          </w:p>
          <w:p w:rsidR="002B06DE" w:rsidRDefault="002B06DE" w:rsidP="002B06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ทำการสำรวจโดยส่งแบบ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D Plan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ให้</w:t>
            </w:r>
          </w:p>
          <w:p w:rsidR="002B06DE" w:rsidRDefault="002B06DE" w:rsidP="002B06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ุคลากรระบุความต้องการ</w:t>
            </w:r>
          </w:p>
          <w:p w:rsidR="002B06DE" w:rsidRPr="005506BA" w:rsidRDefault="002B06DE" w:rsidP="002B06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นำข้อมูลมาพัฒนาบุคลากรในระหว่างปีการศึกษาโดยส่งเสริม</w:t>
            </w:r>
          </w:p>
          <w:p w:rsidR="002B06DE" w:rsidRDefault="002B06DE" w:rsidP="002B06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ถ่ายทอดความรู้ที่ได้รับการพัฒนาตนเองให้แก่บุคลากรในหลักสูตรและผู้เรีย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ั้งภายในและภายนอกสถานศึกษาผ่านทุกช่องทางการอบรม</w:t>
            </w:r>
          </w:p>
          <w:p w:rsidR="002B06DE" w:rsidRDefault="002B06DE" w:rsidP="002B06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นำข้อมูลที่ได้จากการรายงานผลการอบรมมาพัฒนาในปีต่อไป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DE" w:rsidRPr="005506BA" w:rsidRDefault="002B06DE" w:rsidP="002B06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ผน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D Plan 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สาขางานการบัญชี</w:t>
            </w:r>
          </w:p>
          <w:p w:rsidR="002B06DE" w:rsidRDefault="002B06DE" w:rsidP="002B06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พัฒนาตนเ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5</w:t>
            </w:r>
          </w:p>
          <w:p w:rsidR="002B06DE" w:rsidRPr="008F5D04" w:rsidRDefault="002B06DE" w:rsidP="002B06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้อมการนำไปใช้ประโยชน์ในการพัฒนาการจัดการเรียนการสอนและการจัดอบรม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DE" w:rsidRPr="005506BA" w:rsidRDefault="002B06DE" w:rsidP="002B06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การบัญชีร่วมกับสำนักวิชาการและสำนักอำนวยการส่งเสริมสนับสนุนบุคลากรในการพัฒนาตนเอง</w:t>
            </w:r>
          </w:p>
        </w:tc>
      </w:tr>
    </w:tbl>
    <w:p w:rsidR="002B06DE" w:rsidRDefault="002B06DE" w:rsidP="00BB7F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06DE" w:rsidRDefault="002B06DE" w:rsidP="00BB7F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06DE" w:rsidRDefault="002B06DE" w:rsidP="00BB7F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06DE" w:rsidRDefault="002B06DE" w:rsidP="00BB7F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06DE" w:rsidRDefault="002B06DE" w:rsidP="00BB7F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06DE" w:rsidRDefault="002B06DE" w:rsidP="00BB7F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7F4E" w:rsidRDefault="00BB7F4E" w:rsidP="00BB7F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BB7F4E" w:rsidRDefault="00BB7F4E" w:rsidP="00BB7F4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บัญชี</w:t>
      </w:r>
    </w:p>
    <w:p w:rsidR="00BB7F4E" w:rsidRDefault="00BB7F4E" w:rsidP="00BB7F4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BB7F4E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4E" w:rsidRDefault="00BB7F4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2474EF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EF" w:rsidRPr="005506BA" w:rsidRDefault="002474EF" w:rsidP="002474EF">
            <w:pPr>
              <w:pStyle w:val="a8"/>
              <w:ind w:left="4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5506BA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ควรมีการพัฒนาขีดความสามารถของอาจารย์ในหลักสูตรให้มีความชำนาญในกลุ่มวิชาชีพที่ตนเกี่ยวข้อง โดยเน้นความเป็นผู้เชี่ยวชาญในแต่ละด้าน หลักสูตรมีแผนพัฒนาบุคลากรรายบุคคลที่มีขั้นตอนการดำเนินการ เช่น ควรมีสำรวจความต้องการของบุคลากร และในการพัฒนาควรมุ่งเน้นการศึกษาต่อ ตำแหน่งทางวิชาการ การฝึกอบรมวิชาการ วิชาชีพเพื่อพัฒนาความรู้ของอาจารย์และตรงกับเป้าหมายของวิทยาลัย โดยเฉพาะอย่างยิ่งปัจจุบันมีการฝึกอบรมออนไลน์จำนวนมากที่ไม่เสียค่าใช้จ่าย แต่หลักสูตรต้องตั้งใจค้นหาและนำมาพิจารณาร่วมกัน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EF" w:rsidRPr="005506BA" w:rsidRDefault="002474EF" w:rsidP="002474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าง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จัดทำแผนพัฒนาบุคลากร ของหลักสูตร (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D Plan) 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474EF" w:rsidRPr="005506BA" w:rsidRDefault="002474EF" w:rsidP="002474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ดำเนินการค้นหาหลักสูตรฝึกอบรมด้านวิชาการ/วิชาชีพ ให้กับอาจารย์ประจำหลักสูตร</w:t>
            </w:r>
          </w:p>
          <w:p w:rsidR="002474EF" w:rsidRDefault="002474EF" w:rsidP="002474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ถ่ายทอดความรู้ที่ได้รับการพัฒนาตนเองให้แก่บุคลากรในหลักสูตรและผู้เรียน</w:t>
            </w:r>
          </w:p>
          <w:p w:rsidR="002474EF" w:rsidRDefault="002474EF" w:rsidP="002474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ติดตามผลการอบรมและพัฒนาตนเองประจำปี</w:t>
            </w:r>
          </w:p>
          <w:p w:rsidR="002474EF" w:rsidRDefault="002474EF" w:rsidP="002474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นำข้อมูลไปวิเคราะห์จัดระดับความเชี่ยวชาญของบุคลากรในการสอนปีต่อไป</w:t>
            </w:r>
          </w:p>
          <w:p w:rsidR="002474EF" w:rsidRDefault="002474EF" w:rsidP="002474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474EF" w:rsidRPr="005506BA" w:rsidRDefault="002474EF" w:rsidP="002474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2474EF" w:rsidRPr="005506BA" w:rsidRDefault="002474EF" w:rsidP="002474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EF" w:rsidRPr="005506BA" w:rsidRDefault="002474EF" w:rsidP="002474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ID Plan 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สาขางานการบัญชี</w:t>
            </w:r>
          </w:p>
          <w:p w:rsidR="002474EF" w:rsidRPr="005506BA" w:rsidRDefault="002474EF" w:rsidP="002474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พัฒนาตนเอง</w:t>
            </w:r>
          </w:p>
          <w:p w:rsidR="002474EF" w:rsidRPr="008F5D04" w:rsidRDefault="002474EF" w:rsidP="002474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อาจารย์ประจำหลักสูตรผ่านการฝึกอบรมด้านวิชาการ/วิชาชีพ อย่างน้อย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ลักสูต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ด้วยหลากหลายช่องทางการอบรมทั้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nsite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nline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EF" w:rsidRPr="005506BA" w:rsidRDefault="002474EF" w:rsidP="002474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การบัญชีร่วมกับสำนักวิชาการและสำนักอำนวยการส่งเสริมสนับสนุน</w:t>
            </w:r>
          </w:p>
        </w:tc>
      </w:tr>
      <w:tr w:rsidR="000A6814" w:rsidTr="00AB2189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14" w:rsidRDefault="000A6814" w:rsidP="000A68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ที่ 5</w:t>
            </w:r>
            <w:r w:rsidRPr="005506B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50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: หลักสูตร การเรียนการสอน การประเมินผู้เรียน</w:t>
            </w:r>
          </w:p>
        </w:tc>
      </w:tr>
      <w:tr w:rsidR="0099597D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D" w:rsidRPr="005506BA" w:rsidRDefault="0099597D" w:rsidP="0099597D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สูตรควรให้ความสำคัญกับสภาวะแวดล้อมที่มีการเปลี่ยนแปลงอย่างรวดเร็ว และอาจจะเกิดขึ้นในอนาคต โดยนำข้อมูลวิชาชีพเหล่านี้มาให้ความรู้และพัฒนาผู้เรียนในรูปแบบต่าง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ๆ เพราะนักศึกษาปัจจุบันต้องใช้เวลา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-3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D" w:rsidRPr="0096122E" w:rsidRDefault="0099597D" w:rsidP="0099597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ุม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่วมกำหนดประเด็นความทันสมัยในรายวิชา สอดแทรกในการจัดการเรียนการสอ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่วมกับสำนักวิชาการ</w:t>
            </w:r>
          </w:p>
          <w:p w:rsidR="0099597D" w:rsidRDefault="0099597D" w:rsidP="0099597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จัด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ศึกษาดูงานเพื่อเพิ่มประสบการณ์การเรียนรู้ที่ทันสมั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ั้งในและ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อกห้องเรียน</w:t>
            </w:r>
          </w:p>
          <w:p w:rsidR="0099597D" w:rsidRDefault="0099597D" w:rsidP="009959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นำผลที่ได้มาพัฒนารูปแบบการจัดการ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D" w:rsidRPr="005506BA" w:rsidRDefault="0099597D" w:rsidP="009959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ผนการจัดการเรียนรู้ รายวิชากลุ่มวิชาชีพพื้นฐาน/วิชาชีพเฉพาะที่มีเนื้อหาการเรียนการสอนที่สอดแทรกความรู้ที่ทันสมัย อย่างน้อย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ายวิชาต่ออาจารย์ผู้สอน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  <w:p w:rsidR="0099597D" w:rsidRPr="005506BA" w:rsidRDefault="0099597D" w:rsidP="009959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ศึกษาดูงานตามสมรรถนะวิชาชีพ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การบัญช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D" w:rsidRPr="005506BA" w:rsidRDefault="0099597D" w:rsidP="009959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การบัญชีร่วมกับสำนักวิชาการและสำนักอำนวยการส่งเสริมสนับสนุน</w:t>
            </w:r>
          </w:p>
        </w:tc>
      </w:tr>
    </w:tbl>
    <w:p w:rsidR="000A6814" w:rsidRDefault="000A6814" w:rsidP="000A68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0A6814" w:rsidRDefault="000A6814" w:rsidP="000A681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บัญชี</w:t>
      </w:r>
    </w:p>
    <w:p w:rsidR="000A6814" w:rsidRDefault="000A6814" w:rsidP="000A681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0A6814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14" w:rsidRDefault="000A6814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14" w:rsidRDefault="000A6814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0A6814" w:rsidRDefault="000A6814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14" w:rsidRDefault="000A6814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0A6814" w:rsidRDefault="000A6814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14" w:rsidRDefault="000A6814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0A6814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14" w:rsidRDefault="000A6814" w:rsidP="000A68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ึงสำเร็จการศึกษา ถ้าไม่ได้รับความรู้ใหม่ๆ อาจจะไม่สามารถพัฒนาตนเองให้ทันกับสภาวะที่เปลี่ยนแปลงของภายนอกได้จะส่งผลกระทบต่อการทำงาน หรือ กิจกรรมอื่นที่เกิดขึ้นอย่างต่อเนื่อ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14" w:rsidRDefault="000A6814" w:rsidP="000A681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ียนการสอนและโครงการวิชาชีพ</w:t>
            </w:r>
          </w:p>
          <w:p w:rsidR="000A6814" w:rsidRDefault="000A6814" w:rsidP="000A68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นำผลมาวิเคราะห์จัดทำรายงานประจำปีการศึกษา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14" w:rsidRDefault="000A6814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14" w:rsidRDefault="000A6814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700D7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D7" w:rsidRDefault="00C700D7" w:rsidP="00C700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การเรียนการสอน อาจารย์ควรแสวงหาเทคนิคการสอน เครื่องมือสมั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ม่ มาพัฒนาการเรียนการสอนโดยบูรณาการวิชาการกับการปฏิบัติ การเรียนรู้กับชุมชน สังคม นวัตกรรมและเทคโนโลยี โดยเน้นให้ผู้เรียนสามารถพัฒนาโดยเรียนรู้ด้วยตนเอง และอาจารย์ทำหน้าที่เป็นพี่เลี้ยงที่จะทำความเข้าใจในกิจกรรมนั้นร่วมกัน จะส่งผลให้วิธีการสอนเป็นวิธีการสมัยใหม่ที่นักศึกษาจะได้ความรู้ และอาจารย์จะได้รับความรู้ใหม่เช่นกัน เป็นสิ่งที่เป็นประโยชน์ต่อการศึกษาในปัจจุบันอย่างยิ่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D7" w:rsidRPr="003921D8" w:rsidRDefault="00C700D7" w:rsidP="00C700D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หลักสูตรจัดกิจกรรม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LC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ารแลกเปลี่ยนเรียนรู้ด้านเทคนิคการสอน การจัดหาเครื่องมือสมัยใหม่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พัฒนาการเรียนการสอนโดยบูรณาการวิชาการกับการปฏิบัติ การเรียนรู้กับชุมช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ั้งช่องทา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nsite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nline</w:t>
            </w:r>
          </w:p>
          <w:p w:rsidR="00C700D7" w:rsidRDefault="00C700D7" w:rsidP="00C700D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ทำความร่วมมือด้านการจัดการศึกษาร่วมกับสถานประกอบ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ครัฐและเอกชน</w:t>
            </w:r>
          </w:p>
          <w:p w:rsidR="00C700D7" w:rsidRDefault="00C700D7" w:rsidP="00C700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ลักสูตรนำผู้เรียนฝึกประสบการณ์เพื่อพัฒนาสมรรถนะวิชาชีพร่วมกับหน่วยงาน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OU</w:t>
            </w:r>
          </w:p>
          <w:p w:rsidR="00C700D7" w:rsidRPr="005506BA" w:rsidRDefault="00C700D7" w:rsidP="00C700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สรุปผลและรายงานประจำปีการศึกษา</w:t>
            </w:r>
          </w:p>
          <w:p w:rsidR="00C700D7" w:rsidRDefault="00C700D7" w:rsidP="00C700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D7" w:rsidRPr="005506BA" w:rsidRDefault="00C700D7" w:rsidP="00C700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งค์ความรู้ (เทคนิคการสอน, การพัฒนาการเรียนการสอน, นวัตกรรมและเทคโนโลยีการจัดการเรียนการสอน) อย่างน้อยหลักสูตรละ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ื่อง</w:t>
            </w:r>
          </w:p>
          <w:p w:rsidR="00C700D7" w:rsidRDefault="00C700D7" w:rsidP="00C700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้อตกลงความร่วมมือด้านการจัดการศึกษาร่วมกับสถานศึกษาและสถานประกอบการ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MOU) 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ย่างน้อย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ห่ง</w:t>
            </w:r>
          </w:p>
          <w:p w:rsidR="00C700D7" w:rsidRPr="005506BA" w:rsidRDefault="00C700D7" w:rsidP="00C700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กิจกรรมพัฒนาผู้เรียนด้วยการฝึกอบรมและฝึกประสบการณ์วิชาชีพ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D7" w:rsidRPr="005506BA" w:rsidRDefault="00C700D7" w:rsidP="00C700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การบัญชีร่วมกับสำนักวิชาการและสำนักอำนวยการส่งเสริมสนับสนุน</w:t>
            </w:r>
          </w:p>
        </w:tc>
      </w:tr>
      <w:tr w:rsidR="005C4EFC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C" w:rsidRDefault="005C4EFC" w:rsidP="005C4EF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ทวนสอบ หลักสูตรควรกำหนดวิธีการทวนสอบที่สามารถจะประเมินได้ว่าผลลัพธ์การเรียนรู้หลักสูตรที่ถูกกำหนดไว้ใน มคอ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จะสามารถนำมาบูรณาการ</w:t>
            </w:r>
          </w:p>
          <w:p w:rsidR="005C4EFC" w:rsidRDefault="005C4EFC" w:rsidP="005C4E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C" w:rsidRDefault="005C4EFC" w:rsidP="005C4E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C" w:rsidRPr="005506BA" w:rsidRDefault="005C4EFC" w:rsidP="005C4EF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ประเมินผู้ใช้บัณฑิตของหลักสูตรสาขาบัญชี</w:t>
            </w:r>
          </w:p>
          <w:p w:rsidR="005C4EFC" w:rsidRPr="005506BA" w:rsidRDefault="005C4EFC" w:rsidP="005C4EF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วิชาทวนสอบในหมวดวิชาชีพพื้นฐาน/วิชาชีพเฉพาะ </w:t>
            </w:r>
          </w:p>
          <w:p w:rsidR="005C4EFC" w:rsidRDefault="005C4EFC" w:rsidP="005C4E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C" w:rsidRPr="005506BA" w:rsidRDefault="005C4EFC" w:rsidP="005C4EF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การบัญชีร่วมกับสำนักวิชาการและสำนักอำนวยการส่งเสริมสนับสนุน</w:t>
            </w:r>
          </w:p>
        </w:tc>
      </w:tr>
    </w:tbl>
    <w:p w:rsidR="000A6814" w:rsidRDefault="000A6814" w:rsidP="000A68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0A6814" w:rsidRDefault="000A6814" w:rsidP="000A681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บัญชี</w:t>
      </w:r>
    </w:p>
    <w:p w:rsidR="000A6814" w:rsidRDefault="000A6814" w:rsidP="000A681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0A6814" w:rsidTr="00045FFB">
        <w:trPr>
          <w:trHeight w:val="732"/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14" w:rsidRDefault="000A6814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14" w:rsidRDefault="000A6814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0A6814" w:rsidRDefault="000A6814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14" w:rsidRDefault="000A6814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0A6814" w:rsidRDefault="000A6814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14" w:rsidRDefault="000A6814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045FFB" w:rsidTr="003836CB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FB" w:rsidRDefault="005C4EFC" w:rsidP="005C4EF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ับเทคนิควิธีการสอนและผลลัพธ์การเรียนรู้ที่มีประสิทธิภาพได้อย่างไร ในการประเมินผู้เรียน ควรดำเนินการประเมินผู้เรียน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)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ทวนสอบรายวิชาเป็นการกำหนดให้ผู้สอนในรายวิชานั้นนำผลลัพธ์การเรียนรู้ในรายวิชามาประยุกต์กับแผนการสอนนำเข้าสู่การสอนจริง และมีการประเมินโดยคณะกรรมการ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)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ประเมินผลลัพธ์การเรียนรู้รายชั้นปี หลักสูตรควรกำหนดว่า  นักศึกษาแต่ละชั้นปีควรมีความรู้ระดับใด จะมีวิธีการประเมินอย่างไรที่เป็นรูปธรรม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)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ประเมินเมื่อนักศึกษาสำเร็จการศึกษาแล้ว เป็นการประเมินตลอดของกระบวนการจัดการเรียนการสอนของหลักสูตรโดยประเมินจากผู้ใช้บัณฑิตและนำมาวิเคราะห์ จุดเด่น จุดด้อย และหาแนวทางปรับปรุงพัฒนาร่วมกัน</w:t>
            </w:r>
          </w:p>
          <w:p w:rsidR="008F376E" w:rsidRDefault="008F376E" w:rsidP="005C4E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C" w:rsidRPr="005506BA" w:rsidRDefault="005C4EFC" w:rsidP="005C4EF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ลักสูตรประชุม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mall Group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ื่อ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ิเคราะห์ จุดเด่น จุดด้อย 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องหลักสูตร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หาแนวทางปรับปรุงพัฒนา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ะบวนการจัดการเรียนการสอน และดำเนินการทวนสอบในหมวดวิชาชีพพื้นฐาน/วิชาชีพเฉพาะ</w:t>
            </w:r>
          </w:p>
          <w:p w:rsidR="005C4EFC" w:rsidRDefault="005C4EFC" w:rsidP="005C4EF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ลักสูตรกำหนดสมรรถนะวิชาชีพรายชั้นปีโดยอ้างอิงจาก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VQ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รือตามมาตรฐานการสอบวิชาชีพของ สอศ. </w:t>
            </w:r>
          </w:p>
          <w:p w:rsidR="005C4EFC" w:rsidRDefault="005C4EFC" w:rsidP="005C4EF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จัดระดับการทดสอบเพื่อพัฒนาผู้เรียนรายชั้นปีด้วยข้อสอบกลางที่ทดสอบมาตรฐานวิชาชีพระดับชั้นปี</w:t>
            </w:r>
          </w:p>
          <w:p w:rsidR="005C4EFC" w:rsidRDefault="005C4EFC" w:rsidP="005C4EF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นำผลที่ได้ไปรายงานจัดการศึกษา</w:t>
            </w:r>
          </w:p>
          <w:p w:rsidR="00045FFB" w:rsidRDefault="00045FF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C" w:rsidRPr="005506BA" w:rsidRDefault="005C4EFC" w:rsidP="005C4EF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- 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วช. ร้อยละ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5 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รายวิชาที่จัดการเรียนการสอนในปีการศึกษา</w:t>
            </w:r>
          </w:p>
          <w:p w:rsidR="005C4EFC" w:rsidRPr="005506BA" w:rsidRDefault="005C4EFC" w:rsidP="005C4EF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- 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วส. ร้อยละ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0 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รายวิชาที่จัดการเรียนการสอนในปีการศึกษา</w:t>
            </w:r>
          </w:p>
          <w:p w:rsidR="005C4EFC" w:rsidRPr="005506BA" w:rsidRDefault="005C4EFC" w:rsidP="005C4EF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รรถนะวิชาชีพรายชั้นป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รือระดับฐานสมรรถนะวิชาชีพ</w:t>
            </w:r>
          </w:p>
          <w:p w:rsidR="00045FFB" w:rsidRDefault="00045FF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FB" w:rsidRDefault="00045FFB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A6814" w:rsidRDefault="000A6814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376E" w:rsidRDefault="008F376E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376E" w:rsidRDefault="008F376E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376E" w:rsidRDefault="008F376E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376E" w:rsidRDefault="008F376E" w:rsidP="008F37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8F376E" w:rsidRDefault="008F376E" w:rsidP="008F376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 w:rsidRPr="001710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ลั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ตรประกาศนียบัตรวิชาชีพ  </w:t>
      </w:r>
      <w:r w:rsidRPr="00037F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ขา</w:t>
      </w:r>
      <w:r w:rsidRPr="009A01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าน</w:t>
      </w:r>
      <w:r w:rsidRPr="009A01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บัญชี</w:t>
      </w:r>
    </w:p>
    <w:p w:rsidR="008F376E" w:rsidRDefault="008F376E" w:rsidP="008F37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8F376E" w:rsidTr="003836CB">
        <w:trPr>
          <w:trHeight w:val="732"/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6E" w:rsidRDefault="008F376E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6E" w:rsidRDefault="008F376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8F376E" w:rsidRDefault="008F376E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6E" w:rsidRDefault="008F376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8F376E" w:rsidRDefault="008F376E" w:rsidP="00383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6E" w:rsidRDefault="008F376E" w:rsidP="00383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8F376E" w:rsidTr="003836CB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6E" w:rsidRDefault="008F376E" w:rsidP="003836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550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6 : </w:t>
            </w:r>
            <w:r w:rsidRPr="005506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32469F" w:rsidTr="003836CB">
        <w:trPr>
          <w:trHeight w:val="732"/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9F" w:rsidRDefault="0032469F" w:rsidP="0032469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ลักสูตรมีสิ่งสนับสนุนการเรียนรู้ทางกายภาพและห้องปฏิบัติการพื้นฐาน สำหรับผู้เรียนอย่างเหมาะสม แต่หลักสูตรควรมีการจัดทำ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OU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บหน่วยงานภาครัฐและเอกชน ในการใช้เครื่องมือร่วมกัน หรือ ส่งนักศึกษาไปฝึกงาน หรือสหกิจกับสถานประกอบการหรือหน่วยงานที่มีมาตรฐาน เพื่อจะทำให้นักศึกษาได้มีความรู้ ในการใช้อุปกรณ์เครื่องมือ ที่ทันสมัยอย่างมีคุณภาพ</w:t>
            </w:r>
          </w:p>
          <w:p w:rsidR="0032469F" w:rsidRPr="0032469F" w:rsidRDefault="0032469F" w:rsidP="0032469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9F" w:rsidRDefault="0032469F" w:rsidP="0032469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างแผน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ชุม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mall Group 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ี่ยวกับความร่วมมือด้านการจัดการศึกษาร่วมกับสถานประกอบ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ครัฐและเอกชน</w:t>
            </w:r>
          </w:p>
          <w:p w:rsidR="0032469F" w:rsidRDefault="0032469F" w:rsidP="0032469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จัดทำข้อตกลงความร่วมมือ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ou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เพื่อพัฒนาผู้เรียนและพัฒนาแหล่งเรียนรู้วิชาชีพ</w:t>
            </w:r>
          </w:p>
          <w:p w:rsidR="0032469F" w:rsidRDefault="0032469F" w:rsidP="0032469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พัฒนาตามข้อตกลงด้วยการส่งนักศึกษาฝึกงานร่วมกับหน่วยงานภาครัฐและเอกชน</w:t>
            </w:r>
          </w:p>
          <w:p w:rsidR="0032469F" w:rsidRPr="00B256E2" w:rsidRDefault="0032469F" w:rsidP="0032469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ประเมินผลการฝึกงานและนำข้อเสนอแนะมาจัดทำรายงานการจัดการศึกษาประจำปี</w:t>
            </w:r>
          </w:p>
          <w:p w:rsidR="0032469F" w:rsidRDefault="0032469F" w:rsidP="0032469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9F" w:rsidRDefault="0032469F" w:rsidP="003246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้อตกลงความร่วมมือด้านการจัดการศึกษาร่วมกับสถานศึกษาและสถานประกอบการ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MOU) 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ย่างน้อย </w:t>
            </w:r>
            <w:r w:rsidRPr="005506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ห่ง</w:t>
            </w:r>
          </w:p>
          <w:p w:rsidR="0032469F" w:rsidRPr="005506BA" w:rsidRDefault="0032469F" w:rsidP="003246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การพัฒนาผู้เรียน และข้อเสนอแนะการพัฒนาหลักสูตรในปีต่อไป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9F" w:rsidRPr="00D24EF8" w:rsidRDefault="0032469F" w:rsidP="003246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506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ขางานการบัญชีร่วมกับสำนักวิชาการและสำนักอำนวยการส่งเสริมสนับสนุน</w:t>
            </w:r>
          </w:p>
        </w:tc>
      </w:tr>
    </w:tbl>
    <w:p w:rsidR="008F376E" w:rsidRDefault="008F376E" w:rsidP="00B43B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F376E" w:rsidSect="00DF36D2">
      <w:headerReference w:type="default" r:id="rId8"/>
      <w:footerReference w:type="default" r:id="rId9"/>
      <w:pgSz w:w="11906" w:h="16838"/>
      <w:pgMar w:top="851" w:right="1282" w:bottom="43" w:left="1354" w:header="706" w:footer="706" w:gutter="0"/>
      <w:pgNumType w:start="25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F4B" w:rsidRDefault="00082F4B" w:rsidP="00DF36D2">
      <w:r>
        <w:separator/>
      </w:r>
    </w:p>
  </w:endnote>
  <w:endnote w:type="continuationSeparator" w:id="0">
    <w:p w:rsidR="00082F4B" w:rsidRDefault="00082F4B" w:rsidP="00DF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arabun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E5" w:rsidRDefault="009A01E5">
    <w:pPr>
      <w:pStyle w:val="a6"/>
      <w:jc w:val="center"/>
    </w:pPr>
  </w:p>
  <w:p w:rsidR="009A01E5" w:rsidRDefault="009A01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F4B" w:rsidRDefault="00082F4B" w:rsidP="00DF36D2">
      <w:r>
        <w:separator/>
      </w:r>
    </w:p>
  </w:footnote>
  <w:footnote w:type="continuationSeparator" w:id="0">
    <w:p w:rsidR="00082F4B" w:rsidRDefault="00082F4B" w:rsidP="00DF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E5" w:rsidRPr="00DF36D2" w:rsidRDefault="009A01E5">
    <w:pPr>
      <w:pStyle w:val="a4"/>
      <w:jc w:val="center"/>
      <w:rPr>
        <w:rFonts w:ascii="TH SarabunIT๙" w:hAnsi="TH SarabunIT๙" w:cs="TH SarabunIT๙"/>
        <w:sz w:val="32"/>
        <w:szCs w:val="32"/>
      </w:rPr>
    </w:pPr>
    <w:r w:rsidRPr="00DF36D2">
      <w:rPr>
        <w:rFonts w:ascii="TH SarabunIT๙" w:hAnsi="TH SarabunIT๙" w:cs="TH SarabunIT๙"/>
        <w:sz w:val="32"/>
        <w:szCs w:val="32"/>
        <w:cs/>
      </w:rPr>
      <w:t>-</w:t>
    </w:r>
    <w:sdt>
      <w:sdtPr>
        <w:rPr>
          <w:rFonts w:ascii="TH SarabunIT๙" w:hAnsi="TH SarabunIT๙" w:cs="TH SarabunIT๙"/>
          <w:sz w:val="32"/>
          <w:szCs w:val="32"/>
        </w:rPr>
        <w:id w:val="7844632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F36D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F36D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F36D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11110">
          <w:rPr>
            <w:rFonts w:ascii="TH SarabunIT๙" w:hAnsi="TH SarabunIT๙" w:cs="TH SarabunIT๙"/>
            <w:noProof/>
            <w:sz w:val="32"/>
            <w:szCs w:val="32"/>
          </w:rPr>
          <w:t>83</w:t>
        </w:r>
        <w:r w:rsidRPr="00DF36D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DF36D2">
          <w:rPr>
            <w:rFonts w:ascii="TH SarabunIT๙" w:hAnsi="TH SarabunIT๙" w:cs="TH SarabunIT๙"/>
            <w:noProof/>
            <w:sz w:val="32"/>
            <w:szCs w:val="32"/>
            <w:cs/>
          </w:rPr>
          <w:t>-</w:t>
        </w:r>
      </w:sdtContent>
    </w:sdt>
  </w:p>
  <w:p w:rsidR="009A01E5" w:rsidRDefault="009A01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08F4"/>
    <w:multiLevelType w:val="hybridMultilevel"/>
    <w:tmpl w:val="B2C850A8"/>
    <w:lvl w:ilvl="0" w:tplc="9E360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6CA"/>
    <w:multiLevelType w:val="hybridMultilevel"/>
    <w:tmpl w:val="8892E518"/>
    <w:lvl w:ilvl="0" w:tplc="9E360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A188F"/>
    <w:multiLevelType w:val="multilevel"/>
    <w:tmpl w:val="B5D8C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D467E"/>
    <w:multiLevelType w:val="multilevel"/>
    <w:tmpl w:val="172E94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E25A4E"/>
    <w:multiLevelType w:val="multilevel"/>
    <w:tmpl w:val="32D22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77AFE"/>
    <w:multiLevelType w:val="hybridMultilevel"/>
    <w:tmpl w:val="04AA66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68457E"/>
    <w:multiLevelType w:val="hybridMultilevel"/>
    <w:tmpl w:val="0A06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9D"/>
    <w:rsid w:val="00007D85"/>
    <w:rsid w:val="00014FD4"/>
    <w:rsid w:val="00023F12"/>
    <w:rsid w:val="00034BCF"/>
    <w:rsid w:val="00042663"/>
    <w:rsid w:val="00045FFB"/>
    <w:rsid w:val="00055537"/>
    <w:rsid w:val="0006279A"/>
    <w:rsid w:val="00066C4F"/>
    <w:rsid w:val="00072D5D"/>
    <w:rsid w:val="00080A1E"/>
    <w:rsid w:val="00082F4B"/>
    <w:rsid w:val="000A4092"/>
    <w:rsid w:val="000A6814"/>
    <w:rsid w:val="000D6447"/>
    <w:rsid w:val="000F044D"/>
    <w:rsid w:val="00105BDA"/>
    <w:rsid w:val="00111C78"/>
    <w:rsid w:val="0011643E"/>
    <w:rsid w:val="0015663D"/>
    <w:rsid w:val="001945D0"/>
    <w:rsid w:val="001A3E4D"/>
    <w:rsid w:val="001A63D5"/>
    <w:rsid w:val="001B44E3"/>
    <w:rsid w:val="001C3F9A"/>
    <w:rsid w:val="001C4725"/>
    <w:rsid w:val="001E31E7"/>
    <w:rsid w:val="001E6FC0"/>
    <w:rsid w:val="001F7C6D"/>
    <w:rsid w:val="002223B2"/>
    <w:rsid w:val="00225F03"/>
    <w:rsid w:val="00226077"/>
    <w:rsid w:val="002459C4"/>
    <w:rsid w:val="002474EF"/>
    <w:rsid w:val="00272FAA"/>
    <w:rsid w:val="00277D5B"/>
    <w:rsid w:val="0028180F"/>
    <w:rsid w:val="00295049"/>
    <w:rsid w:val="002975DA"/>
    <w:rsid w:val="002B06DE"/>
    <w:rsid w:val="002B2D0F"/>
    <w:rsid w:val="002B7D53"/>
    <w:rsid w:val="002C2D33"/>
    <w:rsid w:val="002F1801"/>
    <w:rsid w:val="00311110"/>
    <w:rsid w:val="003158CD"/>
    <w:rsid w:val="00317E1C"/>
    <w:rsid w:val="0032469F"/>
    <w:rsid w:val="0034234F"/>
    <w:rsid w:val="00392CBA"/>
    <w:rsid w:val="00394DF5"/>
    <w:rsid w:val="003A459D"/>
    <w:rsid w:val="003A4BDD"/>
    <w:rsid w:val="003A6A72"/>
    <w:rsid w:val="003B0B89"/>
    <w:rsid w:val="003D1BC7"/>
    <w:rsid w:val="003E5CCD"/>
    <w:rsid w:val="003F10A0"/>
    <w:rsid w:val="003F5F14"/>
    <w:rsid w:val="00414E74"/>
    <w:rsid w:val="00424A73"/>
    <w:rsid w:val="00467425"/>
    <w:rsid w:val="00467E4B"/>
    <w:rsid w:val="00472619"/>
    <w:rsid w:val="0048264F"/>
    <w:rsid w:val="00490F1B"/>
    <w:rsid w:val="004A2FA8"/>
    <w:rsid w:val="004B6C90"/>
    <w:rsid w:val="004C2241"/>
    <w:rsid w:val="004C728A"/>
    <w:rsid w:val="004E10DB"/>
    <w:rsid w:val="00502A9A"/>
    <w:rsid w:val="00505281"/>
    <w:rsid w:val="00551CF7"/>
    <w:rsid w:val="00563C75"/>
    <w:rsid w:val="00575BCF"/>
    <w:rsid w:val="005C0A55"/>
    <w:rsid w:val="005C492C"/>
    <w:rsid w:val="005C4EFC"/>
    <w:rsid w:val="005D1E4D"/>
    <w:rsid w:val="00605086"/>
    <w:rsid w:val="00624090"/>
    <w:rsid w:val="00625655"/>
    <w:rsid w:val="00631B32"/>
    <w:rsid w:val="0066210F"/>
    <w:rsid w:val="0066236A"/>
    <w:rsid w:val="00666297"/>
    <w:rsid w:val="006757B3"/>
    <w:rsid w:val="006A269C"/>
    <w:rsid w:val="006A2BAC"/>
    <w:rsid w:val="006B6E2D"/>
    <w:rsid w:val="006B6E9E"/>
    <w:rsid w:val="006C41C5"/>
    <w:rsid w:val="007011CA"/>
    <w:rsid w:val="00725EE7"/>
    <w:rsid w:val="00726755"/>
    <w:rsid w:val="007E1A49"/>
    <w:rsid w:val="00821A43"/>
    <w:rsid w:val="008561C2"/>
    <w:rsid w:val="00856F63"/>
    <w:rsid w:val="00881238"/>
    <w:rsid w:val="008A346F"/>
    <w:rsid w:val="008C22C5"/>
    <w:rsid w:val="008E3478"/>
    <w:rsid w:val="008F376E"/>
    <w:rsid w:val="00905359"/>
    <w:rsid w:val="009053E3"/>
    <w:rsid w:val="009405C9"/>
    <w:rsid w:val="0099597D"/>
    <w:rsid w:val="009A01E5"/>
    <w:rsid w:val="009C4AE3"/>
    <w:rsid w:val="009C6BAF"/>
    <w:rsid w:val="009D7D9D"/>
    <w:rsid w:val="009F665C"/>
    <w:rsid w:val="009F7F54"/>
    <w:rsid w:val="00A02A65"/>
    <w:rsid w:val="00A0328C"/>
    <w:rsid w:val="00A0509B"/>
    <w:rsid w:val="00AB2A4D"/>
    <w:rsid w:val="00AC473F"/>
    <w:rsid w:val="00AF5E20"/>
    <w:rsid w:val="00B3671B"/>
    <w:rsid w:val="00B43BAB"/>
    <w:rsid w:val="00BB7F4E"/>
    <w:rsid w:val="00BD0932"/>
    <w:rsid w:val="00BD2A86"/>
    <w:rsid w:val="00C576F7"/>
    <w:rsid w:val="00C700D7"/>
    <w:rsid w:val="00C8625F"/>
    <w:rsid w:val="00C871A3"/>
    <w:rsid w:val="00CA6E41"/>
    <w:rsid w:val="00CD3339"/>
    <w:rsid w:val="00CE2BB3"/>
    <w:rsid w:val="00D1680E"/>
    <w:rsid w:val="00D25EF5"/>
    <w:rsid w:val="00D322C3"/>
    <w:rsid w:val="00D33C2D"/>
    <w:rsid w:val="00D7046C"/>
    <w:rsid w:val="00DA377D"/>
    <w:rsid w:val="00DA707C"/>
    <w:rsid w:val="00DB11F4"/>
    <w:rsid w:val="00DB59E3"/>
    <w:rsid w:val="00DC1590"/>
    <w:rsid w:val="00DD20ED"/>
    <w:rsid w:val="00DD25EA"/>
    <w:rsid w:val="00DD2F65"/>
    <w:rsid w:val="00DF36D2"/>
    <w:rsid w:val="00DF475B"/>
    <w:rsid w:val="00E1611C"/>
    <w:rsid w:val="00E260A4"/>
    <w:rsid w:val="00E331E5"/>
    <w:rsid w:val="00E60DC7"/>
    <w:rsid w:val="00E65E15"/>
    <w:rsid w:val="00E836BF"/>
    <w:rsid w:val="00E839C1"/>
    <w:rsid w:val="00EA318F"/>
    <w:rsid w:val="00EB7E3E"/>
    <w:rsid w:val="00EC4521"/>
    <w:rsid w:val="00F07102"/>
    <w:rsid w:val="00F557D0"/>
    <w:rsid w:val="00F64982"/>
    <w:rsid w:val="00F6566F"/>
    <w:rsid w:val="00F75719"/>
    <w:rsid w:val="00FC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23446C-FF65-48A6-A62F-6514B072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6D2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36D2"/>
    <w:pPr>
      <w:tabs>
        <w:tab w:val="center" w:pos="4680"/>
        <w:tab w:val="right" w:pos="9360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DF36D2"/>
    <w:rPr>
      <w:rFonts w:ascii="Cordia New" w:eastAsia="Cordia New" w:hAnsi="Cordia New" w:cs="Cordia New"/>
      <w:sz w:val="28"/>
      <w:szCs w:val="35"/>
      <w:lang w:eastAsia="zh-CN"/>
    </w:rPr>
  </w:style>
  <w:style w:type="paragraph" w:styleId="a6">
    <w:name w:val="footer"/>
    <w:basedOn w:val="a"/>
    <w:link w:val="a7"/>
    <w:uiPriority w:val="99"/>
    <w:unhideWhenUsed/>
    <w:rsid w:val="00DF36D2"/>
    <w:pPr>
      <w:tabs>
        <w:tab w:val="center" w:pos="4680"/>
        <w:tab w:val="right" w:pos="9360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DF36D2"/>
    <w:rPr>
      <w:rFonts w:ascii="Cordia New" w:eastAsia="Cordia New" w:hAnsi="Cordia New" w:cs="Cordia New"/>
      <w:sz w:val="28"/>
      <w:szCs w:val="35"/>
      <w:lang w:eastAsia="zh-CN"/>
    </w:rPr>
  </w:style>
  <w:style w:type="paragraph" w:styleId="a8">
    <w:name w:val="List Paragraph"/>
    <w:aliases w:val="Table Heading"/>
    <w:basedOn w:val="a"/>
    <w:link w:val="a9"/>
    <w:uiPriority w:val="34"/>
    <w:qFormat/>
    <w:rsid w:val="00DF36D2"/>
    <w:pPr>
      <w:ind w:left="720"/>
      <w:contextualSpacing/>
    </w:pPr>
    <w:rPr>
      <w:szCs w:val="35"/>
    </w:rPr>
  </w:style>
  <w:style w:type="character" w:customStyle="1" w:styleId="a9">
    <w:name w:val="รายการย่อหน้า อักขระ"/>
    <w:aliases w:val="Table Heading อักขระ"/>
    <w:link w:val="a8"/>
    <w:uiPriority w:val="34"/>
    <w:rsid w:val="00DF36D2"/>
    <w:rPr>
      <w:rFonts w:ascii="Cordia New" w:eastAsia="Cordia New" w:hAnsi="Cordia New" w:cs="Cordia New"/>
      <w:sz w:val="28"/>
      <w:szCs w:val="35"/>
      <w:lang w:eastAsia="zh-CN"/>
    </w:rPr>
  </w:style>
  <w:style w:type="character" w:styleId="aa">
    <w:name w:val="Emphasis"/>
    <w:basedOn w:val="a0"/>
    <w:qFormat/>
    <w:rsid w:val="000D6447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CECD-EAD1-445A-8A60-51599736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245</Words>
  <Characters>81201</Characters>
  <Application>Microsoft Office Word</Application>
  <DocSecurity>0</DocSecurity>
  <Lines>676</Lines>
  <Paragraphs>1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</dc:creator>
  <cp:keywords/>
  <dc:description/>
  <cp:lastModifiedBy>Vann</cp:lastModifiedBy>
  <cp:revision>149</cp:revision>
  <cp:lastPrinted>2022-12-14T10:15:00Z</cp:lastPrinted>
  <dcterms:created xsi:type="dcterms:W3CDTF">2022-12-13T08:17:00Z</dcterms:created>
  <dcterms:modified xsi:type="dcterms:W3CDTF">2022-12-14T10:15:00Z</dcterms:modified>
</cp:coreProperties>
</file>